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E8" w:rsidRPr="00FF7982" w:rsidRDefault="006733E8" w:rsidP="006733E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FF7982">
        <w:rPr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</w:t>
      </w:r>
    </w:p>
    <w:p w:rsidR="006733E8" w:rsidRPr="00FF7982" w:rsidRDefault="006733E8" w:rsidP="006733E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F7982">
        <w:rPr>
          <w:rFonts w:asciiTheme="majorBidi" w:hAnsiTheme="majorBidi" w:cstheme="majorBidi"/>
          <w:sz w:val="24"/>
          <w:szCs w:val="24"/>
        </w:rPr>
        <w:t xml:space="preserve"> « Федоровская средняя общеобразовательная школа имени Евгения Геннадиевича Тутаева </w:t>
      </w:r>
    </w:p>
    <w:p w:rsidR="006733E8" w:rsidRPr="00FF7982" w:rsidRDefault="006733E8" w:rsidP="006733E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F7982">
        <w:rPr>
          <w:rFonts w:asciiTheme="majorBidi" w:hAnsiTheme="majorBidi" w:cstheme="majorBidi"/>
          <w:sz w:val="24"/>
          <w:szCs w:val="24"/>
        </w:rPr>
        <w:t xml:space="preserve"> Кайбицкого  муниципального района РТ»</w:t>
      </w:r>
    </w:p>
    <w:tbl>
      <w:tblPr>
        <w:tblW w:w="1353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4290"/>
        <w:gridCol w:w="5500"/>
      </w:tblGrid>
      <w:tr w:rsidR="006733E8" w:rsidRPr="00FF7982" w:rsidTr="00D2401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8" w:rsidRPr="00FF7982" w:rsidRDefault="006733E8" w:rsidP="00D24016">
            <w:pPr>
              <w:pStyle w:val="a3"/>
              <w:rPr>
                <w:rFonts w:asciiTheme="majorBidi" w:hAnsiTheme="majorBidi" w:cstheme="majorBidi"/>
              </w:rPr>
            </w:pPr>
          </w:p>
          <w:p w:rsidR="006733E8" w:rsidRPr="00FF7982" w:rsidRDefault="006733E8" w:rsidP="00D24016">
            <w:pPr>
              <w:pStyle w:val="a3"/>
              <w:rPr>
                <w:rFonts w:asciiTheme="majorBidi" w:hAnsiTheme="majorBidi" w:cstheme="majorBidi"/>
                <w:b/>
              </w:rPr>
            </w:pPr>
            <w:r w:rsidRPr="00FF7982">
              <w:rPr>
                <w:rFonts w:asciiTheme="majorBidi" w:hAnsiTheme="majorBidi" w:cstheme="majorBidi"/>
              </w:rPr>
              <w:t xml:space="preserve">          </w:t>
            </w:r>
            <w:r w:rsidRPr="00FF7982">
              <w:rPr>
                <w:rFonts w:asciiTheme="majorBidi" w:hAnsiTheme="majorBidi" w:cstheme="majorBidi"/>
                <w:b/>
              </w:rPr>
              <w:t>«Рассмотрено»</w:t>
            </w:r>
          </w:p>
          <w:p w:rsidR="006733E8" w:rsidRPr="00FF7982" w:rsidRDefault="006733E8" w:rsidP="00D24016">
            <w:pPr>
              <w:pStyle w:val="a3"/>
              <w:rPr>
                <w:rFonts w:asciiTheme="majorBidi" w:hAnsiTheme="majorBidi" w:cstheme="majorBidi"/>
                <w:b/>
              </w:rPr>
            </w:pPr>
            <w:r w:rsidRPr="00FF7982">
              <w:rPr>
                <w:rFonts w:asciiTheme="majorBidi" w:hAnsiTheme="majorBidi" w:cstheme="majorBidi"/>
              </w:rPr>
              <w:t xml:space="preserve">       на заседании ШМО</w:t>
            </w:r>
          </w:p>
          <w:p w:rsidR="006733E8" w:rsidRPr="00FF7982" w:rsidRDefault="006733E8" w:rsidP="00D24016">
            <w:pPr>
              <w:pStyle w:val="a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токол № 1 от</w:t>
            </w:r>
            <w:r w:rsidR="007512A7">
              <w:rPr>
                <w:rFonts w:asciiTheme="majorBidi" w:hAnsiTheme="majorBidi" w:cstheme="majorBidi"/>
              </w:rPr>
              <w:t xml:space="preserve"> 27.08.2015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F7982">
              <w:rPr>
                <w:rFonts w:asciiTheme="majorBidi" w:hAnsiTheme="majorBidi" w:cstheme="majorBidi"/>
              </w:rPr>
              <w:t xml:space="preserve"> г.</w:t>
            </w:r>
          </w:p>
          <w:p w:rsidR="006733E8" w:rsidRPr="00FF7982" w:rsidRDefault="006733E8" w:rsidP="00D24016">
            <w:pPr>
              <w:pStyle w:val="a3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Рук. ШМО ________________</w:t>
            </w:r>
          </w:p>
          <w:p w:rsidR="006733E8" w:rsidRPr="00FF7982" w:rsidRDefault="006733E8" w:rsidP="00D24016">
            <w:pPr>
              <w:pStyle w:val="a3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 xml:space="preserve">                      Клишева Т.В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8" w:rsidRPr="00FF7982" w:rsidRDefault="006733E8" w:rsidP="00D24016">
            <w:pPr>
              <w:pStyle w:val="a3"/>
              <w:rPr>
                <w:rFonts w:asciiTheme="majorBidi" w:hAnsiTheme="majorBidi" w:cstheme="majorBidi"/>
              </w:rPr>
            </w:pPr>
          </w:p>
          <w:p w:rsidR="006733E8" w:rsidRPr="00FF7982" w:rsidRDefault="006733E8" w:rsidP="00D24016">
            <w:pPr>
              <w:pStyle w:val="a3"/>
              <w:jc w:val="center"/>
              <w:rPr>
                <w:rFonts w:asciiTheme="majorBidi" w:hAnsiTheme="majorBidi" w:cstheme="majorBidi"/>
                <w:b/>
              </w:rPr>
            </w:pPr>
            <w:r w:rsidRPr="00FF7982">
              <w:rPr>
                <w:rFonts w:asciiTheme="majorBidi" w:hAnsiTheme="majorBidi" w:cstheme="majorBidi"/>
                <w:b/>
              </w:rPr>
              <w:t>«Согласовано»</w:t>
            </w:r>
          </w:p>
          <w:p w:rsidR="006733E8" w:rsidRPr="00FF7982" w:rsidRDefault="006733E8" w:rsidP="00D240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Заместитель директора по УР</w:t>
            </w:r>
          </w:p>
          <w:p w:rsidR="006733E8" w:rsidRPr="00FF7982" w:rsidRDefault="006733E8" w:rsidP="00D240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______________________</w:t>
            </w:r>
          </w:p>
          <w:p w:rsidR="006733E8" w:rsidRPr="00FF7982" w:rsidRDefault="006733E8" w:rsidP="00D240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 xml:space="preserve">Гисматуллина Д.А. </w:t>
            </w:r>
          </w:p>
          <w:p w:rsidR="006733E8" w:rsidRPr="00FF7982" w:rsidRDefault="007512A7" w:rsidP="00D240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29.08.2015</w:t>
            </w:r>
            <w:r w:rsidR="006733E8" w:rsidRPr="00FF7982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8" w:rsidRPr="00FF7982" w:rsidRDefault="006733E8" w:rsidP="00D24016">
            <w:pPr>
              <w:pStyle w:val="a3"/>
              <w:rPr>
                <w:rFonts w:asciiTheme="majorBidi" w:hAnsiTheme="majorBidi" w:cstheme="majorBidi"/>
              </w:rPr>
            </w:pPr>
          </w:p>
          <w:p w:rsidR="006733E8" w:rsidRPr="00FF7982" w:rsidRDefault="006733E8" w:rsidP="00D24016">
            <w:pPr>
              <w:pStyle w:val="a3"/>
              <w:jc w:val="center"/>
              <w:rPr>
                <w:rFonts w:asciiTheme="majorBidi" w:hAnsiTheme="majorBidi" w:cstheme="majorBidi"/>
                <w:b/>
              </w:rPr>
            </w:pPr>
            <w:r w:rsidRPr="00FF7982">
              <w:rPr>
                <w:rFonts w:asciiTheme="majorBidi" w:hAnsiTheme="majorBidi" w:cstheme="majorBidi"/>
                <w:b/>
              </w:rPr>
              <w:t>«Утверждаю»</w:t>
            </w:r>
          </w:p>
          <w:p w:rsidR="006733E8" w:rsidRPr="00FF7982" w:rsidRDefault="006733E8" w:rsidP="00D240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Директор школы</w:t>
            </w:r>
          </w:p>
          <w:p w:rsidR="006733E8" w:rsidRPr="00FF7982" w:rsidRDefault="006733E8" w:rsidP="00D240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>_____________________</w:t>
            </w:r>
          </w:p>
          <w:p w:rsidR="006733E8" w:rsidRPr="00FF7982" w:rsidRDefault="006733E8" w:rsidP="00D240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FF7982">
              <w:rPr>
                <w:rFonts w:asciiTheme="majorBidi" w:hAnsiTheme="majorBidi" w:cstheme="majorBidi"/>
              </w:rPr>
              <w:t xml:space="preserve">Серяков М.А </w:t>
            </w:r>
          </w:p>
          <w:p w:rsidR="006733E8" w:rsidRPr="00FF7982" w:rsidRDefault="007512A7" w:rsidP="00D240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31.08.2015</w:t>
            </w:r>
            <w:r w:rsidR="006733E8">
              <w:rPr>
                <w:rFonts w:asciiTheme="majorBidi" w:hAnsiTheme="majorBidi" w:cstheme="majorBidi"/>
              </w:rPr>
              <w:t xml:space="preserve"> </w:t>
            </w:r>
            <w:r w:rsidR="006733E8" w:rsidRPr="00FF7982">
              <w:rPr>
                <w:rFonts w:asciiTheme="majorBidi" w:hAnsiTheme="majorBidi" w:cstheme="majorBidi"/>
              </w:rPr>
              <w:t xml:space="preserve"> г.</w:t>
            </w:r>
          </w:p>
        </w:tc>
      </w:tr>
    </w:tbl>
    <w:p w:rsidR="006733E8" w:rsidRPr="00FF7982" w:rsidRDefault="006733E8" w:rsidP="006733E8">
      <w:pPr>
        <w:spacing w:line="240" w:lineRule="auto"/>
        <w:rPr>
          <w:rFonts w:asciiTheme="majorBidi" w:hAnsiTheme="majorBidi" w:cstheme="majorBidi"/>
        </w:rPr>
      </w:pPr>
    </w:p>
    <w:p w:rsidR="006733E8" w:rsidRPr="00FF7982" w:rsidRDefault="006733E8" w:rsidP="006733E8">
      <w:pPr>
        <w:spacing w:line="240" w:lineRule="auto"/>
        <w:rPr>
          <w:rFonts w:asciiTheme="majorBidi" w:hAnsiTheme="majorBidi" w:cstheme="majorBidi"/>
        </w:rPr>
      </w:pPr>
    </w:p>
    <w:p w:rsidR="006733E8" w:rsidRPr="00FF7982" w:rsidRDefault="006733E8" w:rsidP="006733E8">
      <w:pPr>
        <w:spacing w:line="240" w:lineRule="auto"/>
        <w:rPr>
          <w:rFonts w:asciiTheme="majorBidi" w:hAnsiTheme="majorBidi" w:cstheme="majorBidi"/>
          <w:b/>
          <w:sz w:val="36"/>
          <w:szCs w:val="36"/>
        </w:rPr>
      </w:pPr>
      <w:r w:rsidRPr="00FF7982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</w:rPr>
        <w:t xml:space="preserve">                                                                                 </w:t>
      </w:r>
      <w:r w:rsidRPr="00FF7982">
        <w:rPr>
          <w:rFonts w:asciiTheme="majorBidi" w:hAnsiTheme="majorBidi" w:cstheme="majorBidi"/>
          <w:b/>
          <w:sz w:val="36"/>
          <w:szCs w:val="36"/>
        </w:rPr>
        <w:t>Рабочая программа</w:t>
      </w:r>
    </w:p>
    <w:p w:rsidR="006733E8" w:rsidRPr="00FF7982" w:rsidRDefault="006733E8" w:rsidP="006733E8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по окружающему миру</w:t>
      </w:r>
    </w:p>
    <w:p w:rsidR="006733E8" w:rsidRPr="00FF7982" w:rsidRDefault="006733E8" w:rsidP="006733E8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для  1</w:t>
      </w:r>
      <w:r w:rsidRPr="00FF7982">
        <w:rPr>
          <w:rFonts w:asciiTheme="majorBidi" w:hAnsiTheme="majorBidi" w:cstheme="majorBidi"/>
          <w:b/>
          <w:sz w:val="36"/>
          <w:szCs w:val="36"/>
        </w:rPr>
        <w:t xml:space="preserve"> класса</w:t>
      </w:r>
    </w:p>
    <w:p w:rsidR="006733E8" w:rsidRPr="00FF7982" w:rsidRDefault="006733E8" w:rsidP="006733E8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FF7982">
        <w:rPr>
          <w:rFonts w:asciiTheme="majorBidi" w:hAnsiTheme="majorBidi" w:cstheme="majorBidi"/>
          <w:b/>
          <w:sz w:val="36"/>
          <w:szCs w:val="36"/>
        </w:rPr>
        <w:t>УМК «Перспективная начальная школа»</w:t>
      </w:r>
    </w:p>
    <w:p w:rsidR="006733E8" w:rsidRPr="00FF7982" w:rsidRDefault="006733E8" w:rsidP="006733E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F7982">
        <w:rPr>
          <w:rFonts w:asciiTheme="majorBidi" w:hAnsiTheme="majorBidi" w:cstheme="majorBidi"/>
          <w:b/>
          <w:sz w:val="36"/>
          <w:szCs w:val="36"/>
        </w:rPr>
        <w:t xml:space="preserve">                                                         </w:t>
      </w:r>
      <w:r w:rsidRPr="00FF7982">
        <w:rPr>
          <w:rFonts w:asciiTheme="majorBidi" w:hAnsiTheme="majorBidi" w:cstheme="majorBidi"/>
        </w:rPr>
        <w:t xml:space="preserve">    Автор: Ильязова Равза Абдулловна </w:t>
      </w:r>
    </w:p>
    <w:p w:rsidR="006733E8" w:rsidRPr="00FF7982" w:rsidRDefault="006733E8" w:rsidP="006733E8">
      <w:pPr>
        <w:pStyle w:val="a3"/>
        <w:jc w:val="right"/>
        <w:rPr>
          <w:rFonts w:asciiTheme="majorBidi" w:hAnsiTheme="majorBidi" w:cstheme="majorBidi"/>
        </w:rPr>
      </w:pPr>
      <w:r w:rsidRPr="00FF7982">
        <w:rPr>
          <w:rFonts w:asciiTheme="majorBidi" w:hAnsiTheme="majorBidi" w:cstheme="majorBidi"/>
        </w:rPr>
        <w:t xml:space="preserve">            </w:t>
      </w:r>
    </w:p>
    <w:p w:rsidR="006733E8" w:rsidRPr="00FF7982" w:rsidRDefault="006733E8" w:rsidP="006733E8">
      <w:pPr>
        <w:pStyle w:val="a3"/>
        <w:jc w:val="center"/>
        <w:rPr>
          <w:rFonts w:asciiTheme="majorBidi" w:hAnsiTheme="majorBidi" w:cstheme="majorBidi"/>
        </w:rPr>
      </w:pPr>
      <w:r w:rsidRPr="00FF7982">
        <w:rPr>
          <w:rFonts w:asciiTheme="majorBidi" w:hAnsiTheme="majorBidi" w:cstheme="majorBidi"/>
        </w:rPr>
        <w:t xml:space="preserve">                                                                                               учитель первой квалификационной</w:t>
      </w:r>
    </w:p>
    <w:p w:rsidR="006733E8" w:rsidRPr="00FF7982" w:rsidRDefault="006733E8" w:rsidP="006733E8">
      <w:pPr>
        <w:pStyle w:val="a3"/>
        <w:jc w:val="center"/>
        <w:rPr>
          <w:rFonts w:asciiTheme="majorBidi" w:hAnsiTheme="majorBidi" w:cstheme="majorBidi"/>
        </w:rPr>
      </w:pPr>
      <w:r w:rsidRPr="00FF7982">
        <w:rPr>
          <w:rFonts w:asciiTheme="majorBidi" w:hAnsiTheme="majorBidi" w:cstheme="majorBidi"/>
        </w:rPr>
        <w:t xml:space="preserve">                                                   категории</w:t>
      </w:r>
    </w:p>
    <w:p w:rsidR="006733E8" w:rsidRDefault="006733E8" w:rsidP="006733E8">
      <w:pPr>
        <w:pStyle w:val="a3"/>
        <w:jc w:val="center"/>
        <w:rPr>
          <w:rFonts w:asciiTheme="majorBidi" w:hAnsiTheme="majorBidi" w:cstheme="majorBidi"/>
        </w:rPr>
      </w:pPr>
    </w:p>
    <w:p w:rsidR="006733E8" w:rsidRDefault="006733E8" w:rsidP="006733E8">
      <w:pPr>
        <w:pStyle w:val="a3"/>
        <w:jc w:val="center"/>
        <w:rPr>
          <w:rFonts w:asciiTheme="majorBidi" w:hAnsiTheme="majorBidi" w:cstheme="majorBidi"/>
        </w:rPr>
      </w:pPr>
    </w:p>
    <w:p w:rsidR="006733E8" w:rsidRPr="00FF7982" w:rsidRDefault="006733E8" w:rsidP="006733E8">
      <w:pPr>
        <w:pStyle w:val="a3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5 – 2016</w:t>
      </w:r>
      <w:r w:rsidRPr="00FF7982">
        <w:rPr>
          <w:rFonts w:asciiTheme="majorBidi" w:hAnsiTheme="majorBidi" w:cstheme="majorBidi"/>
        </w:rPr>
        <w:t xml:space="preserve"> учебный год</w:t>
      </w:r>
    </w:p>
    <w:p w:rsidR="006733E8" w:rsidRPr="00FF7982" w:rsidRDefault="006733E8" w:rsidP="006733E8">
      <w:pPr>
        <w:pStyle w:val="a3"/>
        <w:rPr>
          <w:rFonts w:asciiTheme="majorBidi" w:hAnsiTheme="majorBidi" w:cstheme="majorBidi"/>
        </w:rPr>
      </w:pPr>
    </w:p>
    <w:p w:rsidR="006733E8" w:rsidRPr="00FF7982" w:rsidRDefault="006733E8" w:rsidP="006733E8">
      <w:pPr>
        <w:pStyle w:val="a3"/>
        <w:rPr>
          <w:rFonts w:asciiTheme="majorBidi" w:hAnsiTheme="majorBidi" w:cstheme="majorBidi"/>
        </w:rPr>
      </w:pPr>
    </w:p>
    <w:p w:rsidR="006733E8" w:rsidRPr="00FF7982" w:rsidRDefault="006733E8" w:rsidP="006733E8">
      <w:pPr>
        <w:pStyle w:val="a3"/>
        <w:spacing w:line="360" w:lineRule="auto"/>
        <w:rPr>
          <w:rFonts w:asciiTheme="majorBidi" w:hAnsiTheme="majorBidi" w:cstheme="majorBidi"/>
        </w:rPr>
      </w:pPr>
    </w:p>
    <w:p w:rsidR="008C0705" w:rsidRDefault="008C0705" w:rsidP="003819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0705" w:rsidRPr="003F1640" w:rsidRDefault="008C0705" w:rsidP="008C0705">
      <w:pPr>
        <w:tabs>
          <w:tab w:val="left" w:pos="9356"/>
        </w:tabs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3F164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                                                                    Пояснительная записка</w:t>
      </w:r>
    </w:p>
    <w:p w:rsidR="008C0705" w:rsidRPr="003F1640" w:rsidRDefault="008C0705" w:rsidP="008C0705">
      <w:pPr>
        <w:pStyle w:val="a4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>Рабочая учебная программа по окружающему миру для 1 класса разработана и  составлена  в соответствии с федеральным компонентом государственного стандарта второго поколения начального общего образования (Приказ Минобрнауки РФ №373 от 6 октября 2009г.), примерной программы начального общего образования по окружающему миру с учетом авторской программы по окружающему миру О.Н.Федотова, Г.В.Трафимова  «Программы по учебным предметам», « Академкнига/Учебник» 2011 г и в соответствии с учебным планом  МБОУ « Фёдоровская СОШ им. Е.Г. Тутаева» на 2015 – 2016 г.</w:t>
      </w:r>
    </w:p>
    <w:p w:rsidR="008C0705" w:rsidRPr="003F1640" w:rsidRDefault="008C0705" w:rsidP="0038190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381902" w:rsidRPr="003F1640" w:rsidRDefault="00381902" w:rsidP="00381902">
      <w:pPr>
        <w:pStyle w:val="a3"/>
        <w:jc w:val="both"/>
        <w:rPr>
          <w:rFonts w:asciiTheme="majorBidi" w:hAnsiTheme="majorBidi" w:cstheme="majorBidi"/>
          <w:i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Рабочая 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первоклассников. Курс «Окружающий мир» является интегрированным  курсом, в который объединены   «Естествознание», «ОБЖ» и «Обществознание»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 Рабочая программа предлагает распределение учебных часов по крупным разделам курса, а также определяет минимальный набор экскурсий, опытов, практических работ (в соответствии со спецификой предмета).</w:t>
      </w:r>
      <w:r w:rsidRPr="003F1640">
        <w:rPr>
          <w:rFonts w:asciiTheme="majorBidi" w:hAnsiTheme="majorBidi" w:cstheme="majorBidi"/>
          <w:sz w:val="24"/>
          <w:szCs w:val="24"/>
        </w:rPr>
        <w:tab/>
        <w:t>.</w:t>
      </w:r>
    </w:p>
    <w:p w:rsidR="008C0705" w:rsidRPr="003F1640" w:rsidRDefault="008C0705" w:rsidP="008C0705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 xml:space="preserve">Рабочая программа рассчитана на 66 часов в год. </w:t>
      </w:r>
    </w:p>
    <w:p w:rsidR="008C0705" w:rsidRPr="003F1640" w:rsidRDefault="008C0705" w:rsidP="008C0705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 xml:space="preserve">  Количество часов:</w:t>
      </w:r>
    </w:p>
    <w:p w:rsidR="008C0705" w:rsidRPr="003F1640" w:rsidRDefault="008C0705" w:rsidP="008C0705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в год –66 ; в неделю – 2</w:t>
      </w:r>
    </w:p>
    <w:p w:rsidR="008C0705" w:rsidRPr="003F1640" w:rsidRDefault="008C0705" w:rsidP="008C0705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в 1-й четверти- 18</w:t>
      </w:r>
    </w:p>
    <w:p w:rsidR="008C0705" w:rsidRPr="003F1640" w:rsidRDefault="008C0705" w:rsidP="008C0705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во 2-й четверти –14</w:t>
      </w:r>
    </w:p>
    <w:p w:rsidR="008C0705" w:rsidRPr="003F1640" w:rsidRDefault="008C0705" w:rsidP="008C0705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в 3-й четверти -18</w:t>
      </w:r>
    </w:p>
    <w:p w:rsidR="008C0705" w:rsidRPr="003F1640" w:rsidRDefault="008C0705" w:rsidP="008C0705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в 4-й четверти -16</w:t>
      </w:r>
    </w:p>
    <w:p w:rsidR="008C0705" w:rsidRPr="003F1640" w:rsidRDefault="008C0705" w:rsidP="00381902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ajorBidi" w:hAnsiTheme="majorBidi" w:cstheme="majorBidi"/>
          <w:sz w:val="24"/>
          <w:szCs w:val="24"/>
        </w:rPr>
      </w:pP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Общая характеристика учебного предмета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Окружающий мир как учебный предмет несет в себе большой развивающий потенциал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</w:t>
      </w:r>
      <w:r w:rsidRPr="003F1640">
        <w:rPr>
          <w:rFonts w:asciiTheme="majorBidi" w:hAnsiTheme="majorBidi" w:cstheme="majorBidi"/>
          <w:sz w:val="24"/>
          <w:szCs w:val="24"/>
        </w:rPr>
        <w:softHyphen/>
        <w:t>мируемые в рамках данного учебного предмета, имеют глубокий личностный смысл и тесно связаны с практической жизнью младшего школьника.</w:t>
      </w:r>
      <w:r w:rsidRPr="003F1640">
        <w:rPr>
          <w:rFonts w:asciiTheme="majorBidi" w:hAnsiTheme="majorBidi" w:cstheme="majorBidi"/>
          <w:sz w:val="24"/>
          <w:szCs w:val="24"/>
        </w:rPr>
        <w:tab/>
        <w:t>.</w:t>
      </w:r>
    </w:p>
    <w:p w:rsidR="00381902" w:rsidRPr="003F1640" w:rsidRDefault="00381902" w:rsidP="00381902">
      <w:pPr>
        <w:tabs>
          <w:tab w:val="left" w:pos="9264"/>
        </w:tabs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Особенностями содержания этого учебного предмета являются: интегрированный ха</w:t>
      </w:r>
      <w:r w:rsidRPr="003F1640">
        <w:rPr>
          <w:rFonts w:asciiTheme="majorBidi" w:hAnsiTheme="majorBidi" w:cstheme="majorBidi"/>
          <w:sz w:val="24"/>
          <w:szCs w:val="24"/>
        </w:rPr>
        <w:softHyphen/>
        <w:t>рактер предьявления естественно-научных и обществоведческих знаний, особое внимание к расширению чувственного опыта и практической деятельности школьников, наличие содер</w:t>
      </w:r>
      <w:r w:rsidRPr="003F1640">
        <w:rPr>
          <w:rFonts w:asciiTheme="majorBidi" w:hAnsiTheme="majorBidi" w:cstheme="majorBidi"/>
          <w:sz w:val="24"/>
          <w:szCs w:val="24"/>
        </w:rPr>
        <w:softHyphen/>
      </w:r>
      <w:r w:rsidRPr="003F1640">
        <w:rPr>
          <w:rFonts w:asciiTheme="majorBidi" w:hAnsiTheme="majorBidi" w:cstheme="majorBidi"/>
          <w:sz w:val="24"/>
          <w:szCs w:val="24"/>
        </w:rPr>
        <w:lastRenderedPageBreak/>
        <w:t>жания, обеспечивающего формирование общих учебных умений, навыков и способов дея</w:t>
      </w:r>
      <w:r w:rsidRPr="003F1640">
        <w:rPr>
          <w:rFonts w:asciiTheme="majorBidi" w:hAnsiTheme="majorBidi" w:cstheme="majorBidi"/>
          <w:sz w:val="24"/>
          <w:szCs w:val="24"/>
        </w:rPr>
        <w:softHyphen/>
        <w:t>тельности; возможность осуществлять межпредметные связи с другими учебными предме</w:t>
      </w:r>
      <w:r w:rsidRPr="003F1640">
        <w:rPr>
          <w:rFonts w:asciiTheme="majorBidi" w:hAnsiTheme="majorBidi" w:cstheme="majorBidi"/>
          <w:sz w:val="24"/>
          <w:szCs w:val="24"/>
        </w:rPr>
        <w:softHyphen/>
        <w:t>тами начальной школы. Учебный предмет «Окружающий мир» вносит существенный вклад в формирование информационной культуры младших школьников: они осваивают различные</w:t>
      </w:r>
    </w:p>
    <w:p w:rsidR="00381902" w:rsidRPr="003F1640" w:rsidRDefault="00381902" w:rsidP="00381902">
      <w:pPr>
        <w:tabs>
          <w:tab w:val="left" w:pos="14"/>
          <w:tab w:val="left" w:pos="926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способы получения информации, используют алгоритмы, модели, схемы и др.</w:t>
      </w:r>
    </w:p>
    <w:p w:rsidR="00381902" w:rsidRPr="003F1640" w:rsidRDefault="00381902" w:rsidP="00381902">
      <w:pPr>
        <w:tabs>
          <w:tab w:val="left" w:pos="14"/>
          <w:tab w:val="left" w:pos="9264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Основные содержательные линии</w:t>
      </w:r>
    </w:p>
    <w:p w:rsidR="00381902" w:rsidRPr="003F1640" w:rsidRDefault="00381902" w:rsidP="00381902">
      <w:pPr>
        <w:tabs>
          <w:tab w:val="left" w:pos="14"/>
          <w:tab w:val="left" w:pos="9264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Основные содержательные линии «Окружающего мира» определены ФГОС, пример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ой программой и представлены в рабочей программе разделами: «Наблюдение как способ получения ответов на вопросы об окружающем нас мире», «Живая природа», «Природа и её сезонные изменения», «Наша Родина - Россия».</w:t>
      </w:r>
    </w:p>
    <w:p w:rsidR="00381902" w:rsidRPr="003F1640" w:rsidRDefault="00381902" w:rsidP="00381902">
      <w:pPr>
        <w:tabs>
          <w:tab w:val="left" w:pos="14"/>
          <w:tab w:val="left" w:pos="9264"/>
        </w:tabs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В 1-м классе выделяется несколько содержательных линий. Первую из них составляет ознакомление с природой (природа, неживая природа, живая природа, растения, животные и др.) В качестве другой с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держательной линии курса выделено ознакомление с изменениями природы, начиная с при</w:t>
      </w:r>
      <w:r w:rsidRPr="003F1640">
        <w:rPr>
          <w:rFonts w:asciiTheme="majorBidi" w:hAnsiTheme="majorBidi" w:cstheme="majorBidi"/>
          <w:sz w:val="24"/>
          <w:szCs w:val="24"/>
        </w:rPr>
        <w:softHyphen/>
        <w:t>роды России и заканчивая природой края, где живут учащиеся.</w:t>
      </w:r>
    </w:p>
    <w:p w:rsidR="00381902" w:rsidRPr="003F1640" w:rsidRDefault="00381902" w:rsidP="00381902">
      <w:pPr>
        <w:tabs>
          <w:tab w:val="left" w:pos="14"/>
          <w:tab w:val="left" w:pos="9264"/>
        </w:tabs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В связи с тем, что ребёнок ещё до школы знаком с сезонной цикличностью жизни при</w:t>
      </w:r>
      <w:r w:rsidRPr="003F1640">
        <w:rPr>
          <w:rFonts w:asciiTheme="majorBidi" w:hAnsiTheme="majorBidi" w:cstheme="majorBidi"/>
          <w:sz w:val="24"/>
          <w:szCs w:val="24"/>
        </w:rPr>
        <w:softHyphen/>
        <w:t xml:space="preserve">роды, сезонные изменения являются сквозной линией первых двух лет обучения. Изучение учебного материала по каждому времени года идёт по единому плану: неживая природа </w:t>
      </w:r>
      <w:r w:rsidRPr="003F1640">
        <w:rPr>
          <w:rFonts w:asciiTheme="majorBidi" w:hAnsiTheme="majorBidi" w:cstheme="majorBidi"/>
          <w:sz w:val="24"/>
          <w:szCs w:val="24"/>
        </w:rPr>
        <w:softHyphen/>
        <w:t>растения - животные (насекомые, рыбы, птицы, звери) - труд человека - образцы повед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ия в природе.</w:t>
      </w:r>
    </w:p>
    <w:p w:rsidR="00381902" w:rsidRPr="003F1640" w:rsidRDefault="00381902" w:rsidP="00381902">
      <w:pPr>
        <w:tabs>
          <w:tab w:val="left" w:pos="14"/>
          <w:tab w:val="left" w:pos="926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Приоритетными </w:t>
      </w:r>
      <w:r w:rsidRPr="003F1640">
        <w:rPr>
          <w:rFonts w:asciiTheme="majorBidi" w:hAnsiTheme="majorBidi" w:cstheme="majorBidi"/>
          <w:b/>
          <w:sz w:val="24"/>
          <w:szCs w:val="24"/>
        </w:rPr>
        <w:t>задачами</w:t>
      </w:r>
      <w:r w:rsidRPr="003F1640">
        <w:rPr>
          <w:rFonts w:asciiTheme="majorBidi" w:hAnsiTheme="majorBidi" w:cstheme="majorBidi"/>
          <w:sz w:val="24"/>
          <w:szCs w:val="24"/>
        </w:rPr>
        <w:t xml:space="preserve"> 1-го курса обучения являются: формирование в сознании учащихся единого образа окружающего мира, систематизация и расширение представл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ий детей об объектах природы, развитие интереса к познанию. Основной способ позна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ия первого года обучения - наблюдение и проведение опытов, рассчитанных на все орга</w:t>
      </w:r>
      <w:r w:rsidRPr="003F1640">
        <w:rPr>
          <w:rFonts w:asciiTheme="majorBidi" w:hAnsiTheme="majorBidi" w:cstheme="majorBidi"/>
          <w:sz w:val="24"/>
          <w:szCs w:val="24"/>
        </w:rPr>
        <w:softHyphen/>
        <w:t>ны чувств.</w:t>
      </w:r>
      <w:r w:rsidRPr="003F1640">
        <w:rPr>
          <w:rFonts w:asciiTheme="majorBidi" w:hAnsiTheme="majorBidi" w:cstheme="majorBidi"/>
          <w:sz w:val="24"/>
          <w:szCs w:val="24"/>
        </w:rPr>
        <w:tab/>
        <w:t>.</w:t>
      </w:r>
    </w:p>
    <w:p w:rsidR="00381902" w:rsidRPr="003F1640" w:rsidRDefault="00381902" w:rsidP="00381902">
      <w:pPr>
        <w:tabs>
          <w:tab w:val="left" w:pos="14"/>
          <w:tab w:val="left" w:pos="3984"/>
          <w:tab w:val="left" w:pos="926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Theme="majorBidi" w:hAnsiTheme="majorBidi" w:cstheme="majorBidi"/>
          <w:i/>
          <w:sz w:val="24"/>
          <w:szCs w:val="24"/>
        </w:rPr>
      </w:pPr>
      <w:r w:rsidRPr="003F1640">
        <w:rPr>
          <w:rFonts w:asciiTheme="majorBidi" w:hAnsiTheme="majorBidi" w:cstheme="majorBidi"/>
          <w:i/>
          <w:sz w:val="24"/>
          <w:szCs w:val="24"/>
        </w:rPr>
        <w:t>Ещё одна содержательная линия включает вопросы, связанные со здоровьем и безо</w:t>
      </w:r>
      <w:r w:rsidRPr="003F1640">
        <w:rPr>
          <w:rFonts w:asciiTheme="majorBidi" w:hAnsiTheme="majorBidi" w:cstheme="majorBidi"/>
          <w:i/>
          <w:sz w:val="24"/>
          <w:szCs w:val="24"/>
        </w:rPr>
        <w:softHyphen/>
        <w:t>пасной жизнедеятельностью ребёнка (правила гигиены, правила поведения на воде, безо</w:t>
      </w:r>
      <w:r w:rsidRPr="003F1640">
        <w:rPr>
          <w:rFonts w:asciiTheme="majorBidi" w:hAnsiTheme="majorBidi" w:cstheme="majorBidi"/>
          <w:i/>
          <w:sz w:val="24"/>
          <w:szCs w:val="24"/>
        </w:rPr>
        <w:softHyphen/>
        <w:t>пасное поведение дома, на улице, на дороге, при контактах с незнакомыми людьми и т.д.)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В процессе изучения предмета «Окружающий мир» младшие школьники получают возможность систематизировать, расширять, углублять полученные ранее (в семье, в до</w:t>
      </w:r>
      <w:r w:rsidRPr="003F1640">
        <w:rPr>
          <w:rFonts w:asciiTheme="majorBidi" w:hAnsiTheme="majorBidi" w:cstheme="majorBidi"/>
          <w:sz w:val="24"/>
          <w:szCs w:val="24"/>
        </w:rPr>
        <w:softHyphen/>
        <w:t>школьном учреждении, из личного опыта взаимодействия с природой и людьми) представ</w:t>
      </w:r>
      <w:r w:rsidRPr="003F1640">
        <w:rPr>
          <w:rFonts w:asciiTheme="majorBidi" w:hAnsiTheme="majorBidi" w:cstheme="majorBidi"/>
          <w:sz w:val="24"/>
          <w:szCs w:val="24"/>
        </w:rPr>
        <w:softHyphen/>
        <w:t>ления о природных и социальных объектах, осмысливать характер взаимодействий челов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ка с природой, особенности взаимоотношений внутри отдельных социальных групп (семья, класс, школа). Осваивая правила безопасного, экологически грамотного и нравственного п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едения в природе и в обществе, младшие школьники осознают важность здорового образа жизни, уважительного и внимательного отношения к окружающим людям (разного возраста, разной национальности, с нарушением здоровья и др.), бережного отношения к природе, ис</w:t>
      </w:r>
      <w:r w:rsidRPr="003F1640">
        <w:rPr>
          <w:rFonts w:asciiTheme="majorBidi" w:hAnsiTheme="majorBidi" w:cstheme="majorBidi"/>
          <w:sz w:val="24"/>
          <w:szCs w:val="24"/>
        </w:rPr>
        <w:softHyphen/>
        <w:t>торическим и культурным ценностям. Усвоение учащимися элементарных знаний о природе, человеке, обществе, о важнейших событиях в истории Отечества и освоение разных спос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бов познания окружающей действительности (наблюдение, эксперимент, измерения, клас</w:t>
      </w:r>
      <w:r w:rsidRPr="003F1640">
        <w:rPr>
          <w:rFonts w:asciiTheme="majorBidi" w:hAnsiTheme="majorBidi" w:cstheme="majorBidi"/>
          <w:sz w:val="24"/>
          <w:szCs w:val="24"/>
        </w:rPr>
        <w:softHyphen/>
        <w:t>сификация и др.) создают условия для успешного продолжения образования в основной школе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Учащиеся осваивают различные виды учебной деятельности: получают знания об ок</w:t>
      </w:r>
      <w:r w:rsidRPr="003F1640">
        <w:rPr>
          <w:rFonts w:asciiTheme="majorBidi" w:hAnsiTheme="majorBidi" w:cstheme="majorBidi"/>
          <w:sz w:val="24"/>
          <w:szCs w:val="24"/>
        </w:rPr>
        <w:softHyphen/>
        <w:t>ружающем мире из всевозможных источников, используя разные способы познания; начи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ают осмысливать окружающий мир, ориентироваться в нём, понимать место и роль чел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ека в нём; осознают, что мир красив, многообразен, един, изменчив. Приобретают желание осваивать новые способы деятельности, познавать глубже окружающий мир, активно дейст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овать в нём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lastRenderedPageBreak/>
        <w:t>Курс создаёт содержательную базу и для формирования универсальных учебных действий: регулятивных, познавательных, коммуникативных. В процессе изучения окру</w:t>
      </w:r>
      <w:r w:rsidRPr="003F1640">
        <w:rPr>
          <w:rFonts w:asciiTheme="majorBidi" w:hAnsiTheme="majorBidi" w:cstheme="majorBidi"/>
          <w:sz w:val="24"/>
          <w:szCs w:val="24"/>
        </w:rPr>
        <w:softHyphen/>
        <w:t xml:space="preserve">жающего мира учащиеся осуществляют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 xml:space="preserve">поиск информации </w:t>
      </w:r>
      <w:r w:rsidRPr="003F1640">
        <w:rPr>
          <w:rFonts w:asciiTheme="majorBidi" w:hAnsiTheme="majorBidi" w:cstheme="majorBidi"/>
          <w:sz w:val="24"/>
          <w:szCs w:val="24"/>
        </w:rPr>
        <w:t>из разных источников и её обработку (запись, обобщение, структурирование, презентацию в вербальной и. нагляд</w:t>
      </w:r>
      <w:r w:rsidRPr="003F1640">
        <w:rPr>
          <w:rFonts w:asciiTheme="majorBidi" w:hAnsiTheme="majorBidi" w:cstheme="majorBidi"/>
          <w:sz w:val="24"/>
          <w:szCs w:val="24"/>
        </w:rPr>
        <w:softHyphen/>
        <w:t xml:space="preserve">ной формах); планируют и выполняют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 xml:space="preserve">небольшие исследования </w:t>
      </w:r>
      <w:r w:rsidRPr="003F1640">
        <w:rPr>
          <w:rFonts w:asciiTheme="majorBidi" w:hAnsiTheme="majorBidi" w:cstheme="majorBidi"/>
          <w:sz w:val="24"/>
          <w:szCs w:val="24"/>
        </w:rPr>
        <w:t>по выявлению свойств, причинно-следственных связей, последовательности протекания природных и социаль</w:t>
      </w:r>
      <w:r w:rsidRPr="003F1640">
        <w:rPr>
          <w:rFonts w:asciiTheme="majorBidi" w:hAnsiTheme="majorBidi" w:cstheme="majorBidi"/>
          <w:sz w:val="24"/>
          <w:szCs w:val="24"/>
        </w:rPr>
        <w:softHyphen/>
        <w:t>ных процессов и др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Формы организации учебного процесса при реализации интегрированного курса «Ок</w:t>
      </w:r>
      <w:r w:rsidRPr="003F1640">
        <w:rPr>
          <w:rFonts w:asciiTheme="majorBidi" w:hAnsiTheme="majorBidi" w:cstheme="majorBidi"/>
          <w:sz w:val="24"/>
          <w:szCs w:val="24"/>
        </w:rPr>
        <w:softHyphen/>
        <w:t>ружающий мир»: дидактические игры, уроки в музеях, на при</w:t>
      </w:r>
      <w:r w:rsidRPr="003F1640">
        <w:rPr>
          <w:rFonts w:asciiTheme="majorBidi" w:hAnsiTheme="majorBidi" w:cstheme="majorBidi"/>
          <w:sz w:val="24"/>
          <w:szCs w:val="24"/>
        </w:rPr>
        <w:softHyphen/>
        <w:t>школьном участке, в парке, на улицах посёлка и др.; уроки исследования и экс</w:t>
      </w:r>
      <w:r w:rsidRPr="003F1640">
        <w:rPr>
          <w:rFonts w:asciiTheme="majorBidi" w:hAnsiTheme="majorBidi" w:cstheme="majorBidi"/>
          <w:sz w:val="24"/>
          <w:szCs w:val="24"/>
        </w:rPr>
        <w:softHyphen/>
        <w:t>периментальной проверки каких-либо гипотез; уроки-путешествия, уроки-заседания экологи</w:t>
      </w:r>
      <w:r w:rsidRPr="003F1640">
        <w:rPr>
          <w:rFonts w:asciiTheme="majorBidi" w:hAnsiTheme="majorBidi" w:cstheme="majorBidi"/>
          <w:sz w:val="24"/>
          <w:szCs w:val="24"/>
        </w:rPr>
        <w:softHyphen/>
        <w:t>ческого совета, уроки-конференции. Учебно-познавательная деятельность учащихся на ур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ке может быть индивидуальной, в парах, в проектной группе и фронтальной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37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Основными </w:t>
      </w:r>
      <w:r w:rsidRPr="003F1640">
        <w:rPr>
          <w:rFonts w:asciiTheme="majorBidi" w:hAnsiTheme="majorBidi" w:cstheme="majorBidi"/>
          <w:b/>
          <w:i/>
          <w:iCs/>
          <w:sz w:val="24"/>
          <w:szCs w:val="24"/>
        </w:rPr>
        <w:t>целями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F1640">
        <w:rPr>
          <w:rFonts w:asciiTheme="majorBidi" w:hAnsiTheme="majorBidi" w:cstheme="majorBidi"/>
          <w:sz w:val="24"/>
          <w:szCs w:val="24"/>
        </w:rPr>
        <w:t>изучения курса «Окружающий мир» являются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формирование у младших школьников целостной картины природного и социокуль</w:t>
      </w:r>
      <w:r w:rsidRPr="003F1640">
        <w:rPr>
          <w:rFonts w:asciiTheme="majorBidi" w:hAnsiTheme="majorBidi" w:cstheme="majorBidi"/>
          <w:sz w:val="24"/>
          <w:szCs w:val="24"/>
        </w:rPr>
        <w:softHyphen/>
        <w:t>турного мира, экологической и культурологической грамотности, нравственно-этических и безопасных норм взаимодействия с природой и людьми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</w:t>
      </w:r>
    </w:p>
    <w:p w:rsidR="00381902" w:rsidRPr="003F1640" w:rsidRDefault="00381902" w:rsidP="00381902">
      <w:pPr>
        <w:tabs>
          <w:tab w:val="left" w:pos="948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традиции народов, его населяющих;</w:t>
      </w:r>
      <w:r w:rsidRPr="003F1640">
        <w:rPr>
          <w:rFonts w:asciiTheme="majorBidi" w:hAnsiTheme="majorBidi" w:cstheme="majorBidi"/>
          <w:sz w:val="24"/>
          <w:szCs w:val="24"/>
        </w:rPr>
        <w:tab/>
        <w:t>.</w:t>
      </w:r>
    </w:p>
    <w:p w:rsidR="00381902" w:rsidRPr="003F1640" w:rsidRDefault="00381902" w:rsidP="00381902">
      <w:pPr>
        <w:tabs>
          <w:tab w:val="left" w:pos="9489"/>
        </w:tabs>
        <w:autoSpaceDE w:val="0"/>
        <w:autoSpaceDN w:val="0"/>
        <w:adjustRightInd w:val="0"/>
        <w:spacing w:after="0" w:line="240" w:lineRule="auto"/>
        <w:ind w:left="9" w:firstLine="53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личности, стремящейся активно участвовать в природоохранной, здоровьесберегаю</w:t>
      </w:r>
      <w:r w:rsidRPr="003F1640">
        <w:rPr>
          <w:rFonts w:asciiTheme="majorBidi" w:hAnsiTheme="majorBidi" w:cstheme="majorBidi"/>
          <w:sz w:val="24"/>
          <w:szCs w:val="24"/>
        </w:rPr>
        <w:softHyphen/>
        <w:t>щей и творческой деятельности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При этом решаются следующие </w:t>
      </w:r>
      <w:r w:rsidRPr="003F1640">
        <w:rPr>
          <w:rFonts w:asciiTheme="majorBidi" w:hAnsiTheme="majorBidi" w:cstheme="majorBidi"/>
          <w:b/>
          <w:i/>
          <w:iCs/>
          <w:sz w:val="24"/>
          <w:szCs w:val="24"/>
        </w:rPr>
        <w:t>задачи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8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-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 xml:space="preserve">развивающие: </w:t>
      </w:r>
      <w:r w:rsidRPr="003F1640">
        <w:rPr>
          <w:rFonts w:asciiTheme="majorBidi" w:hAnsiTheme="majorBidi" w:cstheme="majorBidi"/>
          <w:sz w:val="24"/>
          <w:szCs w:val="24"/>
        </w:rPr>
        <w:t>развитие познавательной активности и самостоятельности в получ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ии знаний об окружающем мире, социализация ребёнка, развитие личностных, регулятив</w:t>
      </w:r>
      <w:r w:rsidRPr="003F1640">
        <w:rPr>
          <w:rFonts w:asciiTheme="majorBidi" w:hAnsiTheme="majorBidi" w:cstheme="majorBidi"/>
          <w:sz w:val="24"/>
          <w:szCs w:val="24"/>
        </w:rPr>
        <w:softHyphen/>
        <w:t>ных, познавательных, коммуникативных универсальных учебных действий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-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 xml:space="preserve">образовательные: </w:t>
      </w:r>
      <w:r w:rsidRPr="003F1640">
        <w:rPr>
          <w:rFonts w:asciiTheme="majorBidi" w:hAnsiTheme="majorBidi" w:cstheme="majorBidi"/>
          <w:sz w:val="24"/>
          <w:szCs w:val="24"/>
        </w:rPr>
        <w:t>ознакомление с взаимосвязями человека и природы, человека и общества, усвоение учащимися знаний об объектах, явлениях, закономерностях и взаимо</w:t>
      </w:r>
      <w:r w:rsidRPr="003F1640">
        <w:rPr>
          <w:rFonts w:asciiTheme="majorBidi" w:hAnsiTheme="majorBidi" w:cstheme="majorBidi"/>
          <w:sz w:val="24"/>
          <w:szCs w:val="24"/>
        </w:rPr>
        <w:softHyphen/>
        <w:t>связях окружающего мира, освоение общенаучных и специфических методов познания ок</w:t>
      </w:r>
      <w:r w:rsidRPr="003F1640">
        <w:rPr>
          <w:rFonts w:asciiTheme="majorBidi" w:hAnsiTheme="majorBidi" w:cstheme="majorBidi"/>
          <w:sz w:val="24"/>
          <w:szCs w:val="24"/>
        </w:rPr>
        <w:softHyphen/>
        <w:t>ружающего мира и разных видов учебной деятельности, формирование умений добывать информацию из различных источников и представлять её в разных формах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-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 xml:space="preserve">воспитательные: </w:t>
      </w:r>
      <w:r w:rsidRPr="003F1640">
        <w:rPr>
          <w:rFonts w:asciiTheme="majorBidi" w:hAnsiTheme="majorBidi" w:cstheme="majorBidi"/>
          <w:sz w:val="24"/>
          <w:szCs w:val="24"/>
        </w:rPr>
        <w:t>воспитание любви к природе и своему Отечеству, бережного от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ошения ко всему живому на Земле, сознательного отношения к своему здоровью и здор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вью других людей, уважения к прошлому своих предков; формирование навыков безопасн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го, культурного, экологически грамотного, нравственного поведения в природе, в быту, в об</w:t>
      </w:r>
      <w:r w:rsidRPr="003F1640">
        <w:rPr>
          <w:rFonts w:asciiTheme="majorBidi" w:hAnsiTheme="majorBidi" w:cstheme="majorBidi"/>
          <w:sz w:val="24"/>
          <w:szCs w:val="24"/>
        </w:rPr>
        <w:softHyphen/>
        <w:t>ществе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42"/>
        <w:jc w:val="center"/>
        <w:rPr>
          <w:rFonts w:asciiTheme="majorBidi" w:hAnsiTheme="majorBidi" w:cstheme="majorBidi"/>
          <w:b/>
          <w:sz w:val="24"/>
          <w:szCs w:val="24"/>
        </w:rPr>
      </w:pPr>
      <w:r w:rsidRPr="003F1640">
        <w:rPr>
          <w:rFonts w:asciiTheme="majorBidi" w:hAnsiTheme="majorBidi" w:cstheme="majorBidi"/>
          <w:b/>
          <w:sz w:val="24"/>
          <w:szCs w:val="24"/>
        </w:rPr>
        <w:t>Место предмета в базисном учебном плане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    В соответствии с базисным планом, на изучение учебного предмета «Окружающий мир» в первом классе отводится 66 часов в год, 2 часа в неделю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ПЛАНИРУЕМЫЕ РЕЗУЛЬТАТЫ ОСВОЕНИЯ ПРОГРАММЫ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lastRenderedPageBreak/>
        <w:t>В процессе изучения окружающего мира учащиеся получат возможность развить свои способности, освоить элементарные естественно-научные, обществоведческие и историче</w:t>
      </w:r>
      <w:r w:rsidRPr="003F1640">
        <w:rPr>
          <w:rFonts w:asciiTheme="majorBidi" w:hAnsiTheme="majorBidi" w:cstheme="majorBidi"/>
          <w:sz w:val="24"/>
          <w:szCs w:val="24"/>
        </w:rPr>
        <w:softHyphen/>
        <w:t>ские знания, научиться наблюдать, экспериментировать, измерять, моделировать. В резуль</w:t>
      </w:r>
      <w:r w:rsidRPr="003F1640">
        <w:rPr>
          <w:rFonts w:asciiTheme="majorBidi" w:hAnsiTheme="majorBidi" w:cstheme="majorBidi"/>
          <w:sz w:val="24"/>
          <w:szCs w:val="24"/>
        </w:rPr>
        <w:softHyphen/>
        <w:t>тате поисковой, экспериментальной, исследовательской деятельности у учеников первого класса сформируются не только предметные знания и умения, но и универсальные учебные умения (коммуникативные, регулятивные, познавательные)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Личностные результаты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 w:hanging="35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у первоклассника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>начнут формироваться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положительное отношение к процессу учения, к приобретению знаний и умений; - готовность оценивать свой учебный труд, принимать оценки одноклассников, учи</w:t>
      </w:r>
      <w:r w:rsidRPr="003F1640">
        <w:rPr>
          <w:rFonts w:asciiTheme="majorBidi" w:hAnsiTheme="majorBidi" w:cstheme="majorBidi"/>
          <w:sz w:val="24"/>
          <w:szCs w:val="24"/>
        </w:rPr>
        <w:softHyphen/>
        <w:t>теля, родителей;</w:t>
      </w:r>
    </w:p>
    <w:p w:rsidR="00381902" w:rsidRPr="003F1640" w:rsidRDefault="00381902" w:rsidP="00381902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ориентация на проявление доброго отношения к людям, уважения к их труду, на участие в совместных делах, на помощь людям, в том числе сверстникам;</w:t>
      </w:r>
      <w:r w:rsidRPr="003F1640">
        <w:rPr>
          <w:rFonts w:asciiTheme="majorBidi" w:hAnsiTheme="majorBidi" w:cstheme="majorBidi"/>
          <w:sz w:val="24"/>
          <w:szCs w:val="24"/>
        </w:rPr>
        <w:tab/>
        <w:t>.</w:t>
      </w:r>
    </w:p>
    <w:p w:rsidR="00381902" w:rsidRPr="003F1640" w:rsidRDefault="00381902" w:rsidP="00381902">
      <w:pPr>
        <w:tabs>
          <w:tab w:val="left" w:pos="547"/>
          <w:tab w:val="left" w:pos="912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умение выделять нравственный аспект поведения, соотносить поступки с приня</w:t>
      </w:r>
      <w:r w:rsidRPr="003F1640">
        <w:rPr>
          <w:rFonts w:asciiTheme="majorBidi" w:hAnsiTheme="majorBidi" w:cstheme="majorBidi"/>
          <w:sz w:val="24"/>
          <w:szCs w:val="24"/>
        </w:rPr>
        <w:softHyphen/>
        <w:t>тыми в обществе морально-этическими принципами;</w:t>
      </w:r>
    </w:p>
    <w:p w:rsidR="00381902" w:rsidRPr="003F1640" w:rsidRDefault="00381902" w:rsidP="00381902">
      <w:pPr>
        <w:tabs>
          <w:tab w:val="left" w:pos="547"/>
          <w:tab w:val="left" w:pos="912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навыки безопасного, экологически грамотного, нравственного поведения в прир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де, в быту, в обществе;</w:t>
      </w:r>
    </w:p>
    <w:p w:rsidR="00381902" w:rsidRPr="003F1640" w:rsidRDefault="00381902" w:rsidP="00381902">
      <w:pPr>
        <w:tabs>
          <w:tab w:val="left" w:pos="0"/>
          <w:tab w:val="left" w:pos="547"/>
          <w:tab w:val="left" w:pos="912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понимание важности бережного отношения к своему здоровью;</w:t>
      </w:r>
    </w:p>
    <w:p w:rsidR="00381902" w:rsidRPr="003F1640" w:rsidRDefault="00381902" w:rsidP="00381902">
      <w:pPr>
        <w:tabs>
          <w:tab w:val="left" w:pos="0"/>
          <w:tab w:val="left" w:pos="547"/>
          <w:tab w:val="left" w:pos="912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бережное отношение к природе, культуре родного края.</w:t>
      </w:r>
    </w:p>
    <w:p w:rsidR="00381902" w:rsidRPr="003F1640" w:rsidRDefault="00381902" w:rsidP="00381902">
      <w:pPr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 xml:space="preserve">у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>первоклассника могут быть сформированы:</w:t>
      </w:r>
    </w:p>
    <w:p w:rsidR="00381902" w:rsidRPr="003F1640" w:rsidRDefault="00381902" w:rsidP="00381902">
      <w:pPr>
        <w:tabs>
          <w:tab w:val="left" w:pos="528"/>
          <w:tab w:val="right" w:pos="9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желание открывать новое знание, новые способы действия, готовность преодол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ать учебные затруднения, умение сотрудничать;</w:t>
      </w:r>
    </w:p>
    <w:p w:rsidR="00381902" w:rsidRPr="003F1640" w:rsidRDefault="00381902" w:rsidP="00381902">
      <w:pPr>
        <w:tabs>
          <w:tab w:val="left" w:pos="360"/>
          <w:tab w:val="left" w:pos="528"/>
          <w:tab w:val="right" w:pos="9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стремление к соблюдению морально-этических норм общения с людьми другой национальности; .</w:t>
      </w:r>
    </w:p>
    <w:p w:rsidR="00381902" w:rsidRPr="003F1640" w:rsidRDefault="00381902" w:rsidP="00381902">
      <w:pPr>
        <w:tabs>
          <w:tab w:val="left" w:pos="360"/>
          <w:tab w:val="left" w:pos="528"/>
          <w:tab w:val="right" w:pos="9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эстетическое восприятие природы и объектов культуры, стремление к красоте, жела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ие участвовать в её сохранении;</w:t>
      </w:r>
    </w:p>
    <w:p w:rsidR="00381902" w:rsidRPr="003F1640" w:rsidRDefault="00381902" w:rsidP="00381902">
      <w:pPr>
        <w:tabs>
          <w:tab w:val="left" w:pos="360"/>
          <w:tab w:val="left" w:pos="528"/>
          <w:tab w:val="right" w:pos="9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осознание важности сохранения своего здоровья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Метапредметные результаты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i/>
          <w:iCs/>
          <w:sz w:val="24"/>
          <w:szCs w:val="24"/>
        </w:rPr>
        <w:t>Регулятивные универсальные учебные действия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i/>
          <w:iCs/>
          <w:sz w:val="24"/>
          <w:szCs w:val="24"/>
        </w:rPr>
        <w:t>Первоклассник научится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рганизовывать свою деятельность, готовить рабочее место для выполнения разных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 w:hanging="528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видов работ (наблюдений, практической работы с гербарием, коллекцией и др.)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принимать (с помощью учителя, сорегуляция) учебно-познавательную задачу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планировать (в сотрудничестве с учителем, с одноклассниками, сорегуляция) свои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действия в соответствии с решаемыми учебно-познавательными, учебно-практическими за</w:t>
      </w:r>
      <w:r w:rsidRPr="003F1640">
        <w:rPr>
          <w:rFonts w:asciiTheme="majorBidi" w:hAnsiTheme="majorBidi" w:cstheme="majorBidi"/>
          <w:sz w:val="24"/>
          <w:szCs w:val="24"/>
        </w:rPr>
        <w:softHyphen/>
        <w:t>дачами;</w:t>
      </w:r>
    </w:p>
    <w:p w:rsidR="00381902" w:rsidRPr="003F1640" w:rsidRDefault="00381902" w:rsidP="00381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действовать согласно плану, составленному учителем;</w:t>
      </w:r>
    </w:p>
    <w:p w:rsidR="00381902" w:rsidRPr="003F1640" w:rsidRDefault="00381902" w:rsidP="003819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ценивать (с помощью учителя, сорегуляция) результаты решения поставленных за</w:t>
      </w:r>
      <w:r w:rsidRPr="003F1640">
        <w:rPr>
          <w:rFonts w:asciiTheme="majorBidi" w:hAnsiTheme="majorBidi" w:cstheme="majorBidi"/>
          <w:sz w:val="24"/>
          <w:szCs w:val="24"/>
        </w:rPr>
        <w:softHyphen/>
        <w:t>дач, находить ошибки и способы их устранения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i/>
          <w:iCs/>
          <w:sz w:val="24"/>
          <w:szCs w:val="24"/>
        </w:rPr>
        <w:t>Первоклассник получит возможность научиться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ценивать своё знание и незнание, умение и неумение (с помощью учителя, сорегу</w:t>
      </w:r>
      <w:r w:rsidRPr="003F1640">
        <w:rPr>
          <w:rFonts w:asciiTheme="majorBidi" w:hAnsiTheme="majorBidi" w:cstheme="majorBidi"/>
          <w:sz w:val="24"/>
          <w:szCs w:val="24"/>
        </w:rPr>
        <w:softHyphen/>
        <w:t>ляция);</w:t>
      </w:r>
    </w:p>
    <w:p w:rsidR="00381902" w:rsidRPr="003F1640" w:rsidRDefault="00381902" w:rsidP="00381902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попробует проявлять инициативу (с помощью учителя или на интуитивном уровне) в постановке задач, предлагать собственные способы решения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 w:right="32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 xml:space="preserve">Познавательные универсальные учебные действия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>Первоклассник научится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существлять поиск учебной информации из рассказа учителя, из материалов учеб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ика, в рабочей тетради (из рисунков, фотографий, учебного текста, литературного произв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дения и др.), из собственных наблюдений объектов природы и культуры, личного опыта об</w:t>
      </w:r>
      <w:r w:rsidRPr="003F1640">
        <w:rPr>
          <w:rFonts w:asciiTheme="majorBidi" w:hAnsiTheme="majorBidi" w:cstheme="majorBidi"/>
          <w:sz w:val="24"/>
          <w:szCs w:val="24"/>
        </w:rPr>
        <w:softHyphen/>
        <w:t>щения с людьми;</w:t>
      </w:r>
    </w:p>
    <w:p w:rsidR="00381902" w:rsidRPr="003F1640" w:rsidRDefault="00381902" w:rsidP="00381902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применять для решения задач (под руководством учителя) логические действия ана</w:t>
      </w:r>
      <w:r w:rsidRPr="003F1640">
        <w:rPr>
          <w:rFonts w:asciiTheme="majorBidi" w:hAnsiTheme="majorBidi" w:cstheme="majorBidi"/>
          <w:sz w:val="24"/>
          <w:szCs w:val="24"/>
        </w:rPr>
        <w:softHyphen/>
        <w:t>лиза, сравнения, обобщения, классификации, построения рассуждений и выводов;</w:t>
      </w:r>
    </w:p>
    <w:p w:rsidR="00381902" w:rsidRPr="003F1640" w:rsidRDefault="00381902" w:rsidP="00381902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подводить под понятие (в сотрудничестве с учителем, одноклассниками) на основе выделения существенных признаков природных объектов;</w:t>
      </w:r>
    </w:p>
    <w:p w:rsidR="00381902" w:rsidRPr="003F1640" w:rsidRDefault="00381902" w:rsidP="00381902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целенаправленно наблюдать объекты окружающего мира и описывать их отличи</w:t>
      </w:r>
      <w:r w:rsidRPr="003F1640">
        <w:rPr>
          <w:rFonts w:asciiTheme="majorBidi" w:hAnsiTheme="majorBidi" w:cstheme="majorBidi"/>
          <w:sz w:val="24"/>
          <w:szCs w:val="24"/>
        </w:rPr>
        <w:softHyphen/>
        <w:t>тельные признаки;</w:t>
      </w:r>
    </w:p>
    <w:p w:rsidR="00381902" w:rsidRPr="003F1640" w:rsidRDefault="00381902" w:rsidP="00381902">
      <w:pPr>
        <w:tabs>
          <w:tab w:val="left" w:pos="9"/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использовать готовые модели для изучения строения природных объектов;</w:t>
      </w:r>
    </w:p>
    <w:p w:rsidR="00381902" w:rsidRPr="003F1640" w:rsidRDefault="00381902" w:rsidP="00381902">
      <w:pPr>
        <w:tabs>
          <w:tab w:val="left" w:pos="9"/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пользоваться простыми условными обозначениями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3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i/>
          <w:iCs/>
          <w:sz w:val="24"/>
          <w:szCs w:val="24"/>
        </w:rPr>
        <w:t>Первоклассник получит возможность научиться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3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смысливать познавательные и практические задачи, цель наблюдений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3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существлять поиск информации, необходимой для решения учебных задач, пони</w:t>
      </w:r>
      <w:r w:rsidRPr="003F1640">
        <w:rPr>
          <w:rFonts w:asciiTheme="majorBidi" w:hAnsiTheme="majorBidi" w:cstheme="majorBidi"/>
          <w:sz w:val="24"/>
          <w:szCs w:val="24"/>
        </w:rPr>
        <w:softHyphen/>
        <w:t>мать информацию, представленную в вербальной и наглядной формах;</w:t>
      </w:r>
    </w:p>
    <w:p w:rsidR="00381902" w:rsidRPr="003F1640" w:rsidRDefault="00381902" w:rsidP="00381902">
      <w:pPr>
        <w:tabs>
          <w:tab w:val="left" w:pos="53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классифицировать объекты окружающего мира на основе внешних существенных</w:t>
      </w:r>
    </w:p>
    <w:p w:rsidR="00381902" w:rsidRPr="003F1640" w:rsidRDefault="00381902" w:rsidP="00381902">
      <w:pPr>
        <w:tabs>
          <w:tab w:val="left" w:pos="532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признаков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8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8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i/>
          <w:iCs/>
          <w:sz w:val="24"/>
          <w:szCs w:val="24"/>
        </w:rPr>
        <w:t>Первоклассник научится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8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строить речевое высказывание в устной форме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8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кратко отвечать на вопросы, задавать вопросы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left="528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адекватно использовать речевые средства для решения задач общения (приветст</w:t>
      </w:r>
      <w:r w:rsidRPr="003F1640">
        <w:rPr>
          <w:rFonts w:asciiTheme="majorBidi" w:hAnsiTheme="majorBidi" w:cstheme="majorBidi"/>
          <w:sz w:val="24"/>
          <w:szCs w:val="24"/>
        </w:rPr>
        <w:softHyphen/>
        <w:t xml:space="preserve">вие, прощание, игра, диалог); 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28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вступать в учебное сотрудничество с учителем и одноклассниками, осуществлять с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местную деятельность в паре, осваивая различные способы взаимной помощи партнёрам по общению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проявлять доброжелательное отношение к партнёрам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192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i/>
          <w:iCs/>
          <w:sz w:val="24"/>
          <w:szCs w:val="24"/>
        </w:rPr>
        <w:t>Первоклассник получит возможность научиться: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допускать возможность существования у людей различных точек зрения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 - проявлять терпимость по отношению к высказываниям других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Предметные результаты</w:t>
      </w:r>
    </w:p>
    <w:p w:rsidR="00381902" w:rsidRPr="003F1640" w:rsidRDefault="00381902" w:rsidP="00381902">
      <w:pPr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i/>
          <w:iCs/>
          <w:sz w:val="24"/>
          <w:szCs w:val="24"/>
        </w:rPr>
        <w:tab/>
        <w:t>Первоклассник научится:</w:t>
      </w:r>
    </w:p>
    <w:p w:rsidR="00381902" w:rsidRPr="003F1640" w:rsidRDefault="00381902" w:rsidP="00381902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выполнять правила культурного поведения в школе, в общественных местах, в транспорте; правила безопасного перехода улиц, поведения у водоёма, при встрече с опас</w:t>
      </w:r>
      <w:r w:rsidRPr="003F1640">
        <w:rPr>
          <w:rFonts w:asciiTheme="majorBidi" w:hAnsiTheme="majorBidi" w:cstheme="majorBidi"/>
          <w:sz w:val="24"/>
          <w:szCs w:val="24"/>
        </w:rPr>
        <w:softHyphen/>
        <w:t>ными животными; правила экологически грамотного поведения в природе;</w:t>
      </w:r>
    </w:p>
    <w:p w:rsidR="00381902" w:rsidRPr="003F1640" w:rsidRDefault="00381902" w:rsidP="00381902">
      <w:pPr>
        <w:tabs>
          <w:tab w:val="left" w:pos="542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различать нравственные и безнравственные поступки, давать адекватную оценку</w:t>
      </w:r>
    </w:p>
    <w:p w:rsidR="00381902" w:rsidRPr="003F1640" w:rsidRDefault="00381902" w:rsidP="00381902">
      <w:pPr>
        <w:tabs>
          <w:tab w:val="left" w:pos="542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lastRenderedPageBreak/>
        <w:t>своим поступкам;</w:t>
      </w:r>
    </w:p>
    <w:p w:rsidR="00381902" w:rsidRPr="003F1640" w:rsidRDefault="00381902" w:rsidP="00381902">
      <w:pPr>
        <w:tabs>
          <w:tab w:val="left" w:pos="542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определять с помощью наблюдений отличительные признаки предметов окружающ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го мира (цвет, размер, форма и др.);</w:t>
      </w:r>
    </w:p>
    <w:p w:rsidR="00381902" w:rsidRPr="003F1640" w:rsidRDefault="00381902" w:rsidP="00381902">
      <w:pPr>
        <w:tabs>
          <w:tab w:val="left" w:pos="14"/>
          <w:tab w:val="left" w:pos="542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сравнивать, находить сходства и различия предметов, объединять их в группы;</w:t>
      </w:r>
    </w:p>
    <w:p w:rsidR="00381902" w:rsidRPr="003F1640" w:rsidRDefault="00381902" w:rsidP="00381902">
      <w:pPr>
        <w:tabs>
          <w:tab w:val="left" w:pos="14"/>
          <w:tab w:val="left" w:pos="542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различать объекты природы и изделия человека; объекты живой и неживой природы;</w:t>
      </w:r>
    </w:p>
    <w:p w:rsidR="00381902" w:rsidRPr="003F1640" w:rsidRDefault="00381902" w:rsidP="00381902">
      <w:pPr>
        <w:tabs>
          <w:tab w:val="left" w:pos="14"/>
          <w:tab w:val="left" w:pos="542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дикорастущие, культурные, комнатные растения; деревья, кустарники и травянистые раст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ния; хвойные и лиственные деревья; домашних и диких животных, млекопитающих, птиц, рыб, насекомых, земноводных, пресмыкающихся; наиболее распространённые растения и животных своей местности, ядовитые растения, грибы;</w:t>
      </w:r>
    </w:p>
    <w:p w:rsidR="00381902" w:rsidRPr="003F1640" w:rsidRDefault="00381902" w:rsidP="00381902">
      <w:pPr>
        <w:tabs>
          <w:tab w:val="left" w:pos="14"/>
          <w:tab w:val="left" w:pos="542"/>
          <w:tab w:val="left" w:pos="739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называть признаки живых существ; существенные признаки (внешние) изучаемых групп объектов окружающего мира, растений, грибов, животных; различать на основе на</w:t>
      </w:r>
      <w:r w:rsidRPr="003F1640">
        <w:rPr>
          <w:rFonts w:asciiTheme="majorBidi" w:hAnsiTheme="majorBidi" w:cstheme="majorBidi"/>
          <w:sz w:val="24"/>
          <w:szCs w:val="24"/>
        </w:rPr>
        <w:softHyphen/>
        <w:t>блюдений, с помощью иллюстраций, словесного описания представителей различных групп растений, грибов, животных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 xml:space="preserve">    - приводить примеры представителей разных групп растений (дикорастущих и куль</w:t>
      </w:r>
      <w:r w:rsidRPr="003F1640">
        <w:rPr>
          <w:rFonts w:asciiTheme="majorBidi" w:hAnsiTheme="majorBidi" w:cstheme="majorBidi"/>
          <w:sz w:val="24"/>
          <w:szCs w:val="24"/>
        </w:rPr>
        <w:softHyphen/>
        <w:t>турных, хвойных и лиственных деревьев, кустарников и трав), грибов (съедобных, ядовитых, пластинчатых, трубчатых), животных (млекопитающих, птиц, насекомых, рыб, земноводных, пресмыкающихся);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ind w:firstLine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писывать, характеризовать изученные группы растений, грибов, животных, называя их существенные признаки, описывая особенности внешнего вида (по плану, предложенн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му учителем, и на примере своей местности)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сравнивать растения, грибы, животных, предметы окружающего мира, называя их сходства и различия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различать внешние части дерева, цветкового растения, тел млекопитающих, птиц, насекомых, рыб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ind w:left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называть части тела человека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ind w:left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характеризовать признаки времён года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ind w:left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бъяснять значение используемых условных знаков (в учебнике, в рабочей тетради, дорожных знаков и др.)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ind w:left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находить факты экологического неблагополучия в окружающей среде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ind w:left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ценивать положительное и отрицательное влияние человеческой деятельности на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ind w:left="537" w:hanging="523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природу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ind w:left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участвовать в природоохранной деятельности (всё на при мере своей местности);</w:t>
      </w:r>
    </w:p>
    <w:p w:rsidR="00381902" w:rsidRPr="003F1640" w:rsidRDefault="00381902" w:rsidP="00381902">
      <w:pPr>
        <w:tabs>
          <w:tab w:val="left" w:pos="537"/>
        </w:tabs>
        <w:autoSpaceDE w:val="0"/>
        <w:autoSpaceDN w:val="0"/>
        <w:adjustRightInd w:val="0"/>
        <w:spacing w:after="0" w:line="240" w:lineRule="auto"/>
        <w:ind w:left="53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вести наблюдения за растениями и животными, сезонными изменениями в природе.</w:t>
      </w:r>
    </w:p>
    <w:p w:rsidR="00381902" w:rsidRPr="003F1640" w:rsidRDefault="00381902" w:rsidP="00381902">
      <w:pPr>
        <w:tabs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640">
        <w:rPr>
          <w:rFonts w:asciiTheme="majorBidi" w:hAnsiTheme="majorBidi" w:cstheme="majorBidi"/>
          <w:i/>
          <w:iCs/>
          <w:sz w:val="24"/>
          <w:szCs w:val="24"/>
        </w:rPr>
        <w:tab/>
        <w:t>Первоклассник получит возможность научиться:</w:t>
      </w:r>
    </w:p>
    <w:p w:rsidR="00381902" w:rsidRPr="003F1640" w:rsidRDefault="00381902" w:rsidP="00381902">
      <w:pPr>
        <w:tabs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ориентироваться в социальных ролях и межличностных отношениях с одноклассни</w:t>
      </w:r>
      <w:r w:rsidRPr="003F1640">
        <w:rPr>
          <w:rFonts w:asciiTheme="majorBidi" w:hAnsiTheme="majorBidi" w:cstheme="majorBidi"/>
          <w:sz w:val="24"/>
          <w:szCs w:val="24"/>
        </w:rPr>
        <w:softHyphen/>
      </w:r>
    </w:p>
    <w:p w:rsidR="00381902" w:rsidRPr="003F1640" w:rsidRDefault="00381902" w:rsidP="00381902">
      <w:pPr>
        <w:tabs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ками, друзьями, взрослыми;</w:t>
      </w:r>
    </w:p>
    <w:p w:rsidR="00381902" w:rsidRPr="003F1640" w:rsidRDefault="00381902" w:rsidP="00381902">
      <w:pPr>
        <w:tabs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"'- соблюдать морально-этические нормы поведения в семье, школе, учреждениях куль</w:t>
      </w:r>
      <w:r w:rsidRPr="003F1640">
        <w:rPr>
          <w:rFonts w:asciiTheme="majorBidi" w:hAnsiTheme="majorBidi" w:cstheme="majorBidi"/>
          <w:sz w:val="24"/>
          <w:szCs w:val="24"/>
        </w:rPr>
        <w:softHyphen/>
      </w:r>
    </w:p>
    <w:p w:rsidR="00381902" w:rsidRPr="003F1640" w:rsidRDefault="00381902" w:rsidP="00381902">
      <w:pPr>
        <w:tabs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туры и других общественных местах;</w:t>
      </w:r>
    </w:p>
    <w:p w:rsidR="00381902" w:rsidRPr="003F1640" w:rsidRDefault="00381902" w:rsidP="00381902">
      <w:pPr>
        <w:tabs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следовать правилам личной гигиены, безопасным нормам поведения в школе и дру</w:t>
      </w:r>
      <w:r w:rsidRPr="003F1640">
        <w:rPr>
          <w:rFonts w:asciiTheme="majorBidi" w:hAnsiTheme="majorBidi" w:cstheme="majorBidi"/>
          <w:sz w:val="24"/>
          <w:szCs w:val="24"/>
        </w:rPr>
        <w:softHyphen/>
      </w:r>
    </w:p>
    <w:p w:rsidR="00381902" w:rsidRPr="003F1640" w:rsidRDefault="00381902" w:rsidP="00381902">
      <w:pPr>
        <w:tabs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гих общественных местах;</w:t>
      </w:r>
      <w:r w:rsidRPr="003F1640">
        <w:rPr>
          <w:rFonts w:asciiTheme="majorBidi" w:hAnsiTheme="majorBidi" w:cstheme="majorBidi"/>
          <w:sz w:val="24"/>
          <w:szCs w:val="24"/>
        </w:rPr>
        <w:tab/>
        <w:t>~</w:t>
      </w:r>
    </w:p>
    <w:p w:rsidR="00381902" w:rsidRPr="003F1640" w:rsidRDefault="00381902" w:rsidP="00381902">
      <w:pPr>
        <w:tabs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соблюдать нормы безопасного и культурного поведения в транспорте и на улицах го</w:t>
      </w:r>
      <w:r w:rsidRPr="003F1640">
        <w:rPr>
          <w:rFonts w:asciiTheme="majorBidi" w:hAnsiTheme="majorBidi" w:cstheme="majorBidi"/>
          <w:sz w:val="24"/>
          <w:szCs w:val="24"/>
        </w:rPr>
        <w:softHyphen/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lastRenderedPageBreak/>
        <w:tab/>
        <w:t>рода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выполнять режим дня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рассказывать о растениях, грибах, животных, объясняя условия их жизни, способы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питания, защиты и другие их особенности; по результатам экскурсий делать сообщения о достопримечательностях родного города (села)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бъяснять отличия дикорастущих и культурных растений, связи растений и животных, приспособляемость животных к среде обитания, необходимость бережного отношения к редким видам растений и животных, значение Красной книги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классифицировать растения, грибы, животных по существенным признакам,. Выявлять их сходства и различия, распределять на группы по выделенным (учителем) основаниям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объяснять роль растений, животных в природе и в жизни человека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моделировать дерево, цветковое растение, гриб, насекомое и др.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анализировать иллюстрации, сопоставлять их со словесным описанием в тексте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интерпретировать значение используемых условных знаков для обозначения при</w:t>
      </w:r>
      <w:r w:rsidRPr="003F1640">
        <w:rPr>
          <w:rFonts w:asciiTheme="majorBidi" w:hAnsiTheme="majorBidi" w:cstheme="majorBidi"/>
          <w:sz w:val="24"/>
          <w:szCs w:val="24"/>
        </w:rPr>
        <w:softHyphen/>
        <w:t>родных объектов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осознавать необходимость бережного и сознательного отношения к своему здоровью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(одежда, движение, здоровое питание, здоровый сон, соблюдение режима дня и др.)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осознать, что многообразие предметов окружающего мира можно классифицировать,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распределять на группы по существенным признакам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создавать творческие работы на заданную тему (рисунки, аппликации, модели, н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большие сообщения);</w:t>
      </w:r>
    </w:p>
    <w:p w:rsidR="00381902" w:rsidRPr="003F1640" w:rsidRDefault="00381902" w:rsidP="00381902">
      <w:pPr>
        <w:tabs>
          <w:tab w:val="left" w:pos="19"/>
          <w:tab w:val="left" w:pos="547"/>
          <w:tab w:val="center" w:pos="3369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понимать, что в окружающем мире огромное разнообразие живых существ и каждое из них не только красиво, но и полезно природе и человеку; что среди растений, грибов, жи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отных есть опасные для жизни человека; что важно сохранить разнообразие растений, гри</w:t>
      </w:r>
      <w:r w:rsidRPr="003F1640">
        <w:rPr>
          <w:rFonts w:asciiTheme="majorBidi" w:hAnsiTheme="majorBidi" w:cstheme="majorBidi"/>
          <w:sz w:val="24"/>
          <w:szCs w:val="24"/>
        </w:rPr>
        <w:softHyphen/>
        <w:t>бов, животных, бережно и заботливо относиться к ним.</w:t>
      </w: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1902" w:rsidRPr="003F1640" w:rsidRDefault="00381902" w:rsidP="003819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C0705" w:rsidRPr="003F1640" w:rsidRDefault="008C0705" w:rsidP="008C0705">
      <w:pPr>
        <w:spacing w:after="0" w:line="240" w:lineRule="auto"/>
        <w:ind w:firstLine="709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Учебно-тематическое планирование</w:t>
      </w:r>
    </w:p>
    <w:p w:rsidR="008C0705" w:rsidRPr="003F1640" w:rsidRDefault="008C0705" w:rsidP="008C0705">
      <w:pPr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946"/>
        <w:gridCol w:w="1808"/>
      </w:tblGrid>
      <w:tr w:rsidR="008C0705" w:rsidRPr="003F1640" w:rsidTr="008C0705">
        <w:tc>
          <w:tcPr>
            <w:tcW w:w="817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1808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ол-во часов</w:t>
            </w:r>
          </w:p>
        </w:tc>
      </w:tr>
      <w:tr w:rsidR="008C0705" w:rsidRPr="003F1640" w:rsidTr="008C0705">
        <w:tc>
          <w:tcPr>
            <w:tcW w:w="817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Наблюдение как способ получения ответов на вопросы об окружающем нас мире.</w:t>
            </w:r>
          </w:p>
        </w:tc>
        <w:tc>
          <w:tcPr>
            <w:tcW w:w="1808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8C0705" w:rsidRPr="003F1640" w:rsidTr="008C0705">
        <w:tc>
          <w:tcPr>
            <w:tcW w:w="817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Живая природа</w:t>
            </w:r>
          </w:p>
        </w:tc>
        <w:tc>
          <w:tcPr>
            <w:tcW w:w="1808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8C0705" w:rsidRPr="003F1640" w:rsidTr="008C0705">
        <w:tc>
          <w:tcPr>
            <w:tcW w:w="817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рода и её сезонные изменения</w:t>
            </w:r>
          </w:p>
        </w:tc>
        <w:tc>
          <w:tcPr>
            <w:tcW w:w="1808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</w:tr>
      <w:tr w:rsidR="008C0705" w:rsidRPr="003F1640" w:rsidTr="008C0705">
        <w:tc>
          <w:tcPr>
            <w:tcW w:w="817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Наша родина – Россия </w:t>
            </w:r>
          </w:p>
        </w:tc>
        <w:tc>
          <w:tcPr>
            <w:tcW w:w="1808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8C0705" w:rsidRPr="003F1640" w:rsidTr="008C0705">
        <w:tc>
          <w:tcPr>
            <w:tcW w:w="7763" w:type="dxa"/>
            <w:gridSpan w:val="2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sz w:val="24"/>
                <w:szCs w:val="24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8C0705" w:rsidRPr="003F1640" w:rsidRDefault="008C0705" w:rsidP="008C070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sz w:val="24"/>
                <w:szCs w:val="24"/>
              </w:rPr>
              <w:t>66</w:t>
            </w:r>
          </w:p>
        </w:tc>
      </w:tr>
    </w:tbl>
    <w:p w:rsidR="00381902" w:rsidRPr="003F1640" w:rsidRDefault="008C0705" w:rsidP="008C0705">
      <w:pPr>
        <w:pStyle w:val="a5"/>
        <w:ind w:right="9"/>
        <w:rPr>
          <w:rFonts w:asciiTheme="majorBidi" w:hAnsiTheme="majorBidi" w:cstheme="majorBidi"/>
          <w:b/>
          <w:bCs/>
        </w:rPr>
      </w:pPr>
      <w:r w:rsidRPr="003F1640">
        <w:rPr>
          <w:rFonts w:asciiTheme="majorBidi" w:eastAsiaTheme="minorHAnsi" w:hAnsiTheme="majorBidi" w:cstheme="majorBidi"/>
          <w:lang w:eastAsia="en-US"/>
        </w:rPr>
        <w:lastRenderedPageBreak/>
        <w:t xml:space="preserve">                                                                                                    </w:t>
      </w:r>
      <w:r w:rsidR="00381902" w:rsidRPr="003F1640">
        <w:rPr>
          <w:rFonts w:asciiTheme="majorBidi" w:hAnsiTheme="majorBidi" w:cstheme="majorBidi"/>
          <w:b/>
          <w:bCs/>
        </w:rPr>
        <w:t>Содержание программы</w:t>
      </w:r>
    </w:p>
    <w:p w:rsidR="00381902" w:rsidRPr="003F1640" w:rsidRDefault="00381902" w:rsidP="00381902">
      <w:pPr>
        <w:pStyle w:val="a5"/>
        <w:ind w:left="14" w:right="9" w:firstLine="288"/>
        <w:jc w:val="center"/>
        <w:rPr>
          <w:rFonts w:asciiTheme="majorBidi" w:hAnsiTheme="majorBidi" w:cstheme="majorBidi"/>
          <w:b/>
          <w:bCs/>
        </w:rPr>
      </w:pPr>
      <w:r w:rsidRPr="003F1640">
        <w:rPr>
          <w:rFonts w:asciiTheme="majorBidi" w:hAnsiTheme="majorBidi" w:cstheme="majorBidi"/>
          <w:b/>
          <w:bCs/>
        </w:rPr>
        <w:t>Наблюдение как способ получения ответов на вопросы</w:t>
      </w:r>
    </w:p>
    <w:p w:rsidR="00381902" w:rsidRPr="003F1640" w:rsidRDefault="00381902" w:rsidP="00381902">
      <w:pPr>
        <w:pStyle w:val="a5"/>
        <w:ind w:left="14" w:right="9" w:firstLine="288"/>
        <w:jc w:val="center"/>
        <w:rPr>
          <w:rFonts w:asciiTheme="majorBidi" w:hAnsiTheme="majorBidi" w:cstheme="majorBidi"/>
          <w:b/>
          <w:bCs/>
        </w:rPr>
      </w:pPr>
      <w:r w:rsidRPr="003F1640">
        <w:rPr>
          <w:rFonts w:asciiTheme="majorBidi" w:hAnsiTheme="majorBidi" w:cstheme="majorBidi"/>
          <w:b/>
          <w:bCs/>
        </w:rPr>
        <w:t>об ок</w:t>
      </w:r>
      <w:r w:rsidRPr="003F1640">
        <w:rPr>
          <w:rFonts w:asciiTheme="majorBidi" w:hAnsiTheme="majorBidi" w:cstheme="majorBidi"/>
          <w:b/>
          <w:bCs/>
        </w:rPr>
        <w:softHyphen/>
        <w:t>ружающем нас мире (  6ч)</w:t>
      </w:r>
    </w:p>
    <w:p w:rsidR="00381902" w:rsidRPr="003F1640" w:rsidRDefault="00381902" w:rsidP="00381902">
      <w:pPr>
        <w:pStyle w:val="a5"/>
        <w:spacing w:before="4"/>
        <w:ind w:right="9" w:firstLine="292"/>
        <w:jc w:val="both"/>
        <w:rPr>
          <w:rFonts w:asciiTheme="majorBidi" w:hAnsiTheme="majorBidi" w:cstheme="majorBidi"/>
          <w:w w:val="105"/>
        </w:rPr>
      </w:pPr>
      <w:r w:rsidRPr="003F1640">
        <w:rPr>
          <w:rFonts w:asciiTheme="majorBidi" w:hAnsiTheme="majorBidi" w:cstheme="majorBidi"/>
          <w:w w:val="105"/>
        </w:rPr>
        <w:t>Населенный пункт, в котором живет ребенок: его адрес, важней</w:t>
      </w:r>
      <w:r w:rsidRPr="003F1640">
        <w:rPr>
          <w:rFonts w:asciiTheme="majorBidi" w:hAnsiTheme="majorBidi" w:cstheme="majorBidi"/>
          <w:w w:val="105"/>
        </w:rPr>
        <w:softHyphen/>
        <w:t>шие (2-3) предприятия, учреждения культуры, быта, их назначение, достопримечательности. Окружающий ребенка мир - природа жи</w:t>
      </w:r>
      <w:r w:rsidRPr="003F1640">
        <w:rPr>
          <w:rFonts w:asciiTheme="majorBidi" w:hAnsiTheme="majorBidi" w:cstheme="majorBidi"/>
          <w:w w:val="105"/>
        </w:rPr>
        <w:softHyphen/>
        <w:t>вая и неживая (на уровне различения объектов живой и неживой при</w:t>
      </w:r>
      <w:r w:rsidRPr="003F1640">
        <w:rPr>
          <w:rFonts w:asciiTheme="majorBidi" w:hAnsiTheme="majorBidi" w:cstheme="majorBidi"/>
          <w:w w:val="105"/>
        </w:rPr>
        <w:softHyphen/>
        <w:t>роды, объектов природы от изделий). Органы чувств человека. Свой</w:t>
      </w:r>
      <w:r w:rsidRPr="003F1640">
        <w:rPr>
          <w:rFonts w:asciiTheme="majorBidi" w:hAnsiTheme="majorBidi" w:cstheme="majorBidi"/>
          <w:w w:val="105"/>
        </w:rPr>
        <w:softHyphen/>
        <w:t xml:space="preserve">ства объектов, которые можно определять с помощью органов чувств. Получение знаний с помощью органов чувств о естественных и искусственных объектах окружающего мира. </w:t>
      </w:r>
    </w:p>
    <w:p w:rsidR="00381902" w:rsidRPr="003F1640" w:rsidRDefault="00381902" w:rsidP="00381902">
      <w:pPr>
        <w:pStyle w:val="a5"/>
        <w:spacing w:before="4"/>
        <w:ind w:right="9" w:firstLine="292"/>
        <w:jc w:val="both"/>
        <w:rPr>
          <w:rFonts w:asciiTheme="majorBidi" w:hAnsiTheme="majorBidi" w:cstheme="majorBidi"/>
        </w:rPr>
      </w:pPr>
      <w:r w:rsidRPr="003F1640">
        <w:rPr>
          <w:rFonts w:asciiTheme="majorBidi" w:hAnsiTheme="majorBidi" w:cstheme="majorBidi"/>
          <w:i/>
          <w:iCs/>
        </w:rPr>
        <w:t xml:space="preserve">Практические работы: </w:t>
      </w:r>
      <w:r w:rsidRPr="003F1640">
        <w:rPr>
          <w:rFonts w:asciiTheme="majorBidi" w:hAnsiTheme="majorBidi" w:cstheme="majorBidi"/>
        </w:rPr>
        <w:t>различение звуков, определение вкуса, температуры (теплое, холодное), мягкости, твердости, формы, влаж</w:t>
      </w:r>
      <w:r w:rsidRPr="003F1640">
        <w:rPr>
          <w:rFonts w:asciiTheme="majorBidi" w:hAnsiTheme="majorBidi" w:cstheme="majorBidi"/>
        </w:rPr>
        <w:softHyphen/>
        <w:t xml:space="preserve">ности (мокрое, сухое), цвета с помощью органов чувств. </w:t>
      </w:r>
    </w:p>
    <w:p w:rsidR="00381902" w:rsidRPr="003F1640" w:rsidRDefault="00381902" w:rsidP="00381902">
      <w:pPr>
        <w:pStyle w:val="a5"/>
        <w:ind w:left="2299"/>
        <w:rPr>
          <w:rFonts w:asciiTheme="majorBidi" w:hAnsiTheme="majorBidi" w:cstheme="majorBidi"/>
          <w:b/>
          <w:bCs/>
          <w:w w:val="109"/>
        </w:rPr>
      </w:pPr>
      <w:r w:rsidRPr="003F1640">
        <w:rPr>
          <w:rFonts w:asciiTheme="majorBidi" w:hAnsiTheme="majorBidi" w:cstheme="majorBidi"/>
          <w:b/>
          <w:bCs/>
          <w:w w:val="109"/>
        </w:rPr>
        <w:t xml:space="preserve"> </w:t>
      </w:r>
      <w:r w:rsidR="008C0705" w:rsidRPr="003F1640">
        <w:rPr>
          <w:rFonts w:asciiTheme="majorBidi" w:hAnsiTheme="majorBidi" w:cstheme="majorBidi"/>
          <w:b/>
          <w:bCs/>
          <w:w w:val="109"/>
        </w:rPr>
        <w:t xml:space="preserve">             Живая природа ( 14 </w:t>
      </w:r>
      <w:r w:rsidRPr="003F1640">
        <w:rPr>
          <w:rFonts w:asciiTheme="majorBidi" w:hAnsiTheme="majorBidi" w:cstheme="majorBidi"/>
          <w:b/>
          <w:bCs/>
          <w:w w:val="109"/>
        </w:rPr>
        <w:t xml:space="preserve">ч) </w:t>
      </w:r>
    </w:p>
    <w:p w:rsidR="00381902" w:rsidRPr="003F1640" w:rsidRDefault="00381902" w:rsidP="00381902">
      <w:pPr>
        <w:pStyle w:val="a5"/>
        <w:ind w:left="14" w:right="14" w:firstLine="278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 xml:space="preserve">Признаки живой природы (живые существа дышат, питаются, растут, приносят потомство, умирают). </w:t>
      </w:r>
    </w:p>
    <w:p w:rsidR="00381902" w:rsidRPr="003F1640" w:rsidRDefault="00381902" w:rsidP="00381902">
      <w:pPr>
        <w:pStyle w:val="a5"/>
        <w:ind w:left="4" w:right="9" w:firstLine="288"/>
        <w:jc w:val="both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>Животные как часть живой природы. Насекомые, рыбы, птицы, звери как наиболее доступные для выделения детьми группы живот</w:t>
      </w:r>
      <w:r w:rsidRPr="003F1640">
        <w:rPr>
          <w:rFonts w:asciiTheme="majorBidi" w:hAnsiTheme="majorBidi" w:cstheme="majorBidi"/>
          <w:w w:val="107"/>
        </w:rPr>
        <w:softHyphen/>
        <w:t xml:space="preserve">ных. Дикие и домашние животные. </w:t>
      </w:r>
    </w:p>
    <w:p w:rsidR="00381902" w:rsidRPr="003F1640" w:rsidRDefault="00381902" w:rsidP="00381902">
      <w:pPr>
        <w:pStyle w:val="a5"/>
        <w:ind w:left="4" w:right="9" w:firstLine="288"/>
        <w:jc w:val="both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>Растения - часть живой природы. Какие бывают растения: тра</w:t>
      </w:r>
      <w:r w:rsidRPr="003F1640">
        <w:rPr>
          <w:rFonts w:asciiTheme="majorBidi" w:hAnsiTheme="majorBidi" w:cstheme="majorBidi"/>
          <w:w w:val="107"/>
        </w:rPr>
        <w:softHyphen/>
        <w:t>вы, кустарники, деревья. Части растения: корень, стебель, лист, цветок, плод с семенами. Знакомство с разнообразием плодов и се</w:t>
      </w:r>
      <w:r w:rsidRPr="003F1640">
        <w:rPr>
          <w:rFonts w:asciiTheme="majorBidi" w:hAnsiTheme="majorBidi" w:cstheme="majorBidi"/>
          <w:w w:val="107"/>
        </w:rPr>
        <w:softHyphen/>
        <w:t>мян (по выбору учителя). Способы распространения растений. Рас</w:t>
      </w:r>
      <w:r w:rsidRPr="003F1640">
        <w:rPr>
          <w:rFonts w:asciiTheme="majorBidi" w:hAnsiTheme="majorBidi" w:cstheme="majorBidi"/>
          <w:w w:val="107"/>
        </w:rPr>
        <w:softHyphen/>
        <w:t xml:space="preserve">познавание деревьев своей местности по листьям, плодам, кронам. </w:t>
      </w:r>
    </w:p>
    <w:p w:rsidR="00381902" w:rsidRPr="003F1640" w:rsidRDefault="00381902" w:rsidP="00381902">
      <w:pPr>
        <w:pStyle w:val="a5"/>
        <w:ind w:left="4" w:right="9" w:firstLine="288"/>
        <w:jc w:val="both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>Практические работы: наблюдения за прорастанием семян, рос</w:t>
      </w:r>
      <w:r w:rsidRPr="003F1640">
        <w:rPr>
          <w:rFonts w:asciiTheme="majorBidi" w:hAnsiTheme="majorBidi" w:cstheme="majorBidi"/>
          <w:w w:val="107"/>
        </w:rPr>
        <w:softHyphen/>
        <w:t xml:space="preserve">том растений, способами распространения растений на новые места. </w:t>
      </w:r>
    </w:p>
    <w:p w:rsidR="00381902" w:rsidRPr="003F1640" w:rsidRDefault="00381902" w:rsidP="00381902">
      <w:pPr>
        <w:pStyle w:val="a5"/>
        <w:ind w:left="4" w:right="9" w:firstLine="288"/>
        <w:jc w:val="both"/>
        <w:rPr>
          <w:rFonts w:asciiTheme="majorBidi" w:hAnsiTheme="majorBidi" w:cstheme="majorBidi"/>
          <w:w w:val="107"/>
        </w:rPr>
      </w:pPr>
    </w:p>
    <w:p w:rsidR="00381902" w:rsidRPr="003F1640" w:rsidRDefault="00381902" w:rsidP="00381902">
      <w:pPr>
        <w:pStyle w:val="a5"/>
        <w:ind w:left="1296"/>
        <w:rPr>
          <w:rFonts w:asciiTheme="majorBidi" w:hAnsiTheme="majorBidi" w:cstheme="majorBidi"/>
          <w:b/>
          <w:bCs/>
          <w:w w:val="109"/>
        </w:rPr>
      </w:pPr>
      <w:r w:rsidRPr="003F1640">
        <w:rPr>
          <w:rFonts w:asciiTheme="majorBidi" w:hAnsiTheme="majorBidi" w:cstheme="majorBidi"/>
          <w:b/>
          <w:bCs/>
          <w:w w:val="109"/>
        </w:rPr>
        <w:t>Прир</w:t>
      </w:r>
      <w:r w:rsidR="008C0705" w:rsidRPr="003F1640">
        <w:rPr>
          <w:rFonts w:asciiTheme="majorBidi" w:hAnsiTheme="majorBidi" w:cstheme="majorBidi"/>
          <w:b/>
          <w:bCs/>
          <w:w w:val="109"/>
        </w:rPr>
        <w:t>ода и ее сезонные изменения ( 37</w:t>
      </w:r>
      <w:r w:rsidRPr="003F1640">
        <w:rPr>
          <w:rFonts w:asciiTheme="majorBidi" w:hAnsiTheme="majorBidi" w:cstheme="majorBidi"/>
          <w:b/>
          <w:bCs/>
          <w:w w:val="109"/>
        </w:rPr>
        <w:t xml:space="preserve"> ч) </w:t>
      </w:r>
    </w:p>
    <w:p w:rsidR="00381902" w:rsidRPr="003F1640" w:rsidRDefault="00381902" w:rsidP="00381902">
      <w:pPr>
        <w:pStyle w:val="a5"/>
        <w:ind w:left="297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 xml:space="preserve">Смена времен года. Осенние изменения в неживой природе. </w:t>
      </w:r>
    </w:p>
    <w:p w:rsidR="00381902" w:rsidRPr="003F1640" w:rsidRDefault="00381902" w:rsidP="00381902">
      <w:pPr>
        <w:pStyle w:val="a5"/>
        <w:ind w:left="9" w:right="4"/>
        <w:jc w:val="both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>Жизнь растений осенью. Хвойные и лиственные деревья осенью. Из</w:t>
      </w:r>
      <w:r w:rsidRPr="003F1640">
        <w:rPr>
          <w:rFonts w:asciiTheme="majorBidi" w:hAnsiTheme="majorBidi" w:cstheme="majorBidi"/>
          <w:w w:val="107"/>
        </w:rPr>
        <w:softHyphen/>
        <w:t xml:space="preserve">менение окраски листьев деревьев и кустарников. Листопад. Труд людей осенью. Жизнь животных осенью. </w:t>
      </w:r>
    </w:p>
    <w:p w:rsidR="00381902" w:rsidRPr="003F1640" w:rsidRDefault="00381902" w:rsidP="00381902">
      <w:pPr>
        <w:pStyle w:val="a5"/>
        <w:ind w:left="4" w:right="9" w:firstLine="288"/>
        <w:jc w:val="both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>Зимние изменения в неживой природе. Первоначальные пред</w:t>
      </w:r>
      <w:r w:rsidRPr="003F1640">
        <w:rPr>
          <w:rFonts w:asciiTheme="majorBidi" w:hAnsiTheme="majorBidi" w:cstheme="majorBidi"/>
          <w:w w:val="107"/>
        </w:rPr>
        <w:softHyphen/>
        <w:t>ставления о разном состоянии воды (снег, лед). Жизнь лесных зве</w:t>
      </w:r>
      <w:r w:rsidRPr="003F1640">
        <w:rPr>
          <w:rFonts w:asciiTheme="majorBidi" w:hAnsiTheme="majorBidi" w:cstheme="majorBidi"/>
          <w:w w:val="107"/>
        </w:rPr>
        <w:softHyphen/>
        <w:t xml:space="preserve">рей и помощь птицам в зимнее время года. </w:t>
      </w:r>
    </w:p>
    <w:p w:rsidR="00381902" w:rsidRPr="003F1640" w:rsidRDefault="00381902" w:rsidP="00381902">
      <w:pPr>
        <w:pStyle w:val="a5"/>
        <w:ind w:left="14" w:right="14" w:firstLine="278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>Жизнь в воде подо льдом. Жизнь деревьев, кустарников и трав зи</w:t>
      </w:r>
      <w:r w:rsidRPr="003F1640">
        <w:rPr>
          <w:rFonts w:asciiTheme="majorBidi" w:hAnsiTheme="majorBidi" w:cstheme="majorBidi"/>
          <w:w w:val="107"/>
        </w:rPr>
        <w:softHyphen/>
        <w:t xml:space="preserve">мой. Труд людей зимой. </w:t>
      </w:r>
    </w:p>
    <w:p w:rsidR="00381902" w:rsidRPr="003F1640" w:rsidRDefault="00381902" w:rsidP="00381902">
      <w:pPr>
        <w:pStyle w:val="a5"/>
        <w:ind w:left="4" w:right="9" w:firstLine="288"/>
        <w:jc w:val="both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>Весенние изменения в неживой природе. Жизнь деревьев и кус</w:t>
      </w:r>
      <w:r w:rsidRPr="003F1640">
        <w:rPr>
          <w:rFonts w:asciiTheme="majorBidi" w:hAnsiTheme="majorBidi" w:cstheme="majorBidi"/>
          <w:w w:val="107"/>
        </w:rPr>
        <w:softHyphen/>
        <w:t>тарников весной. Травянистые раннецветущие растения. Жизнь жи</w:t>
      </w:r>
      <w:r w:rsidRPr="003F1640">
        <w:rPr>
          <w:rFonts w:asciiTheme="majorBidi" w:hAnsiTheme="majorBidi" w:cstheme="majorBidi"/>
          <w:w w:val="107"/>
        </w:rPr>
        <w:softHyphen/>
        <w:t xml:space="preserve">вотных весной. </w:t>
      </w:r>
    </w:p>
    <w:p w:rsidR="00381902" w:rsidRPr="003F1640" w:rsidRDefault="00381902" w:rsidP="00381902">
      <w:pPr>
        <w:pStyle w:val="a5"/>
        <w:ind w:left="297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 xml:space="preserve">Природа в летнее время года. Съедобные и несъедобные ягоды. </w:t>
      </w:r>
    </w:p>
    <w:p w:rsidR="00381902" w:rsidRPr="003F1640" w:rsidRDefault="00381902" w:rsidP="00381902">
      <w:pPr>
        <w:pStyle w:val="a5"/>
        <w:ind w:left="9" w:right="4"/>
        <w:jc w:val="both"/>
        <w:rPr>
          <w:rFonts w:asciiTheme="majorBidi" w:hAnsiTheme="majorBidi" w:cstheme="majorBidi"/>
          <w:w w:val="107"/>
        </w:rPr>
      </w:pPr>
      <w:r w:rsidRPr="003F1640">
        <w:rPr>
          <w:rFonts w:asciiTheme="majorBidi" w:hAnsiTheme="majorBidi" w:cstheme="majorBidi"/>
          <w:w w:val="107"/>
        </w:rPr>
        <w:t>Знакомство с грибами на примере шляпочных грибов. Съедобные и несъедобные грибы. Лекарственные растения. Правила сбора ягод, грибов, лекарственных растений. Безопасное поведение в природе. Первое знакомство с термином «Экология». Красная кни</w:t>
      </w:r>
      <w:r w:rsidRPr="003F1640">
        <w:rPr>
          <w:rFonts w:asciiTheme="majorBidi" w:hAnsiTheme="majorBidi" w:cstheme="majorBidi"/>
          <w:w w:val="107"/>
        </w:rPr>
        <w:softHyphen/>
        <w:t xml:space="preserve">га России. </w:t>
      </w:r>
    </w:p>
    <w:p w:rsidR="00381902" w:rsidRPr="003F1640" w:rsidRDefault="00381902" w:rsidP="00381902">
      <w:pPr>
        <w:pStyle w:val="a5"/>
        <w:ind w:left="139"/>
        <w:rPr>
          <w:rFonts w:asciiTheme="majorBidi" w:hAnsiTheme="majorBidi" w:cstheme="majorBidi"/>
        </w:rPr>
      </w:pPr>
      <w:r w:rsidRPr="003F1640">
        <w:rPr>
          <w:rFonts w:asciiTheme="majorBidi" w:hAnsiTheme="majorBidi" w:cstheme="majorBidi"/>
          <w:i/>
          <w:iCs/>
          <w:w w:val="107"/>
        </w:rPr>
        <w:t xml:space="preserve">Практические работы, наблюдения, экскурсии: </w:t>
      </w:r>
      <w:r w:rsidRPr="003F1640">
        <w:rPr>
          <w:rFonts w:asciiTheme="majorBidi" w:hAnsiTheme="majorBidi" w:cstheme="majorBidi"/>
          <w:w w:val="107"/>
        </w:rPr>
        <w:t>урок-экскурсия осенью с целью наблюдения за изменениями в природе. Опыт, до</w:t>
      </w:r>
      <w:r w:rsidRPr="003F1640">
        <w:rPr>
          <w:rFonts w:asciiTheme="majorBidi" w:hAnsiTheme="majorBidi" w:cstheme="majorBidi"/>
          <w:w w:val="107"/>
        </w:rPr>
        <w:softHyphen/>
      </w:r>
      <w:r w:rsidRPr="003F1640">
        <w:rPr>
          <w:rFonts w:asciiTheme="majorBidi" w:hAnsiTheme="majorBidi" w:cstheme="majorBidi"/>
          <w:w w:val="107"/>
        </w:rPr>
        <w:lastRenderedPageBreak/>
        <w:t>казывающий, что лед - это замерзшая вода. Опыт, доказывающий, что тонкий лед опасен. Опыт, доказывающий, чист ли белый снег. Рассматривание с помощью лупы зачатков листьев в почках. Дли</w:t>
      </w:r>
      <w:r w:rsidRPr="003F1640">
        <w:rPr>
          <w:rFonts w:asciiTheme="majorBidi" w:hAnsiTheme="majorBidi" w:cstheme="majorBidi"/>
          <w:w w:val="107"/>
        </w:rPr>
        <w:softHyphen/>
        <w:t>тельное наблюдение за распусканием почек. Урок-экскурсия с целью</w:t>
      </w:r>
      <w:r w:rsidRPr="003F1640">
        <w:rPr>
          <w:rFonts w:asciiTheme="majorBidi" w:hAnsiTheme="majorBidi" w:cstheme="majorBidi"/>
        </w:rPr>
        <w:t xml:space="preserve"> различения деревьев и кустарников родного края зимой. Наблю</w:t>
      </w:r>
      <w:r w:rsidRPr="003F1640">
        <w:rPr>
          <w:rFonts w:asciiTheme="majorBidi" w:hAnsiTheme="majorBidi" w:cstheme="majorBidi"/>
        </w:rPr>
        <w:softHyphen/>
        <w:t>дения за повадками домашних животных, за жизнью насекомых, дики</w:t>
      </w:r>
      <w:r w:rsidRPr="003F1640">
        <w:rPr>
          <w:rFonts w:asciiTheme="majorBidi" w:hAnsiTheme="majorBidi" w:cstheme="majorBidi"/>
        </w:rPr>
        <w:softHyphen/>
        <w:t xml:space="preserve">х птиц. </w:t>
      </w:r>
    </w:p>
    <w:p w:rsidR="00381902" w:rsidRPr="003F1640" w:rsidRDefault="00381902" w:rsidP="00381902">
      <w:pPr>
        <w:pStyle w:val="a5"/>
        <w:ind w:left="4" w:right="9" w:firstLine="288"/>
        <w:jc w:val="both"/>
        <w:rPr>
          <w:rFonts w:asciiTheme="majorBidi" w:hAnsiTheme="majorBidi" w:cstheme="majorBidi"/>
          <w:w w:val="107"/>
        </w:rPr>
      </w:pPr>
    </w:p>
    <w:p w:rsidR="00381902" w:rsidRPr="003F1640" w:rsidRDefault="008C0705" w:rsidP="00381902">
      <w:pPr>
        <w:pStyle w:val="a5"/>
        <w:ind w:left="124"/>
        <w:jc w:val="center"/>
        <w:rPr>
          <w:rFonts w:asciiTheme="majorBidi" w:hAnsiTheme="majorBidi" w:cstheme="majorBidi"/>
          <w:b/>
          <w:bCs/>
          <w:w w:val="105"/>
        </w:rPr>
      </w:pPr>
      <w:r w:rsidRPr="003F1640">
        <w:rPr>
          <w:rFonts w:asciiTheme="majorBidi" w:hAnsiTheme="majorBidi" w:cstheme="majorBidi"/>
          <w:b/>
          <w:bCs/>
          <w:w w:val="105"/>
        </w:rPr>
        <w:t>Наша родина - Россия (9</w:t>
      </w:r>
      <w:r w:rsidR="00381902" w:rsidRPr="003F1640">
        <w:rPr>
          <w:rFonts w:asciiTheme="majorBidi" w:hAnsiTheme="majorBidi" w:cstheme="majorBidi"/>
          <w:b/>
          <w:bCs/>
          <w:w w:val="105"/>
        </w:rPr>
        <w:t xml:space="preserve"> ч) </w:t>
      </w:r>
    </w:p>
    <w:p w:rsidR="00381902" w:rsidRPr="003F1640" w:rsidRDefault="00381902" w:rsidP="00381902">
      <w:pPr>
        <w:pStyle w:val="a5"/>
        <w:ind w:left="124"/>
        <w:jc w:val="both"/>
        <w:rPr>
          <w:rFonts w:asciiTheme="majorBidi" w:hAnsiTheme="majorBidi" w:cstheme="majorBidi"/>
          <w:w w:val="105"/>
        </w:rPr>
      </w:pPr>
      <w:r w:rsidRPr="003F1640">
        <w:rPr>
          <w:rFonts w:asciiTheme="majorBidi" w:hAnsiTheme="majorBidi" w:cstheme="majorBidi"/>
          <w:w w:val="105"/>
        </w:rPr>
        <w:t>Первоначальные представления о родном Крае, о Родине: Рос</w:t>
      </w:r>
      <w:r w:rsidRPr="003F1640">
        <w:rPr>
          <w:rFonts w:asciiTheme="majorBidi" w:hAnsiTheme="majorBidi" w:cstheme="majorBidi"/>
          <w:w w:val="105"/>
        </w:rPr>
        <w:softHyphen/>
        <w:t>сия - многонациональная страна. Столица нашей Родины - Москва</w:t>
      </w:r>
      <w:r w:rsidRPr="003F1640">
        <w:rPr>
          <w:rFonts w:asciiTheme="majorBidi" w:hAnsiTheme="majorBidi" w:cstheme="majorBidi"/>
          <w:w w:val="105"/>
        </w:rPr>
        <w:softHyphen/>
        <w:t>. Достопримечательности Москвы (Красная площадь, Кремль).</w:t>
      </w:r>
      <w:r w:rsidRPr="003F1640">
        <w:rPr>
          <w:rFonts w:asciiTheme="majorBidi" w:hAnsiTheme="majorBidi" w:cstheme="majorBidi"/>
        </w:rPr>
        <w:t xml:space="preserve">знакомство с государственной символикой: флаг России, герб России, гимн России. </w:t>
      </w:r>
    </w:p>
    <w:p w:rsidR="00381902" w:rsidRPr="003F1640" w:rsidRDefault="00381902" w:rsidP="00381902">
      <w:pPr>
        <w:pStyle w:val="a5"/>
        <w:ind w:left="292"/>
        <w:jc w:val="both"/>
        <w:rPr>
          <w:rFonts w:asciiTheme="majorBidi" w:hAnsiTheme="majorBidi" w:cstheme="majorBidi"/>
        </w:rPr>
      </w:pPr>
      <w:r w:rsidRPr="003F1640">
        <w:rPr>
          <w:rFonts w:asciiTheme="majorBidi" w:hAnsiTheme="majorBidi" w:cstheme="majorBidi"/>
        </w:rPr>
        <w:t xml:space="preserve">Экскурсия в город по достопримечательностям родного края. </w:t>
      </w:r>
    </w:p>
    <w:p w:rsidR="00381902" w:rsidRPr="003F1640" w:rsidRDefault="00381902" w:rsidP="0038190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6AC0" w:rsidRPr="003F1640" w:rsidRDefault="00381902" w:rsidP="003F1640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Календарно-тематическое планирование</w:t>
      </w:r>
    </w:p>
    <w:p w:rsidR="003F1640" w:rsidRPr="003F1640" w:rsidRDefault="003F1640" w:rsidP="003F1640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tbl>
      <w:tblPr>
        <w:tblW w:w="13710" w:type="dxa"/>
        <w:jc w:val="center"/>
        <w:tblCellSpacing w:w="0" w:type="dxa"/>
        <w:tblInd w:w="-403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0"/>
        <w:gridCol w:w="3080"/>
        <w:gridCol w:w="770"/>
        <w:gridCol w:w="3285"/>
        <w:gridCol w:w="15"/>
        <w:gridCol w:w="3849"/>
        <w:gridCol w:w="990"/>
        <w:gridCol w:w="1211"/>
      </w:tblGrid>
      <w:tr w:rsidR="00A56AC0" w:rsidRPr="003F1640" w:rsidTr="00D24016">
        <w:trPr>
          <w:trHeight w:val="854"/>
          <w:tblCellSpacing w:w="0" w:type="dxa"/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</w:tc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ол-во часов</w:t>
            </w:r>
          </w:p>
        </w:tc>
        <w:tc>
          <w:tcPr>
            <w:tcW w:w="7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6AC0" w:rsidRPr="003F1640" w:rsidRDefault="009C3DC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ланируемые результаты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Дата</w:t>
            </w:r>
          </w:p>
        </w:tc>
      </w:tr>
      <w:tr w:rsidR="00A56AC0" w:rsidRPr="003F1640" w:rsidTr="00D24016">
        <w:trPr>
          <w:trHeight w:val="480"/>
          <w:tblCellSpacing w:w="0" w:type="dxa"/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9C3DC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своение предметных </w:t>
            </w:r>
            <w:r w:rsidR="00C92F04">
              <w:rPr>
                <w:rFonts w:asciiTheme="majorBidi" w:hAnsiTheme="majorBidi" w:cstheme="majorBidi"/>
                <w:sz w:val="24"/>
                <w:szCs w:val="24"/>
              </w:rPr>
              <w:t>знаний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6AC0" w:rsidRPr="003F1640" w:rsidRDefault="009C3DC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о план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Фактич.</w:t>
            </w:r>
          </w:p>
        </w:tc>
      </w:tr>
      <w:tr w:rsidR="00A56AC0" w:rsidRPr="003F1640" w:rsidTr="00D24016">
        <w:tblPrEx>
          <w:tblCellSpacing w:w="-8" w:type="dxa"/>
        </w:tblPrEx>
        <w:trPr>
          <w:trHeight w:val="889"/>
          <w:tblCellSpacing w:w="-8" w:type="dxa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Где живет семья Ивановых (с. 3–5)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адрес: название своего поселка (города), название своей улицы, номер своего дома, адрес школы.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исывать дорогу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от дома до школы</w:t>
            </w:r>
          </w:p>
        </w:tc>
        <w:tc>
          <w:tcPr>
            <w:tcW w:w="3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Личност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формировать положительную мотивацию учебной деятельности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формировать установки на здоровый образ жизни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принимать и сохранять учебную задачу, соответствующую этапу обучения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- адекватно воспринимать оценку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воей работы учителем, товарищами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ориентироваться на возможное разнообразие способов решения учебной задачи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самостоятельно находить способы и пути решения проблемы.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овладевать базовыми предметными понятиями, отражающими существенные связи между объектами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D24016">
        <w:tblPrEx>
          <w:tblCellSpacing w:w="-8" w:type="dxa"/>
        </w:tblPrEx>
        <w:trPr>
          <w:tblCellSpacing w:w="-8" w:type="dxa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Где живет семья Ивановых (с. 3–5)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84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A56AC0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D24016">
        <w:tblPrEx>
          <w:tblCellSpacing w:w="-8" w:type="dxa"/>
        </w:tblPrEx>
        <w:trPr>
          <w:trHeight w:val="1410"/>
          <w:tblCellSpacing w:w="-8" w:type="dxa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Мы познаем мир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–7)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авила поведения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природе.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ределять признаки различных объектов природы; проводить простейшие наблюдения за объектами живой природы и уметь рассказывать о своих наблюдениях</w:t>
            </w:r>
          </w:p>
        </w:tc>
        <w:tc>
          <w:tcPr>
            <w:tcW w:w="384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D24016">
        <w:tblPrEx>
          <w:tblCellSpacing w:w="-8" w:type="dxa"/>
        </w:tblPrEx>
        <w:trPr>
          <w:trHeight w:val="923"/>
          <w:tblCellSpacing w:w="-8" w:type="dxa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Мы познаем мир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–7)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84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D24016">
        <w:tblPrEx>
          <w:tblCellSpacing w:w="-8" w:type="dxa"/>
        </w:tblPrEx>
        <w:trPr>
          <w:trHeight w:val="2662"/>
          <w:tblCellSpacing w:w="-8" w:type="dxa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Мы познаем окружающий мир с помощью органов чувств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8–9)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название органов чувств и их функции.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изучать окружающий мир с помощью органов чувств;</w:t>
            </w:r>
          </w:p>
        </w:tc>
        <w:tc>
          <w:tcPr>
            <w:tcW w:w="384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Личностные:</w:t>
            </w:r>
          </w:p>
          <w:p w:rsidR="00A56AC0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Соблюдать основные моральные нормы поведения.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оводить несложные наблюдения и ставить опыты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Составлять план и последовательность действ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660" w:type="dxa"/>
        <w:jc w:val="center"/>
        <w:tblCellSpacing w:w="-8" w:type="dxa"/>
        <w:tblInd w:w="-353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0"/>
        <w:gridCol w:w="3014"/>
        <w:gridCol w:w="770"/>
        <w:gridCol w:w="3300"/>
        <w:gridCol w:w="3850"/>
        <w:gridCol w:w="1070"/>
        <w:gridCol w:w="1106"/>
      </w:tblGrid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Мы познаем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окружающий мир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с помощью органов чувств (с. 8–9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ределять признаки различных объектов природы (цвет, форму, сравнительные размеры); выполнять простейшие опыты и обобщать результаты, делать выводы</w:t>
            </w:r>
          </w:p>
        </w:tc>
        <w:tc>
          <w:tcPr>
            <w:tcW w:w="386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Личност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устанавливать связи между целью учебной деятельности и её мотивом.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устанавливать причинно-следствен-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ные связи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обобщать (выделять класс объектов по заданному признаку)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овладеть умением наблюдать,и сопоставлять.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в сотрудничестве  с учителем, классом находить несколько вариантов решения учебной задачи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формировать навыки самоконтроля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готовность слушать собеседника и вести диалог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уметь излагать свою точку зрения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допускать существование различных точек зрения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Что нас окружает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10–11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различать объекты неживой и живой природы; выделять из объектов неживой природы изделия человека.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 животных</w:t>
            </w:r>
          </w:p>
        </w:tc>
        <w:tc>
          <w:tcPr>
            <w:tcW w:w="38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Что нас окружает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10–11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86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Личност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устанавливать связи между целью учебной деятельности и её мотивом.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устанавливать причинно-следствен-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ные связи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обобщать (выделять класс объектов по заданному признаку)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овладеть умением наблюдать,и сопоставлять.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в сотрудничестве  с учителем, классом находить несколько вариантов решения учебной задачи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формировать навыки самоконтроля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готовность слушать собеседника и вести диалог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уметь излагать свою точку зрения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допускать существование различных точек зрения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Животные – часть природы (с. 12–13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изнаки живых организмов; отличительные признаки зверей. 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иводить примеры животных разных групп (насекомых, рыб, птиц, зверей), раскрывать особенности их внешнего вида</w:t>
            </w:r>
          </w:p>
        </w:tc>
        <w:tc>
          <w:tcPr>
            <w:tcW w:w="38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rHeight w:val="201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Дикие и домашние животные (с. 14–15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названия и внешние отличительные признаки 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8–10 животных.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раскрывать особенности внешнего вида и жизни животных, приводить примеры домашних и диких животных</w:t>
            </w:r>
          </w:p>
        </w:tc>
        <w:tc>
          <w:tcPr>
            <w:tcW w:w="386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осознавать своё знание и незнание, умение и неумение, продвижение в овладении тем или иным знанием;  планировать учебную деятельность; осуществлять контроль и оценку её результатов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овладеть начальными формами познавательной и личностной реф-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лексии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уметь адекватно оценивать собст-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венное поведение и поведение окру-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жающих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- овладевать логическими действиями установления аналогий и причинно-следственных связей; 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овладеть базовыми предметными понятиями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практически овладеть навыками устного монологического и диалогического высказывания;</w:t>
            </w:r>
          </w:p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- уметь вступать в учебное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Дикие и домашние животные (с. 14–15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названия и внешние отличительные признаки 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8–10 животных.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раскрывать особенности внешнего вида и жизни животных, приводить примеры домашних и диких животных</w:t>
            </w:r>
          </w:p>
        </w:tc>
        <w:tc>
          <w:tcPr>
            <w:tcW w:w="38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Насекомые – часть природы (с. 16–17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тличительные признаки насекомых. 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раскрывать особенности внешнего вида и жизни насекомых; называть насекомых родного края</w:t>
            </w:r>
          </w:p>
        </w:tc>
        <w:tc>
          <w:tcPr>
            <w:tcW w:w="386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Осознают многообразие и красоту мира насекомых.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Организовывать своё рабочее место и приводить его в порядок по окончании работы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Осуществлять поиск и выделять необходимую информацию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4016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Слушать и вступать в диалог, участвовать в коллективном обсужден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Насекомые – часть природы (с. 16–17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Растения – часть живой природы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18–19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бщие признаки для всех растений; названия органов растений (корень, стебель, лист, цветок, плод, семена); названия и внешние отличительные признаки 8–10 растений (на уровне рода). </w:t>
            </w:r>
          </w:p>
        </w:tc>
        <w:tc>
          <w:tcPr>
            <w:tcW w:w="386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D24016" w:rsidRPr="003F1640" w:rsidRDefault="0015564F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ланировать учебную деятельность; осуществлять контроль и оценку её результатов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Уметь адекватно оценивать собст-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венное поведение и поведение окру-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жающих;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15564F" w:rsidRPr="003F1640" w:rsidRDefault="0015564F" w:rsidP="0015564F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Осуществлять поиск и выделять необходимую информацию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Уметь излагать свою точку зрения;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допускать существование различных точек зрения</w:t>
            </w:r>
          </w:p>
          <w:p w:rsidR="0015564F" w:rsidRPr="003F1640" w:rsidRDefault="0015564F" w:rsidP="0015564F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Растения – часть живой природы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18–19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613" w:type="dxa"/>
        <w:jc w:val="center"/>
        <w:tblCellSpacing w:w="-8" w:type="dxa"/>
        <w:tblInd w:w="-724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23"/>
        <w:gridCol w:w="2970"/>
        <w:gridCol w:w="770"/>
        <w:gridCol w:w="3300"/>
        <w:gridCol w:w="3898"/>
        <w:gridCol w:w="1100"/>
        <w:gridCol w:w="1052"/>
      </w:tblGrid>
      <w:tr w:rsidR="0015564F" w:rsidRPr="003F1640" w:rsidTr="0015564F">
        <w:trPr>
          <w:tblCellSpacing w:w="-8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Что общего у трав, кустарников и деревьев (с. 20–21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различать части растений, отображать их в рисунке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564F" w:rsidRPr="003F1640" w:rsidTr="008C0705">
        <w:trPr>
          <w:tblCellSpacing w:w="-8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растения расселяются на новые места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22–23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способы распространения семян.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анализировать строение семени и делать выводы о способах распространения каждого растения</w:t>
            </w:r>
          </w:p>
        </w:tc>
        <w:tc>
          <w:tcPr>
            <w:tcW w:w="391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64F" w:rsidRPr="003F1640" w:rsidRDefault="0015564F" w:rsidP="00D24016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564F" w:rsidRPr="003F1640" w:rsidTr="008C0705">
        <w:trPr>
          <w:tblCellSpacing w:w="-8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растения расселяются на новые места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22–23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914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Познавательные: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5564F" w:rsidRPr="003F1640" w:rsidRDefault="009739BE" w:rsidP="0015564F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Выражать свои мысли с достаточной полнотой и точностью</w:t>
            </w:r>
          </w:p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564F" w:rsidRPr="003F1640" w:rsidTr="008C0705">
        <w:trPr>
          <w:tblCellSpacing w:w="-8" w:type="dxa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рода и ее сезонные изменения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24–25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сновные признаки времен года, название каждо-го времени года и их последовательность; правила безопасности на воде в летнее время и на льду в зимнее время, правила безопасности при катании с гор в зимнее время.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 сезонных изменениях в природе </w:t>
            </w:r>
          </w:p>
        </w:tc>
        <w:tc>
          <w:tcPr>
            <w:tcW w:w="391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549" w:type="dxa"/>
        <w:jc w:val="center"/>
        <w:tblCellSpacing w:w="-8" w:type="dxa"/>
        <w:tblInd w:w="-479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0"/>
        <w:gridCol w:w="2879"/>
        <w:gridCol w:w="770"/>
        <w:gridCol w:w="3300"/>
        <w:gridCol w:w="3850"/>
        <w:gridCol w:w="1100"/>
        <w:gridCol w:w="1100"/>
      </w:tblGrid>
      <w:tr w:rsidR="0015564F" w:rsidRPr="003F1640" w:rsidTr="008C0705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Жизнь растений осенью (с. 26–27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изменения в жизни растений осенью, разнообразие форм, окраски листьев растений в осенний период. </w:t>
            </w: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анализировать изменения природы осенью</w:t>
            </w:r>
          </w:p>
        </w:tc>
        <w:tc>
          <w:tcPr>
            <w:tcW w:w="3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15564F" w:rsidRPr="003F1640" w:rsidRDefault="0015564F" w:rsidP="0015564F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564F" w:rsidRPr="003F1640" w:rsidTr="008C0705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Жизнь растений осенью (с. 26–27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64F" w:rsidRPr="003F1640" w:rsidRDefault="0015564F" w:rsidP="00A56AC0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564F" w:rsidRPr="003F1640" w:rsidTr="008C0705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Труд людей осенью.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28–29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 труде людей осенью в саду, огороде, поле. 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различать овощи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и фрукты; выполнять работу 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в огороде осенью</w:t>
            </w:r>
          </w:p>
        </w:tc>
        <w:tc>
          <w:tcPr>
            <w:tcW w:w="386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Познаватель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Выражать свои мысли с достаточной полнотой и точностью</w:t>
            </w:r>
          </w:p>
          <w:p w:rsidR="0015564F" w:rsidRPr="003F1640" w:rsidRDefault="0015564F" w:rsidP="009739BE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ind w:left="-7489" w:right="-1921" w:firstLine="70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564F" w:rsidRPr="003F1640" w:rsidTr="008C0705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животные готовятся к зиме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30–31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собенности жизни животных осенью в связи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с подготовкой к зимнему периоду. 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анализировать изменения природы зимой</w:t>
            </w:r>
          </w:p>
        </w:tc>
        <w:tc>
          <w:tcPr>
            <w:tcW w:w="38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564F" w:rsidRPr="003F1640" w:rsidTr="008C0705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животные готовятся к зиме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30–31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86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564F" w:rsidRPr="003F1640" w:rsidTr="008C0705">
        <w:trPr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шла зима</w:t>
            </w:r>
          </w:p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32–33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сновные признаки времен года, название каждого времени года и их последовательность; правила безопасности на льду в зимнее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ремя, правила безопасности при катании с гор в зимнее время</w:t>
            </w:r>
          </w:p>
        </w:tc>
        <w:tc>
          <w:tcPr>
            <w:tcW w:w="386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4F" w:rsidRPr="003F1640" w:rsidRDefault="0015564F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510" w:type="dxa"/>
        <w:jc w:val="center"/>
        <w:tblCellSpacing w:w="-8" w:type="dxa"/>
        <w:tblInd w:w="-19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0"/>
        <w:gridCol w:w="2970"/>
        <w:gridCol w:w="660"/>
        <w:gridCol w:w="3450"/>
        <w:gridCol w:w="3799"/>
        <w:gridCol w:w="1100"/>
        <w:gridCol w:w="1111"/>
      </w:tblGrid>
      <w:tr w:rsidR="009739BE" w:rsidRPr="003F1640" w:rsidTr="008C0705">
        <w:trPr>
          <w:tblCellSpacing w:w="-8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шла зима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32–33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сновные признаки времен года, название каждого времени года и их последовательность; правила безопасности на льду в зимнее время, правила безопасности при катании с гор в зимнее время</w:t>
            </w:r>
          </w:p>
        </w:tc>
        <w:tc>
          <w:tcPr>
            <w:tcW w:w="38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Осознают необходимость бережного отношения к живой и неживой природе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Самостоятельно планировать и выполнять свои действия на знакомом учебном материале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оводить несложные наблюдения, следовать инструкциям и правилам при их проведении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Слушать и вступать в диалог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9BE" w:rsidRPr="003F1640" w:rsidTr="009739BE">
        <w:trPr>
          <w:trHeight w:val="1995"/>
          <w:tblCellSpacing w:w="-8" w:type="dxa"/>
          <w:jc w:val="center"/>
        </w:trPr>
        <w:tc>
          <w:tcPr>
            <w:tcW w:w="4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Снежные загадки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34–35)</w:t>
            </w:r>
          </w:p>
        </w:tc>
        <w:tc>
          <w:tcPr>
            <w:tcW w:w="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авила наблюдения и проведения опытов. 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бобщать жизненные наблюдения об изменениях в окружающей природе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с приходом зимы. Иметь элементарное представление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об образовании снежинок</w:t>
            </w:r>
          </w:p>
        </w:tc>
        <w:tc>
          <w:tcPr>
            <w:tcW w:w="38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9BE" w:rsidRPr="003F1640" w:rsidTr="008C0705">
        <w:trPr>
          <w:tblCellSpacing w:w="-8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Жизнь лесных зверей зимой (с. 36–37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 зимовке животных; о работе лесника зимой. 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казывать помощь животным зимой</w:t>
            </w:r>
          </w:p>
        </w:tc>
        <w:tc>
          <w:tcPr>
            <w:tcW w:w="3815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Познаватель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Выражать свои мысли с достаточной полнотой и точностью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9BE" w:rsidRPr="003F1640" w:rsidTr="008C0705">
        <w:trPr>
          <w:tblCellSpacing w:w="-8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Жизнь лесных зверей зимой (с. 36–37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 зимовке животных</w:t>
            </w:r>
          </w:p>
        </w:tc>
        <w:tc>
          <w:tcPr>
            <w:tcW w:w="38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9739BE">
        <w:trPr>
          <w:tblCellSpacing w:w="-8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помочь птицам зимой (с. 38–39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изнаки, по которым из всех животных выделяется особая группа – группа птиц; виды зимующих птиц</w:t>
            </w:r>
          </w:p>
        </w:tc>
        <w:tc>
          <w:tcPr>
            <w:tcW w:w="3815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Познавательные: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9739BE" w:rsidRPr="003F1640" w:rsidRDefault="009739BE" w:rsidP="009739BE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A56AC0" w:rsidRPr="003F1640" w:rsidRDefault="009739BE" w:rsidP="009739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Выражать свои мысли с достаточной полнотой и точностью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448" w:type="dxa"/>
        <w:jc w:val="center"/>
        <w:tblCellSpacing w:w="-8" w:type="dxa"/>
        <w:tblInd w:w="-3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0"/>
        <w:gridCol w:w="2888"/>
        <w:gridCol w:w="660"/>
        <w:gridCol w:w="3481"/>
        <w:gridCol w:w="3779"/>
        <w:gridCol w:w="1120"/>
        <w:gridCol w:w="1080"/>
      </w:tblGrid>
      <w:tr w:rsidR="009739BE" w:rsidRPr="003F1640" w:rsidTr="008C0705">
        <w:trPr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помочь птицам зимой (с. 38–39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казывать помощь зимующим птицам; обобщать жизненные наблюдения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9BE" w:rsidRPr="003F1640" w:rsidTr="008C0705">
        <w:trPr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Есть ли жизнь в воде подо льдом?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40–41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изнаки рыб; о жизни некоторых животных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и растений подо льдом</w:t>
            </w:r>
          </w:p>
        </w:tc>
        <w:tc>
          <w:tcPr>
            <w:tcW w:w="37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9739BE">
        <w:trPr>
          <w:tblCellSpacing w:w="-8" w:type="dxa"/>
          <w:jc w:val="center"/>
        </w:trPr>
        <w:tc>
          <w:tcPr>
            <w:tcW w:w="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290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зимуют травы, кустарники и деревья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42–43)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 жизни деревьев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и кустарников в зимний период, делать выводы из наблюдений.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о внутреннем строении почки </w:t>
            </w:r>
          </w:p>
        </w:tc>
        <w:tc>
          <w:tcPr>
            <w:tcW w:w="379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Выражать свои мысли с достаточной полнотой и точностью</w:t>
            </w:r>
          </w:p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9739BE">
        <w:trPr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Учимся различать деревья и кустарники зимой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тличия деревьев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и кустарников зимой.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ределять разные виды деревьев и кустарников по силуэтам, коре, почкам, плодам</w:t>
            </w:r>
          </w:p>
        </w:tc>
        <w:tc>
          <w:tcPr>
            <w:tcW w:w="3795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Познаватель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Выражать свои мысли с достаточной полнотой и точностью</w:t>
            </w:r>
          </w:p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357" w:type="dxa"/>
        <w:jc w:val="center"/>
        <w:tblCellSpacing w:w="-8" w:type="dxa"/>
        <w:tblInd w:w="-430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"/>
        <w:gridCol w:w="2860"/>
        <w:gridCol w:w="770"/>
        <w:gridCol w:w="3410"/>
        <w:gridCol w:w="3740"/>
        <w:gridCol w:w="1210"/>
        <w:gridCol w:w="903"/>
        <w:gridCol w:w="80"/>
      </w:tblGrid>
      <w:tr w:rsidR="009739BE" w:rsidRPr="003F1640" w:rsidTr="008C0705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Учимся различать деревья и кустарники зимой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названия кустарников и деревьев родного края. </w:t>
            </w: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ределять разные виды деревьев и кустарников по силуэтам, коре, почкам, плодам</w:t>
            </w:r>
          </w:p>
        </w:tc>
        <w:tc>
          <w:tcPr>
            <w:tcW w:w="375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9BE" w:rsidRPr="003F1640" w:rsidRDefault="009739BE" w:rsidP="00D24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9BE" w:rsidRPr="003F1640" w:rsidRDefault="009739BE" w:rsidP="00D24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9BE" w:rsidRPr="003F1640" w:rsidRDefault="009739BE" w:rsidP="00D24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9BE" w:rsidRPr="003F1640" w:rsidRDefault="009739BE" w:rsidP="00D24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9BE" w:rsidRPr="003F1640" w:rsidTr="00A56AC0">
        <w:trPr>
          <w:tblCellSpacing w:w="-8" w:type="dxa"/>
          <w:jc w:val="center"/>
        </w:trPr>
        <w:tc>
          <w:tcPr>
            <w:tcW w:w="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Труд людей зимой</w:t>
            </w:r>
          </w:p>
        </w:tc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собенности труда людей весной. </w:t>
            </w:r>
          </w:p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бобщать жизненные наблюдения за трудом людей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имой</w:t>
            </w:r>
          </w:p>
        </w:tc>
        <w:tc>
          <w:tcPr>
            <w:tcW w:w="375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9BE" w:rsidRPr="003F1640" w:rsidRDefault="009739BE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9739BE" w:rsidRPr="003F1640" w:rsidRDefault="009739BE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rHeight w:val="2220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шла весна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авила поведения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на экскурсии; названия жи-вотных и растений родного края; раннецветущие растения. 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анализировать наблюдения за изменениями, происходящими в природе с приходом весны</w:t>
            </w:r>
          </w:p>
        </w:tc>
        <w:tc>
          <w:tcPr>
            <w:tcW w:w="375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Осознают необходимость бережного отношения к живой и неживой природе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Самостоятельно планировать и выполнять свои действия на знакомом учебном материале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оводить несложные наблюдения, следовать инструкциям и правилам при их проведении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Слушать и вступать в диалог</w:t>
            </w:r>
          </w:p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vMerge w:val="restart"/>
            <w:tcBorders>
              <w:lef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rHeight w:val="1560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шла весна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Знать основные признаки времен года, названия каждого времени года и их последовательность; правила безопасности на воде и на льду в весеннее время</w:t>
            </w:r>
          </w:p>
        </w:tc>
        <w:tc>
          <w:tcPr>
            <w:tcW w:w="375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gridAfter w:val="1"/>
          <w:wAfter w:w="104" w:type="dxa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ие растения весной цвести торопятся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48–49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раннецветущие растения, причины раннего цветения растения. 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2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тличать раннецветущие растения от остальных растений </w:t>
            </w:r>
          </w:p>
        </w:tc>
        <w:tc>
          <w:tcPr>
            <w:tcW w:w="375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br w:type="page"/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ие растения весной цвести торопятся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48–49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устанавливать взаимосвязи в природе в весеннее время;оберегать редкие и исчезающие растения родного края</w:t>
            </w:r>
          </w:p>
        </w:tc>
        <w:tc>
          <w:tcPr>
            <w:tcW w:w="375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Познаватель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Выражать свои мысли с достаточной полнотой и точностью</w:t>
            </w:r>
          </w:p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vMerge w:val="restart"/>
            <w:tcBorders>
              <w:lef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животные весну встречают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б изменениях в жизни животных весной. 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устанавливать взаимосвязи в природе; анализировать рисунок и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вечать по нему</w:t>
            </w:r>
          </w:p>
        </w:tc>
        <w:tc>
          <w:tcPr>
            <w:tcW w:w="375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ак животные весну встречают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Выполня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авила охраны животных в весеннее время.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о гнездовании птиц</w:t>
            </w:r>
          </w:p>
        </w:tc>
        <w:tc>
          <w:tcPr>
            <w:tcW w:w="37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Познаватель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Выражать свои мысли с достаточной полнотой и точностью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vMerge w:val="restart"/>
            <w:tcBorders>
              <w:lef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о больших и маленьких (с. 52–53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, как появляется потомство у животных. 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сравнивать потомство и животных-родителей</w:t>
            </w:r>
          </w:p>
        </w:tc>
        <w:tc>
          <w:tcPr>
            <w:tcW w:w="375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2F03B5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Лето пришло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54–55)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б основных изменениях с приходом лета в неживой и живой природе.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устанавливать взаимосвязи в природе в летний период</w:t>
            </w:r>
          </w:p>
        </w:tc>
        <w:tc>
          <w:tcPr>
            <w:tcW w:w="3756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 xml:space="preserve">Личностные:  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онимают необходимость сотрудничества с учителем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Регуля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</w:rPr>
              <w:t>Познаватель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Анализировать объекты окружающего мира с выделением их отличительных признаков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2F03B5" w:rsidRPr="003F1640" w:rsidRDefault="002F03B5" w:rsidP="002F03B5">
            <w:pPr>
              <w:pStyle w:val="a3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Cs/>
                <w:sz w:val="24"/>
                <w:szCs w:val="24"/>
              </w:rPr>
              <w:t>Выражать свои мысли с достаточной полнотой и точностью</w:t>
            </w:r>
          </w:p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" w:type="dxa"/>
            <w:tcBorders>
              <w:left w:val="single" w:sz="4" w:space="0" w:color="auto"/>
              <w:bottom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307" w:type="dxa"/>
        <w:jc w:val="center"/>
        <w:tblCellSpacing w:w="-8" w:type="dxa"/>
        <w:tblInd w:w="-389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7"/>
        <w:gridCol w:w="2860"/>
        <w:gridCol w:w="660"/>
        <w:gridCol w:w="3442"/>
        <w:gridCol w:w="3708"/>
        <w:gridCol w:w="1210"/>
        <w:gridCol w:w="990"/>
      </w:tblGrid>
      <w:tr w:rsidR="002F03B5" w:rsidRPr="003F1640" w:rsidTr="002F03B5"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Лето пришло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54–55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авила поведения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 природе во время экскурсии. 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анализировать и обобщать полученную информацию при наблюдении.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об оздоровительных и закаливающих процедурах </w:t>
            </w:r>
          </w:p>
        </w:tc>
        <w:tc>
          <w:tcPr>
            <w:tcW w:w="3724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В лес по ягоды пойдем (с. 56–57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питательные и целебные свойства ягод. 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иводить примеры ядовитых ягод своего края.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о правилах сбора ягод</w:t>
            </w:r>
          </w:p>
        </w:tc>
        <w:tc>
          <w:tcPr>
            <w:tcW w:w="37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В лес по ягоды пойдем (с. 56–57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724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С лукошком за грибами (с. 58–59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изнаки и названия грибов, правила сбора грибов. 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различать съедобные и несъедобные грибы, приводить примеры съедобных грибов своего края</w:t>
            </w:r>
          </w:p>
        </w:tc>
        <w:tc>
          <w:tcPr>
            <w:tcW w:w="37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2F03B5"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С лукошком за грибами (с. 58–59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72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272" w:type="dxa"/>
        <w:jc w:val="center"/>
        <w:tblCellSpacing w:w="-8" w:type="dxa"/>
        <w:tblInd w:w="-64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2"/>
        <w:gridCol w:w="2860"/>
        <w:gridCol w:w="660"/>
        <w:gridCol w:w="3459"/>
        <w:gridCol w:w="3691"/>
        <w:gridCol w:w="1210"/>
        <w:gridCol w:w="990"/>
      </w:tblGrid>
      <w:tr w:rsidR="002F03B5" w:rsidRPr="003F1640" w:rsidTr="002F03B5"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Зеленая аптека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0–61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 лекарственных растениях,  целебной силе растений, правилах сбора. </w:t>
            </w:r>
          </w:p>
        </w:tc>
        <w:tc>
          <w:tcPr>
            <w:tcW w:w="3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2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Зеленая аптека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0–61)</w:t>
            </w:r>
          </w:p>
        </w:tc>
        <w:tc>
          <w:tcPr>
            <w:tcW w:w="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о приемах использования лекарственных растений </w:t>
            </w:r>
          </w:p>
        </w:tc>
        <w:tc>
          <w:tcPr>
            <w:tcW w:w="37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rHeight w:val="1515"/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рода и мы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2–63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>что обозначает термин «экология», что человек и его отношение к природе влияет на то, исчезнут или будут жить растения, животные</w:t>
            </w:r>
          </w:p>
        </w:tc>
        <w:tc>
          <w:tcPr>
            <w:tcW w:w="3707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рода и мы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2–63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соблюдать правила безопасности при проведении опытов и уроков-экскурсий</w:t>
            </w:r>
          </w:p>
        </w:tc>
        <w:tc>
          <w:tcPr>
            <w:tcW w:w="37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2F03B5">
        <w:trPr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Природа и мы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2–63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виды и формы помощи человека природе</w:t>
            </w:r>
          </w:p>
        </w:tc>
        <w:tc>
          <w:tcPr>
            <w:tcW w:w="37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269" w:type="dxa"/>
        <w:jc w:val="center"/>
        <w:tblCellSpacing w:w="-8" w:type="dxa"/>
        <w:tblInd w:w="-550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9"/>
        <w:gridCol w:w="2860"/>
        <w:gridCol w:w="660"/>
        <w:gridCol w:w="3461"/>
        <w:gridCol w:w="3689"/>
        <w:gridCol w:w="1210"/>
        <w:gridCol w:w="990"/>
      </w:tblGrid>
      <w:tr w:rsidR="002F03B5" w:rsidRPr="003F1640" w:rsidTr="002F03B5">
        <w:trPr>
          <w:tblCellSpacing w:w="-8" w:type="dxa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расная книг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названия растений и животных родного края, занесенных в Красную книгу. </w:t>
            </w:r>
          </w:p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устанавливать взаимосвязи в природе</w:t>
            </w:r>
          </w:p>
        </w:tc>
        <w:tc>
          <w:tcPr>
            <w:tcW w:w="3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03B5" w:rsidRPr="003F1640" w:rsidTr="002F03B5">
        <w:trPr>
          <w:tblCellSpacing w:w="-8" w:type="dxa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Красная книг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3B5" w:rsidRPr="003F1640" w:rsidRDefault="002F03B5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2F03B5">
        <w:trPr>
          <w:tblCellSpacing w:w="-8" w:type="dxa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Родной край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названия нашей планеты, родной страны, региона, где живут обучающиеся, родного города.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исывать достопримечательности родного края; называть виды растений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и животных родного края</w:t>
            </w:r>
          </w:p>
        </w:tc>
        <w:tc>
          <w:tcPr>
            <w:tcW w:w="370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2F03B5">
        <w:trPr>
          <w:tblCellSpacing w:w="-8" w:type="dxa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Наша родина – Россия (с. 64–65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название государства, его столицы, главной площади столицы (Красная площадь), главной достопримечательности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толицы (Кремль), исторической достопримечательности Кремля (Спасская башня).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исывать достопримечательности столицы России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lastRenderedPageBreak/>
              <w:t xml:space="preserve">Личностные 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развивать интерес к учебному материалу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-формировать представление о гражданской идентичности в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форме осознания ( «Я» как гражданин России;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Регулятивные 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понимать, выделенные учителем ориентиры действия в учебном материале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Познаватель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проводить аналогии между изучаемым материалом и собственным опытом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  <w:t>Коммуникативные:</w:t>
            </w:r>
          </w:p>
          <w:p w:rsidR="00D24016" w:rsidRPr="003F1640" w:rsidRDefault="00D24016" w:rsidP="00D24016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- формулировать собственное мнение и позицию, </w:t>
            </w:r>
          </w:p>
          <w:p w:rsidR="00A56AC0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- принимать чужую позицию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325" w:type="dxa"/>
        <w:jc w:val="center"/>
        <w:tblCellSpacing w:w="-8" w:type="dxa"/>
        <w:tblInd w:w="-564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5"/>
        <w:gridCol w:w="2860"/>
        <w:gridCol w:w="660"/>
        <w:gridCol w:w="3190"/>
        <w:gridCol w:w="3960"/>
        <w:gridCol w:w="1100"/>
        <w:gridCol w:w="1100"/>
      </w:tblGrid>
      <w:tr w:rsidR="00A56AC0" w:rsidRPr="003F1640" w:rsidTr="00D24016">
        <w:trPr>
          <w:tblCellSpacing w:w="-8" w:type="dxa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Государственная символика (с. 66–67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государственную символику России; первый куплет и припев гимна России. </w:t>
            </w: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исывать традиции, обычаи, историю государственных символов России</w:t>
            </w:r>
          </w:p>
        </w:tc>
        <w:tc>
          <w:tcPr>
            <w:tcW w:w="3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Государственная символика (с. 66–67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6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016" w:rsidRPr="003F1640" w:rsidTr="00D24016">
        <w:trPr>
          <w:tblCellSpacing w:w="-8" w:type="dxa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Москва – столица нашего государства</w:t>
            </w:r>
          </w:p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8–71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столицу государства, сердце Москвы – Кремль, главную площадь столицы. </w:t>
            </w: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lastRenderedPageBreak/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описывать достопримечательности Москвы, важнейшие исторические события в истории Москвы</w:t>
            </w:r>
          </w:p>
        </w:tc>
        <w:tc>
          <w:tcPr>
            <w:tcW w:w="39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016" w:rsidRPr="003F1640" w:rsidRDefault="00D24016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A56AC0">
        <w:trPr>
          <w:tblCellSpacing w:w="-8" w:type="dxa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Москва – столица нашего государства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8–71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A56AC0">
        <w:trPr>
          <w:tblCellSpacing w:w="-8" w:type="dxa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Москва – столица нашего государства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68–71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AC0" w:rsidRPr="003F1640" w:rsidRDefault="00A56AC0" w:rsidP="00A56AC0">
      <w:pPr>
        <w:autoSpaceDE w:val="0"/>
        <w:autoSpaceDN w:val="0"/>
        <w:adjustRightInd w:val="0"/>
        <w:spacing w:after="60" w:line="264" w:lineRule="auto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3270" w:type="dxa"/>
        <w:jc w:val="center"/>
        <w:tblCellSpacing w:w="-8" w:type="dxa"/>
        <w:tblInd w:w="-556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0"/>
        <w:gridCol w:w="2860"/>
        <w:gridCol w:w="660"/>
        <w:gridCol w:w="3190"/>
        <w:gridCol w:w="3960"/>
        <w:gridCol w:w="1100"/>
        <w:gridCol w:w="1100"/>
      </w:tblGrid>
      <w:tr w:rsidR="00A56AC0" w:rsidRPr="003F1640" w:rsidTr="00A56AC0">
        <w:trPr>
          <w:tblCellSpacing w:w="-8" w:type="dxa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Экскурсия в город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72–73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авила поведения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во время движения по городу; виды городского транспорта (электричка, трамвай, троллейбус, автобус). 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Иметьпредставление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об основных достопримечательностях своего края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AC0" w:rsidRPr="003F1640" w:rsidTr="00A56AC0">
        <w:trPr>
          <w:tblCellSpacing w:w="-8" w:type="dxa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Экскурсия в город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(с. 72–73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A56AC0" w:rsidRPr="003F1640" w:rsidTr="00A56AC0">
        <w:trPr>
          <w:tblCellSpacing w:w="-8" w:type="dxa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Обобщение «Мы 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br/>
              <w:t>и окружающий</w:t>
            </w:r>
          </w:p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мир» (с. 74–77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равила членов клуба «Мы и окружающий мир». </w:t>
            </w:r>
            <w:r w:rsidRPr="003F164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3F1640">
              <w:rPr>
                <w:rFonts w:asciiTheme="majorBidi" w:hAnsiTheme="majorBidi" w:cstheme="majorBidi"/>
                <w:sz w:val="24"/>
                <w:szCs w:val="24"/>
              </w:rPr>
              <w:t xml:space="preserve"> подписывать конверт и писать письмо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AC0" w:rsidRPr="003F1640" w:rsidRDefault="00A56AC0" w:rsidP="00D24016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C0705" w:rsidRPr="003F1640" w:rsidRDefault="008C0705" w:rsidP="00A56AC0">
      <w:pPr>
        <w:pStyle w:val="a4"/>
        <w:ind w:left="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8C0705" w:rsidRPr="003F1640" w:rsidRDefault="008C0705" w:rsidP="00A56AC0">
      <w:pPr>
        <w:pStyle w:val="a4"/>
        <w:ind w:left="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8C0705" w:rsidRPr="003F1640" w:rsidRDefault="008C0705" w:rsidP="008C070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03B5" w:rsidRDefault="002F03B5" w:rsidP="008C070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C0705" w:rsidRPr="003F1640" w:rsidRDefault="008C0705" w:rsidP="008C070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>СИСТЕМА ОЦЕНКИ ДОСТИЖЕНИЯ ПЛАНИРУЕМЫХ РЕЗУЛЬТАТОВ</w:t>
      </w:r>
    </w:p>
    <w:p w:rsidR="008C0705" w:rsidRPr="003F1640" w:rsidRDefault="008C0705" w:rsidP="008C0705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В  основе системы оценивания интегрированного курса «Окружающий мир» лежат</w:t>
      </w:r>
    </w:p>
    <w:p w:rsidR="008C0705" w:rsidRPr="003F1640" w:rsidRDefault="008C0705" w:rsidP="008C0705">
      <w:p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принципы:</w:t>
      </w:r>
    </w:p>
    <w:p w:rsidR="008C0705" w:rsidRPr="003F1640" w:rsidRDefault="008C0705" w:rsidP="008C0705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ориентация образовательного процесса на достижение основных результатов начального образования (личностных, метапредметных и предметных);</w:t>
      </w:r>
    </w:p>
    <w:p w:rsidR="008C0705" w:rsidRPr="003F1640" w:rsidRDefault="008C0705" w:rsidP="008C0705">
      <w:pPr>
        <w:tabs>
          <w:tab w:val="left" w:pos="14"/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lastRenderedPageBreak/>
        <w:tab/>
        <w:t>- взаимосвязь системы оценки и образовательного процесса;</w:t>
      </w:r>
    </w:p>
    <w:p w:rsidR="008C0705" w:rsidRPr="003F1640" w:rsidRDefault="008C0705" w:rsidP="008C0705">
      <w:pPr>
        <w:tabs>
          <w:tab w:val="left" w:pos="14"/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участие в оценочной деятельности самих учащихся, формирование у них навыков</w:t>
      </w:r>
    </w:p>
    <w:p w:rsidR="008C0705" w:rsidRPr="003F1640" w:rsidRDefault="008C0705" w:rsidP="008C0705">
      <w:pPr>
        <w:tabs>
          <w:tab w:val="left" w:pos="14"/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рефлексии, самоанализа, самоконтроля, само- и взаимооценки, освоение эффективных средств управления своей учебной деятельностью, развитие самосознания, готовности от</w:t>
      </w:r>
      <w:r w:rsidRPr="003F1640">
        <w:rPr>
          <w:rFonts w:asciiTheme="majorBidi" w:hAnsiTheme="majorBidi" w:cstheme="majorBidi"/>
          <w:sz w:val="24"/>
          <w:szCs w:val="24"/>
        </w:rPr>
        <w:softHyphen/>
        <w:t>крыто выражать и отстаивать свою позицию, развитие готовности к самостоятельным по</w:t>
      </w:r>
      <w:r w:rsidRPr="003F1640">
        <w:rPr>
          <w:rFonts w:asciiTheme="majorBidi" w:hAnsiTheme="majorBidi" w:cstheme="majorBidi"/>
          <w:sz w:val="24"/>
          <w:szCs w:val="24"/>
        </w:rPr>
        <w:softHyphen/>
        <w:t>ступкам и действиям, принятию ответственности за их результаты.</w:t>
      </w:r>
    </w:p>
    <w:p w:rsidR="008C0705" w:rsidRPr="003F1640" w:rsidRDefault="008C0705" w:rsidP="008C0705">
      <w:pPr>
        <w:tabs>
          <w:tab w:val="left" w:pos="14"/>
          <w:tab w:val="left" w:pos="542"/>
        </w:tabs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Безотметочный контроль и оценка предметных знаний и умений учащихся в первом классе предусматривают выявление индивидуальной динамики качества усвоения предмета учеником.</w:t>
      </w:r>
    </w:p>
    <w:p w:rsidR="008C0705" w:rsidRPr="003F1640" w:rsidRDefault="008C0705" w:rsidP="008C0705">
      <w:pPr>
        <w:tabs>
          <w:tab w:val="left" w:pos="14"/>
          <w:tab w:val="left" w:pos="542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Оценка усвоения знаний и умений осуществляется через выполнение школьником про</w:t>
      </w:r>
      <w:r w:rsidRPr="003F1640">
        <w:rPr>
          <w:rFonts w:asciiTheme="majorBidi" w:hAnsiTheme="majorBidi" w:cstheme="majorBidi"/>
          <w:sz w:val="24"/>
          <w:szCs w:val="24"/>
        </w:rPr>
        <w:softHyphen/>
        <w:t xml:space="preserve">дуктивных заданий в учебниках и рабочих тетрадях. При оценке </w:t>
      </w:r>
      <w:r w:rsidRPr="003F1640">
        <w:rPr>
          <w:rFonts w:asciiTheme="majorBidi" w:hAnsiTheme="majorBidi" w:cstheme="majorBidi"/>
          <w:i/>
          <w:iCs/>
          <w:sz w:val="24"/>
          <w:szCs w:val="24"/>
        </w:rPr>
        <w:t xml:space="preserve">предметных результатов </w:t>
      </w:r>
      <w:r w:rsidRPr="003F1640">
        <w:rPr>
          <w:rFonts w:asciiTheme="majorBidi" w:hAnsiTheme="majorBidi" w:cstheme="majorBidi"/>
          <w:sz w:val="24"/>
          <w:szCs w:val="24"/>
        </w:rPr>
        <w:t>основную ценность представляет не само по себе освоение системы опорных знаний и спо</w:t>
      </w:r>
      <w:r w:rsidRPr="003F1640">
        <w:rPr>
          <w:rFonts w:asciiTheme="majorBidi" w:hAnsiTheme="majorBidi" w:cstheme="majorBidi"/>
          <w:sz w:val="24"/>
          <w:szCs w:val="24"/>
        </w:rPr>
        <w:softHyphen/>
        <w:t>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ами, объектом оценки являются действия, выполняемые учащимися с предметным содер</w:t>
      </w:r>
      <w:r w:rsidRPr="003F1640">
        <w:rPr>
          <w:rFonts w:asciiTheme="majorBidi" w:hAnsiTheme="majorBidi" w:cstheme="majorBidi"/>
          <w:sz w:val="24"/>
          <w:szCs w:val="24"/>
        </w:rPr>
        <w:softHyphen/>
        <w:t>жанием.</w:t>
      </w:r>
    </w:p>
    <w:p w:rsidR="008C0705" w:rsidRPr="003F1640" w:rsidRDefault="008C0705" w:rsidP="008C0705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в первых классах устанавливаются следующие формы контроля развития предметных</w:t>
      </w:r>
    </w:p>
    <w:p w:rsidR="008C0705" w:rsidRPr="003F1640" w:rsidRDefault="008C0705" w:rsidP="008C0705">
      <w:pPr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знаний и умений учащихся:</w:t>
      </w:r>
    </w:p>
    <w:p w:rsidR="008C0705" w:rsidRPr="003F1640" w:rsidRDefault="008C0705" w:rsidP="008C0705">
      <w:pPr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устный опрос;</w:t>
      </w:r>
    </w:p>
    <w:p w:rsidR="008C0705" w:rsidRPr="003F1640" w:rsidRDefault="008C0705" w:rsidP="008C0705">
      <w:pPr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ab/>
        <w:t>- письменный опрос; самостоятельные проверочные работы, специально формирую</w:t>
      </w:r>
      <w:r w:rsidRPr="003F1640">
        <w:rPr>
          <w:rFonts w:asciiTheme="majorBidi" w:hAnsiTheme="majorBidi" w:cstheme="majorBidi"/>
          <w:sz w:val="24"/>
          <w:szCs w:val="24"/>
        </w:rPr>
        <w:softHyphen/>
        <w:t>щие самоконтроль и самооценку учащихся после освоения ими определенных тем; само</w:t>
      </w:r>
      <w:r w:rsidRPr="003F1640">
        <w:rPr>
          <w:rFonts w:asciiTheme="majorBidi" w:hAnsiTheme="majorBidi" w:cstheme="majorBidi"/>
          <w:sz w:val="24"/>
          <w:szCs w:val="24"/>
        </w:rPr>
        <w:softHyphen/>
        <w:t>стоятельные работы, демонстрирующие умение учащихся применять усвоенные по опреде</w:t>
      </w:r>
      <w:r w:rsidRPr="003F1640">
        <w:rPr>
          <w:rFonts w:asciiTheme="majorBidi" w:hAnsiTheme="majorBidi" w:cstheme="majorBidi"/>
          <w:sz w:val="24"/>
          <w:szCs w:val="24"/>
        </w:rPr>
        <w:softHyphen/>
        <w:t>ленной теме знания на практике;</w:t>
      </w:r>
    </w:p>
    <w:p w:rsidR="008C0705" w:rsidRPr="003F1640" w:rsidRDefault="008C0705" w:rsidP="008C0705">
      <w:pPr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ind w:left="542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тестовые диагностические задания;</w:t>
      </w:r>
    </w:p>
    <w:p w:rsidR="008C0705" w:rsidRPr="003F1640" w:rsidRDefault="008C0705" w:rsidP="008C0705">
      <w:pPr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ind w:left="542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графические работы (рисунки, схемы);</w:t>
      </w:r>
    </w:p>
    <w:p w:rsidR="008C0705" w:rsidRPr="003F1640" w:rsidRDefault="008C0705" w:rsidP="008C0705">
      <w:pPr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ind w:left="542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- комплексные работы, проверяющие достижение первоклассниками запланированных</w:t>
      </w:r>
    </w:p>
    <w:p w:rsidR="008C0705" w:rsidRPr="003F1640" w:rsidRDefault="008C0705" w:rsidP="008C0705">
      <w:pPr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ind w:left="14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результатов за определенный период времени (четверть, полугодие, год).</w:t>
      </w:r>
    </w:p>
    <w:p w:rsidR="008C0705" w:rsidRPr="003F1640" w:rsidRDefault="008C0705" w:rsidP="008C0705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в первом классе используются три вида оценивания: текущее и ит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говое.</w:t>
      </w:r>
    </w:p>
    <w:p w:rsidR="008C0705" w:rsidRPr="003F1640" w:rsidRDefault="008C0705" w:rsidP="008C0705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 xml:space="preserve">Текущее оценивание </w:t>
      </w:r>
      <w:r w:rsidRPr="003F1640">
        <w:rPr>
          <w:rFonts w:asciiTheme="majorBidi" w:hAnsiTheme="majorBidi" w:cstheme="majorBidi"/>
          <w:sz w:val="24"/>
          <w:szCs w:val="24"/>
        </w:rPr>
        <w:t>- наиболее гибкая проверка результатов обучения, которая с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путствует процессу становления умения и навыка. Его основная цель - анализ хода формир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ания знаний и умений учащихся, формируемых на уроках окружающего мира (наблюдение, сопоставление, установление взаимосвязей и т.д.). Это даёт возможность участникам образо</w:t>
      </w:r>
      <w:r w:rsidRPr="003F1640">
        <w:rPr>
          <w:rFonts w:asciiTheme="majorBidi" w:hAnsiTheme="majorBidi" w:cstheme="majorBidi"/>
          <w:sz w:val="24"/>
          <w:szCs w:val="24"/>
        </w:rPr>
        <w:softHyphen/>
        <w:t>вательного процесса своевременно отреагировать на недостатки, выявить их причины и при</w:t>
      </w:r>
      <w:r w:rsidRPr="003F1640">
        <w:rPr>
          <w:rFonts w:asciiTheme="majorBidi" w:hAnsiTheme="majorBidi" w:cstheme="majorBidi"/>
          <w:sz w:val="24"/>
          <w:szCs w:val="24"/>
        </w:rPr>
        <w:softHyphen/>
        <w:t>нять необходимые меры к устранению.</w:t>
      </w:r>
    </w:p>
    <w:p w:rsidR="008C0705" w:rsidRPr="003F1640" w:rsidRDefault="008C0705" w:rsidP="008C0705">
      <w:p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b/>
          <w:bCs/>
          <w:sz w:val="24"/>
          <w:szCs w:val="24"/>
        </w:rPr>
        <w:tab/>
        <w:t xml:space="preserve">Итоговое оценивание </w:t>
      </w:r>
      <w:r w:rsidRPr="003F1640">
        <w:rPr>
          <w:rFonts w:asciiTheme="majorBidi" w:hAnsiTheme="majorBidi" w:cstheme="majorBidi"/>
          <w:sz w:val="24"/>
          <w:szCs w:val="24"/>
        </w:rPr>
        <w:t>проводится как оценка результатов обучения четыре раза в год:</w:t>
      </w:r>
    </w:p>
    <w:p w:rsidR="008C0705" w:rsidRPr="003F1640" w:rsidRDefault="008C0705" w:rsidP="008C0705">
      <w:pPr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в конце первой, второй, третьей и четвертой четверти учебного года.</w:t>
      </w:r>
    </w:p>
    <w:p w:rsidR="008C0705" w:rsidRPr="003F1640" w:rsidRDefault="008C0705" w:rsidP="008C0705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Для мониторинга метапредметных результатов первоклассников используются ком</w:t>
      </w:r>
      <w:r w:rsidRPr="003F1640">
        <w:rPr>
          <w:rFonts w:asciiTheme="majorBidi" w:hAnsiTheme="majorBidi" w:cstheme="majorBidi"/>
          <w:sz w:val="24"/>
          <w:szCs w:val="24"/>
        </w:rPr>
        <w:softHyphen/>
        <w:t>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</w:t>
      </w:r>
    </w:p>
    <w:p w:rsidR="008C0705" w:rsidRPr="003F1640" w:rsidRDefault="008C0705" w:rsidP="008C070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предметные знания пригодятся ему не только при решении учебных заданий, но и при ре</w:t>
      </w:r>
      <w:r w:rsidRPr="003F1640">
        <w:rPr>
          <w:rFonts w:asciiTheme="majorBidi" w:hAnsiTheme="majorBidi" w:cstheme="majorBidi"/>
          <w:sz w:val="24"/>
          <w:szCs w:val="24"/>
        </w:rPr>
        <w:softHyphen/>
        <w:t>шении жизненных задач.</w:t>
      </w:r>
    </w:p>
    <w:p w:rsidR="008C0705" w:rsidRPr="003F1640" w:rsidRDefault="008C0705" w:rsidP="008C0705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Комплексная работа позволяет выявить и оценить как уровень сформированности важнейших предметных аспектов обучения, так и компетентность первоклассника в решении разнообразных проблем.</w:t>
      </w:r>
    </w:p>
    <w:p w:rsidR="008C0705" w:rsidRPr="003F1640" w:rsidRDefault="008C0705" w:rsidP="008C0705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C0705" w:rsidRPr="003F1640" w:rsidRDefault="008C0705" w:rsidP="008C0705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56AC0" w:rsidRPr="003F1640" w:rsidRDefault="00A56AC0" w:rsidP="00A56AC0">
      <w:pPr>
        <w:pStyle w:val="a4"/>
        <w:ind w:left="0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b/>
          <w:sz w:val="24"/>
          <w:szCs w:val="24"/>
          <w:u w:val="single"/>
        </w:rPr>
        <w:t>Методические пособия для учащихся</w:t>
      </w:r>
      <w:r w:rsidRPr="003F1640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A56AC0" w:rsidRPr="003F1640" w:rsidRDefault="00A56AC0" w:rsidP="00A56AC0">
      <w:pPr>
        <w:pStyle w:val="1"/>
        <w:spacing w:after="0"/>
        <w:ind w:left="0"/>
        <w:rPr>
          <w:rFonts w:asciiTheme="majorBidi" w:hAnsiTheme="majorBidi" w:cstheme="majorBidi"/>
          <w:sz w:val="24"/>
          <w:szCs w:val="24"/>
          <w:lang w:val="ru-RU"/>
        </w:rPr>
      </w:pPr>
      <w:r w:rsidRPr="003F1640">
        <w:rPr>
          <w:rFonts w:asciiTheme="majorBidi" w:hAnsiTheme="majorBidi" w:cstheme="majorBidi"/>
          <w:sz w:val="24"/>
          <w:szCs w:val="24"/>
          <w:lang w:val="ru-RU"/>
        </w:rPr>
        <w:t>Федотова О.Н., Трафимова Г.В., Трафимов С.А., Окружающий мир. 1-4 класс: Учебник. – М: Академкнига/ Учебник.</w:t>
      </w:r>
    </w:p>
    <w:p w:rsidR="00A56AC0" w:rsidRPr="003F1640" w:rsidRDefault="00A56AC0" w:rsidP="00A56AC0">
      <w:pPr>
        <w:pStyle w:val="1"/>
        <w:spacing w:after="0"/>
        <w:ind w:left="0"/>
        <w:rPr>
          <w:rFonts w:asciiTheme="majorBidi" w:hAnsiTheme="majorBidi" w:cstheme="majorBidi"/>
          <w:sz w:val="24"/>
          <w:szCs w:val="24"/>
          <w:lang w:val="ru-RU"/>
        </w:rPr>
      </w:pPr>
      <w:r w:rsidRPr="003F1640">
        <w:rPr>
          <w:rFonts w:asciiTheme="majorBidi" w:hAnsiTheme="majorBidi" w:cstheme="majorBidi"/>
          <w:sz w:val="24"/>
          <w:szCs w:val="24"/>
          <w:lang w:val="ru-RU"/>
        </w:rPr>
        <w:t xml:space="preserve">Федотова О.Н., Трафимова Г.В., Трафимов С.А., Окружающий мир. 1-4 класс. Тетрадь для самостоятельной работы – М: Академкнига/ Учебник. </w:t>
      </w:r>
    </w:p>
    <w:p w:rsidR="00A56AC0" w:rsidRPr="003F1640" w:rsidRDefault="00A56AC0" w:rsidP="00A56AC0">
      <w:pPr>
        <w:pStyle w:val="1"/>
        <w:spacing w:after="0"/>
        <w:ind w:left="0"/>
        <w:rPr>
          <w:rFonts w:asciiTheme="majorBidi" w:hAnsiTheme="majorBidi" w:cstheme="majorBidi"/>
          <w:sz w:val="24"/>
          <w:szCs w:val="24"/>
          <w:lang w:val="ru-RU"/>
        </w:rPr>
      </w:pPr>
      <w:r w:rsidRPr="003F1640">
        <w:rPr>
          <w:rFonts w:asciiTheme="majorBidi" w:hAnsiTheme="majorBidi" w:cstheme="majorBidi"/>
          <w:sz w:val="24"/>
          <w:szCs w:val="24"/>
          <w:lang w:val="ru-RU"/>
        </w:rPr>
        <w:t>Федотова О.Н., Трафимова Г.В., Трафимов С.А., Окружающий мир. Хрестоматия. 1-4 класс. – М: Академкнига/ Учебник.</w:t>
      </w:r>
    </w:p>
    <w:p w:rsidR="00A56AC0" w:rsidRPr="003F1640" w:rsidRDefault="00A56AC0" w:rsidP="00A56AC0">
      <w:pPr>
        <w:pStyle w:val="1"/>
        <w:spacing w:after="0"/>
        <w:ind w:left="0"/>
        <w:rPr>
          <w:rFonts w:asciiTheme="majorBidi" w:hAnsiTheme="majorBidi" w:cstheme="majorBidi"/>
          <w:sz w:val="24"/>
          <w:szCs w:val="24"/>
          <w:lang w:val="ru-RU"/>
        </w:rPr>
      </w:pPr>
      <w:r w:rsidRPr="003F1640">
        <w:rPr>
          <w:rFonts w:asciiTheme="majorBidi" w:hAnsiTheme="majorBidi" w:cstheme="majorBidi"/>
          <w:b/>
          <w:sz w:val="24"/>
          <w:szCs w:val="24"/>
          <w:u w:val="single"/>
          <w:lang w:val="ru-RU"/>
        </w:rPr>
        <w:t>Учебно-методические пособия для учителя</w:t>
      </w:r>
    </w:p>
    <w:p w:rsidR="00A56AC0" w:rsidRPr="003F1640" w:rsidRDefault="00A56AC0" w:rsidP="00A56AC0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F1640">
        <w:rPr>
          <w:rFonts w:asciiTheme="majorBidi" w:hAnsiTheme="majorBidi" w:cstheme="majorBidi"/>
          <w:sz w:val="24"/>
          <w:szCs w:val="24"/>
        </w:rPr>
        <w:t>Федотова О.Н., Трафимова Г.В., Трафимов С.А., Методическое пособие для учителя. – М: Академкнига/ Учебник.</w:t>
      </w:r>
    </w:p>
    <w:p w:rsidR="00A56AC0" w:rsidRPr="003F1640" w:rsidRDefault="00A56AC0">
      <w:pPr>
        <w:rPr>
          <w:rFonts w:asciiTheme="majorBidi" w:hAnsiTheme="majorBidi" w:cstheme="majorBidi"/>
          <w:sz w:val="24"/>
          <w:szCs w:val="24"/>
        </w:rPr>
      </w:pPr>
    </w:p>
    <w:sectPr w:rsidR="00A56AC0" w:rsidRPr="003F1640" w:rsidSect="00673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5" w:rsidRDefault="002F03B5" w:rsidP="00B44705">
      <w:pPr>
        <w:spacing w:after="0" w:line="240" w:lineRule="auto"/>
      </w:pPr>
      <w:r>
        <w:separator/>
      </w:r>
    </w:p>
  </w:endnote>
  <w:endnote w:type="continuationSeparator" w:id="1">
    <w:p w:rsidR="002F03B5" w:rsidRDefault="002F03B5" w:rsidP="00B4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5" w:rsidRDefault="002F03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5" w:rsidRDefault="002F03B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5" w:rsidRDefault="002F03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5" w:rsidRDefault="002F03B5" w:rsidP="00B44705">
      <w:pPr>
        <w:spacing w:after="0" w:line="240" w:lineRule="auto"/>
      </w:pPr>
      <w:r>
        <w:separator/>
      </w:r>
    </w:p>
  </w:footnote>
  <w:footnote w:type="continuationSeparator" w:id="1">
    <w:p w:rsidR="002F03B5" w:rsidRDefault="002F03B5" w:rsidP="00B4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5" w:rsidRDefault="002F03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5" w:rsidRDefault="002F03B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5" w:rsidRDefault="002F03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97C39"/>
    <w:multiLevelType w:val="hybridMultilevel"/>
    <w:tmpl w:val="CF44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3E8"/>
    <w:rsid w:val="000005FD"/>
    <w:rsid w:val="00001A6D"/>
    <w:rsid w:val="0000261F"/>
    <w:rsid w:val="00002990"/>
    <w:rsid w:val="00003710"/>
    <w:rsid w:val="00003F51"/>
    <w:rsid w:val="000043A8"/>
    <w:rsid w:val="00010182"/>
    <w:rsid w:val="00012810"/>
    <w:rsid w:val="00013877"/>
    <w:rsid w:val="00016143"/>
    <w:rsid w:val="00017B68"/>
    <w:rsid w:val="000208B7"/>
    <w:rsid w:val="00020E30"/>
    <w:rsid w:val="000210DE"/>
    <w:rsid w:val="00021D1C"/>
    <w:rsid w:val="00021D6B"/>
    <w:rsid w:val="000223C6"/>
    <w:rsid w:val="0002289B"/>
    <w:rsid w:val="00023475"/>
    <w:rsid w:val="000235BA"/>
    <w:rsid w:val="000252D6"/>
    <w:rsid w:val="00025382"/>
    <w:rsid w:val="00026B65"/>
    <w:rsid w:val="00027BDB"/>
    <w:rsid w:val="000304DA"/>
    <w:rsid w:val="00030849"/>
    <w:rsid w:val="00030AC3"/>
    <w:rsid w:val="000314CD"/>
    <w:rsid w:val="00033650"/>
    <w:rsid w:val="0003538F"/>
    <w:rsid w:val="00035BAD"/>
    <w:rsid w:val="00036830"/>
    <w:rsid w:val="00036A9F"/>
    <w:rsid w:val="00036CFF"/>
    <w:rsid w:val="00037396"/>
    <w:rsid w:val="00041406"/>
    <w:rsid w:val="0004220D"/>
    <w:rsid w:val="000430AC"/>
    <w:rsid w:val="00044F52"/>
    <w:rsid w:val="00045FFB"/>
    <w:rsid w:val="0004649B"/>
    <w:rsid w:val="00047F38"/>
    <w:rsid w:val="0005215E"/>
    <w:rsid w:val="0005265C"/>
    <w:rsid w:val="0005388F"/>
    <w:rsid w:val="000538D0"/>
    <w:rsid w:val="00054215"/>
    <w:rsid w:val="000558E4"/>
    <w:rsid w:val="00056A8A"/>
    <w:rsid w:val="00057340"/>
    <w:rsid w:val="00057922"/>
    <w:rsid w:val="00057A82"/>
    <w:rsid w:val="0006185B"/>
    <w:rsid w:val="00065435"/>
    <w:rsid w:val="00065BF4"/>
    <w:rsid w:val="00066527"/>
    <w:rsid w:val="000700F5"/>
    <w:rsid w:val="0007056E"/>
    <w:rsid w:val="00071AF6"/>
    <w:rsid w:val="000731C2"/>
    <w:rsid w:val="00074192"/>
    <w:rsid w:val="0007544D"/>
    <w:rsid w:val="0007617E"/>
    <w:rsid w:val="000763A2"/>
    <w:rsid w:val="00082D48"/>
    <w:rsid w:val="00082FFC"/>
    <w:rsid w:val="00084AEB"/>
    <w:rsid w:val="00085181"/>
    <w:rsid w:val="0009232B"/>
    <w:rsid w:val="00093F02"/>
    <w:rsid w:val="00094697"/>
    <w:rsid w:val="000946DF"/>
    <w:rsid w:val="00095BBF"/>
    <w:rsid w:val="000A174D"/>
    <w:rsid w:val="000A3ADD"/>
    <w:rsid w:val="000A4409"/>
    <w:rsid w:val="000A666D"/>
    <w:rsid w:val="000B09E5"/>
    <w:rsid w:val="000B0A3D"/>
    <w:rsid w:val="000B101E"/>
    <w:rsid w:val="000B1C9D"/>
    <w:rsid w:val="000B35CE"/>
    <w:rsid w:val="000B3DB8"/>
    <w:rsid w:val="000B5928"/>
    <w:rsid w:val="000B5AAC"/>
    <w:rsid w:val="000B653C"/>
    <w:rsid w:val="000B704C"/>
    <w:rsid w:val="000B72CD"/>
    <w:rsid w:val="000C048B"/>
    <w:rsid w:val="000C0FE7"/>
    <w:rsid w:val="000C1F44"/>
    <w:rsid w:val="000C28C1"/>
    <w:rsid w:val="000C42A8"/>
    <w:rsid w:val="000C4386"/>
    <w:rsid w:val="000C4949"/>
    <w:rsid w:val="000C63A9"/>
    <w:rsid w:val="000C6568"/>
    <w:rsid w:val="000C6DBA"/>
    <w:rsid w:val="000C72B5"/>
    <w:rsid w:val="000D2724"/>
    <w:rsid w:val="000D4E8F"/>
    <w:rsid w:val="000D5755"/>
    <w:rsid w:val="000D59B9"/>
    <w:rsid w:val="000D5DCB"/>
    <w:rsid w:val="000D7363"/>
    <w:rsid w:val="000E10A5"/>
    <w:rsid w:val="000E142A"/>
    <w:rsid w:val="000E2650"/>
    <w:rsid w:val="000E3AB8"/>
    <w:rsid w:val="000E46B1"/>
    <w:rsid w:val="000E4861"/>
    <w:rsid w:val="000E4E7D"/>
    <w:rsid w:val="000E6DDD"/>
    <w:rsid w:val="000E710E"/>
    <w:rsid w:val="000F1029"/>
    <w:rsid w:val="000F108A"/>
    <w:rsid w:val="000F163E"/>
    <w:rsid w:val="000F1745"/>
    <w:rsid w:val="000F19F4"/>
    <w:rsid w:val="000F20A3"/>
    <w:rsid w:val="000F22AE"/>
    <w:rsid w:val="000F4877"/>
    <w:rsid w:val="000F5EC0"/>
    <w:rsid w:val="000F66EF"/>
    <w:rsid w:val="000F79EF"/>
    <w:rsid w:val="00100966"/>
    <w:rsid w:val="00103481"/>
    <w:rsid w:val="0010354B"/>
    <w:rsid w:val="001035FF"/>
    <w:rsid w:val="0010443E"/>
    <w:rsid w:val="001045F3"/>
    <w:rsid w:val="00104A22"/>
    <w:rsid w:val="00105DFA"/>
    <w:rsid w:val="00106854"/>
    <w:rsid w:val="00110896"/>
    <w:rsid w:val="00110A0F"/>
    <w:rsid w:val="00110F58"/>
    <w:rsid w:val="001112C3"/>
    <w:rsid w:val="00111F48"/>
    <w:rsid w:val="00111F6C"/>
    <w:rsid w:val="00112038"/>
    <w:rsid w:val="00112670"/>
    <w:rsid w:val="00112CBC"/>
    <w:rsid w:val="00112CE6"/>
    <w:rsid w:val="00117142"/>
    <w:rsid w:val="001177B7"/>
    <w:rsid w:val="00117C0C"/>
    <w:rsid w:val="00121F94"/>
    <w:rsid w:val="00122272"/>
    <w:rsid w:val="00123D85"/>
    <w:rsid w:val="00124046"/>
    <w:rsid w:val="001247A5"/>
    <w:rsid w:val="0012554A"/>
    <w:rsid w:val="00126A94"/>
    <w:rsid w:val="00127807"/>
    <w:rsid w:val="00131438"/>
    <w:rsid w:val="00132705"/>
    <w:rsid w:val="00132AEC"/>
    <w:rsid w:val="00134E6E"/>
    <w:rsid w:val="0013634A"/>
    <w:rsid w:val="00136A8F"/>
    <w:rsid w:val="001375D5"/>
    <w:rsid w:val="00137A6E"/>
    <w:rsid w:val="00137C81"/>
    <w:rsid w:val="00140B00"/>
    <w:rsid w:val="001412C4"/>
    <w:rsid w:val="00141724"/>
    <w:rsid w:val="001422DD"/>
    <w:rsid w:val="00142D12"/>
    <w:rsid w:val="00142EC8"/>
    <w:rsid w:val="0014372A"/>
    <w:rsid w:val="0014451A"/>
    <w:rsid w:val="00144AE8"/>
    <w:rsid w:val="00145391"/>
    <w:rsid w:val="00146492"/>
    <w:rsid w:val="00147B5F"/>
    <w:rsid w:val="0015075F"/>
    <w:rsid w:val="001509FE"/>
    <w:rsid w:val="0015216C"/>
    <w:rsid w:val="00152281"/>
    <w:rsid w:val="00154338"/>
    <w:rsid w:val="00154B93"/>
    <w:rsid w:val="001550BB"/>
    <w:rsid w:val="0015564F"/>
    <w:rsid w:val="00161822"/>
    <w:rsid w:val="001618D7"/>
    <w:rsid w:val="001620C6"/>
    <w:rsid w:val="0016296C"/>
    <w:rsid w:val="0016298E"/>
    <w:rsid w:val="00163E73"/>
    <w:rsid w:val="00164E64"/>
    <w:rsid w:val="00165237"/>
    <w:rsid w:val="001653A8"/>
    <w:rsid w:val="00165D58"/>
    <w:rsid w:val="00166916"/>
    <w:rsid w:val="00167172"/>
    <w:rsid w:val="00170067"/>
    <w:rsid w:val="00171ABB"/>
    <w:rsid w:val="00173DD2"/>
    <w:rsid w:val="00173E9E"/>
    <w:rsid w:val="00174D61"/>
    <w:rsid w:val="00174E9F"/>
    <w:rsid w:val="00177A7F"/>
    <w:rsid w:val="00177D79"/>
    <w:rsid w:val="00180237"/>
    <w:rsid w:val="001811CC"/>
    <w:rsid w:val="00184B2C"/>
    <w:rsid w:val="00184CE1"/>
    <w:rsid w:val="001858CA"/>
    <w:rsid w:val="00185B7D"/>
    <w:rsid w:val="00185CBB"/>
    <w:rsid w:val="00187CCD"/>
    <w:rsid w:val="001900E5"/>
    <w:rsid w:val="0019171C"/>
    <w:rsid w:val="001932E0"/>
    <w:rsid w:val="00193E89"/>
    <w:rsid w:val="0019481A"/>
    <w:rsid w:val="00195A19"/>
    <w:rsid w:val="00195F8C"/>
    <w:rsid w:val="00196150"/>
    <w:rsid w:val="001977E3"/>
    <w:rsid w:val="00197C56"/>
    <w:rsid w:val="001A0F55"/>
    <w:rsid w:val="001A12FC"/>
    <w:rsid w:val="001A2BDC"/>
    <w:rsid w:val="001A3A0E"/>
    <w:rsid w:val="001A575A"/>
    <w:rsid w:val="001A6615"/>
    <w:rsid w:val="001A686D"/>
    <w:rsid w:val="001A7439"/>
    <w:rsid w:val="001A74B7"/>
    <w:rsid w:val="001A78D2"/>
    <w:rsid w:val="001B0496"/>
    <w:rsid w:val="001B0A90"/>
    <w:rsid w:val="001B1158"/>
    <w:rsid w:val="001B14A7"/>
    <w:rsid w:val="001B48F2"/>
    <w:rsid w:val="001B75A6"/>
    <w:rsid w:val="001B7685"/>
    <w:rsid w:val="001C0404"/>
    <w:rsid w:val="001C0B8F"/>
    <w:rsid w:val="001C15B5"/>
    <w:rsid w:val="001C17B3"/>
    <w:rsid w:val="001C1EBA"/>
    <w:rsid w:val="001C5E46"/>
    <w:rsid w:val="001C6698"/>
    <w:rsid w:val="001C6876"/>
    <w:rsid w:val="001D3127"/>
    <w:rsid w:val="001D3457"/>
    <w:rsid w:val="001D35C9"/>
    <w:rsid w:val="001D3B95"/>
    <w:rsid w:val="001D3CD3"/>
    <w:rsid w:val="001D441B"/>
    <w:rsid w:val="001D4AB4"/>
    <w:rsid w:val="001E0CE4"/>
    <w:rsid w:val="001E0E9F"/>
    <w:rsid w:val="001E1801"/>
    <w:rsid w:val="001E1E37"/>
    <w:rsid w:val="001E2A7C"/>
    <w:rsid w:val="001E2B9B"/>
    <w:rsid w:val="001E4636"/>
    <w:rsid w:val="001E4B0F"/>
    <w:rsid w:val="001E4E01"/>
    <w:rsid w:val="001E72BF"/>
    <w:rsid w:val="001E741B"/>
    <w:rsid w:val="001F27CC"/>
    <w:rsid w:val="001F2F9A"/>
    <w:rsid w:val="001F3C9C"/>
    <w:rsid w:val="001F50F7"/>
    <w:rsid w:val="001F5B6B"/>
    <w:rsid w:val="001F5CBE"/>
    <w:rsid w:val="001F6090"/>
    <w:rsid w:val="001F6DEA"/>
    <w:rsid w:val="001F6E36"/>
    <w:rsid w:val="002010B0"/>
    <w:rsid w:val="00201486"/>
    <w:rsid w:val="00201544"/>
    <w:rsid w:val="00201736"/>
    <w:rsid w:val="002017F7"/>
    <w:rsid w:val="00205A20"/>
    <w:rsid w:val="00206159"/>
    <w:rsid w:val="00207543"/>
    <w:rsid w:val="0021002B"/>
    <w:rsid w:val="0021173A"/>
    <w:rsid w:val="00212B1F"/>
    <w:rsid w:val="00213513"/>
    <w:rsid w:val="0021380F"/>
    <w:rsid w:val="00213F6F"/>
    <w:rsid w:val="00217950"/>
    <w:rsid w:val="00220615"/>
    <w:rsid w:val="00220A35"/>
    <w:rsid w:val="00222468"/>
    <w:rsid w:val="00222ED7"/>
    <w:rsid w:val="00223A1F"/>
    <w:rsid w:val="00224A08"/>
    <w:rsid w:val="00226910"/>
    <w:rsid w:val="00230A93"/>
    <w:rsid w:val="00231613"/>
    <w:rsid w:val="00232332"/>
    <w:rsid w:val="00232A0A"/>
    <w:rsid w:val="00232ECA"/>
    <w:rsid w:val="002348D8"/>
    <w:rsid w:val="00235743"/>
    <w:rsid w:val="00235B37"/>
    <w:rsid w:val="002373D2"/>
    <w:rsid w:val="00240A7D"/>
    <w:rsid w:val="00240CFA"/>
    <w:rsid w:val="00243097"/>
    <w:rsid w:val="002454BA"/>
    <w:rsid w:val="00246364"/>
    <w:rsid w:val="00250527"/>
    <w:rsid w:val="00251448"/>
    <w:rsid w:val="00251B34"/>
    <w:rsid w:val="00251E36"/>
    <w:rsid w:val="00252C61"/>
    <w:rsid w:val="00253317"/>
    <w:rsid w:val="002542E5"/>
    <w:rsid w:val="00254E05"/>
    <w:rsid w:val="0025512E"/>
    <w:rsid w:val="00255828"/>
    <w:rsid w:val="00255D98"/>
    <w:rsid w:val="00256EF7"/>
    <w:rsid w:val="00257DFE"/>
    <w:rsid w:val="002603C9"/>
    <w:rsid w:val="00260C37"/>
    <w:rsid w:val="002611C2"/>
    <w:rsid w:val="002658C0"/>
    <w:rsid w:val="00266CC7"/>
    <w:rsid w:val="0026722F"/>
    <w:rsid w:val="00267597"/>
    <w:rsid w:val="00271822"/>
    <w:rsid w:val="00272166"/>
    <w:rsid w:val="0027336E"/>
    <w:rsid w:val="00273392"/>
    <w:rsid w:val="002825C9"/>
    <w:rsid w:val="002826BE"/>
    <w:rsid w:val="00283E1B"/>
    <w:rsid w:val="00285EE8"/>
    <w:rsid w:val="002860A1"/>
    <w:rsid w:val="00290556"/>
    <w:rsid w:val="00290E46"/>
    <w:rsid w:val="002911A0"/>
    <w:rsid w:val="002927E7"/>
    <w:rsid w:val="00292EBD"/>
    <w:rsid w:val="00294185"/>
    <w:rsid w:val="002948C1"/>
    <w:rsid w:val="0029513E"/>
    <w:rsid w:val="00296F69"/>
    <w:rsid w:val="00297A6C"/>
    <w:rsid w:val="002A02DE"/>
    <w:rsid w:val="002A07E2"/>
    <w:rsid w:val="002A0DB5"/>
    <w:rsid w:val="002A11E8"/>
    <w:rsid w:val="002A30C7"/>
    <w:rsid w:val="002A38C1"/>
    <w:rsid w:val="002A467E"/>
    <w:rsid w:val="002A4A39"/>
    <w:rsid w:val="002A4C8F"/>
    <w:rsid w:val="002A4D73"/>
    <w:rsid w:val="002A555F"/>
    <w:rsid w:val="002A55F6"/>
    <w:rsid w:val="002A6261"/>
    <w:rsid w:val="002A6E1A"/>
    <w:rsid w:val="002A6E62"/>
    <w:rsid w:val="002A7D2D"/>
    <w:rsid w:val="002B0828"/>
    <w:rsid w:val="002B0CF8"/>
    <w:rsid w:val="002B253F"/>
    <w:rsid w:val="002B2745"/>
    <w:rsid w:val="002B29E1"/>
    <w:rsid w:val="002B35AE"/>
    <w:rsid w:val="002B39C4"/>
    <w:rsid w:val="002B46EC"/>
    <w:rsid w:val="002B55AD"/>
    <w:rsid w:val="002B66E7"/>
    <w:rsid w:val="002C4668"/>
    <w:rsid w:val="002C532E"/>
    <w:rsid w:val="002C5BC0"/>
    <w:rsid w:val="002C5C01"/>
    <w:rsid w:val="002C6722"/>
    <w:rsid w:val="002C70A4"/>
    <w:rsid w:val="002C7F51"/>
    <w:rsid w:val="002D05C5"/>
    <w:rsid w:val="002D0C38"/>
    <w:rsid w:val="002D1AFE"/>
    <w:rsid w:val="002D2A9D"/>
    <w:rsid w:val="002D3239"/>
    <w:rsid w:val="002D3CE4"/>
    <w:rsid w:val="002D463C"/>
    <w:rsid w:val="002D5135"/>
    <w:rsid w:val="002D5C10"/>
    <w:rsid w:val="002D7D4B"/>
    <w:rsid w:val="002E0036"/>
    <w:rsid w:val="002E0B64"/>
    <w:rsid w:val="002E1251"/>
    <w:rsid w:val="002E2C36"/>
    <w:rsid w:val="002E2E83"/>
    <w:rsid w:val="002E32F4"/>
    <w:rsid w:val="002E45F3"/>
    <w:rsid w:val="002E546C"/>
    <w:rsid w:val="002E5DEB"/>
    <w:rsid w:val="002E77E7"/>
    <w:rsid w:val="002F00FF"/>
    <w:rsid w:val="002F03B5"/>
    <w:rsid w:val="002F07F5"/>
    <w:rsid w:val="002F0E8F"/>
    <w:rsid w:val="002F1516"/>
    <w:rsid w:val="002F33E6"/>
    <w:rsid w:val="002F51A3"/>
    <w:rsid w:val="002F6C49"/>
    <w:rsid w:val="002F71CF"/>
    <w:rsid w:val="002F77B5"/>
    <w:rsid w:val="002F7EF0"/>
    <w:rsid w:val="00300644"/>
    <w:rsid w:val="00300CE1"/>
    <w:rsid w:val="00303840"/>
    <w:rsid w:val="003039EF"/>
    <w:rsid w:val="003053B0"/>
    <w:rsid w:val="00305546"/>
    <w:rsid w:val="00305A0C"/>
    <w:rsid w:val="00306796"/>
    <w:rsid w:val="00306CFB"/>
    <w:rsid w:val="003071CA"/>
    <w:rsid w:val="0030727E"/>
    <w:rsid w:val="0031195A"/>
    <w:rsid w:val="00312143"/>
    <w:rsid w:val="00312665"/>
    <w:rsid w:val="003128FE"/>
    <w:rsid w:val="00312D7B"/>
    <w:rsid w:val="003148A2"/>
    <w:rsid w:val="003169F5"/>
    <w:rsid w:val="0031751F"/>
    <w:rsid w:val="003178B1"/>
    <w:rsid w:val="00321B06"/>
    <w:rsid w:val="003220CE"/>
    <w:rsid w:val="00322431"/>
    <w:rsid w:val="00322C2C"/>
    <w:rsid w:val="00322E89"/>
    <w:rsid w:val="00323D89"/>
    <w:rsid w:val="00325151"/>
    <w:rsid w:val="003259B5"/>
    <w:rsid w:val="00326D2F"/>
    <w:rsid w:val="00327BF0"/>
    <w:rsid w:val="00327CEF"/>
    <w:rsid w:val="00330F3C"/>
    <w:rsid w:val="00332247"/>
    <w:rsid w:val="00332B61"/>
    <w:rsid w:val="00332E77"/>
    <w:rsid w:val="0033338B"/>
    <w:rsid w:val="0033389B"/>
    <w:rsid w:val="00333E6A"/>
    <w:rsid w:val="00335B20"/>
    <w:rsid w:val="00337A01"/>
    <w:rsid w:val="00340270"/>
    <w:rsid w:val="00340888"/>
    <w:rsid w:val="00340FFB"/>
    <w:rsid w:val="00341F57"/>
    <w:rsid w:val="0034461E"/>
    <w:rsid w:val="003448C9"/>
    <w:rsid w:val="00345511"/>
    <w:rsid w:val="0034582B"/>
    <w:rsid w:val="00345B69"/>
    <w:rsid w:val="00345DE2"/>
    <w:rsid w:val="0034774A"/>
    <w:rsid w:val="00347AFD"/>
    <w:rsid w:val="003520B4"/>
    <w:rsid w:val="00352AEB"/>
    <w:rsid w:val="00352ECE"/>
    <w:rsid w:val="00354BC9"/>
    <w:rsid w:val="00356236"/>
    <w:rsid w:val="00360C78"/>
    <w:rsid w:val="0036111C"/>
    <w:rsid w:val="0036188E"/>
    <w:rsid w:val="0036214D"/>
    <w:rsid w:val="003635BA"/>
    <w:rsid w:val="0036451E"/>
    <w:rsid w:val="003649EA"/>
    <w:rsid w:val="0036512D"/>
    <w:rsid w:val="00367E29"/>
    <w:rsid w:val="00367E94"/>
    <w:rsid w:val="0037132E"/>
    <w:rsid w:val="00371D3B"/>
    <w:rsid w:val="00371E73"/>
    <w:rsid w:val="0037394D"/>
    <w:rsid w:val="00373B5B"/>
    <w:rsid w:val="00375584"/>
    <w:rsid w:val="003758F0"/>
    <w:rsid w:val="00375A37"/>
    <w:rsid w:val="00375AC2"/>
    <w:rsid w:val="003811F6"/>
    <w:rsid w:val="00381902"/>
    <w:rsid w:val="00382F55"/>
    <w:rsid w:val="003857D1"/>
    <w:rsid w:val="00385C69"/>
    <w:rsid w:val="00386FFE"/>
    <w:rsid w:val="0038719F"/>
    <w:rsid w:val="003876CE"/>
    <w:rsid w:val="00387FD7"/>
    <w:rsid w:val="00390417"/>
    <w:rsid w:val="00393847"/>
    <w:rsid w:val="00395D91"/>
    <w:rsid w:val="00396105"/>
    <w:rsid w:val="003961A5"/>
    <w:rsid w:val="00397099"/>
    <w:rsid w:val="00397359"/>
    <w:rsid w:val="003A0626"/>
    <w:rsid w:val="003A3DB7"/>
    <w:rsid w:val="003A3E7C"/>
    <w:rsid w:val="003A604B"/>
    <w:rsid w:val="003A661B"/>
    <w:rsid w:val="003A7B42"/>
    <w:rsid w:val="003B09DB"/>
    <w:rsid w:val="003B123B"/>
    <w:rsid w:val="003B1FD1"/>
    <w:rsid w:val="003B3C80"/>
    <w:rsid w:val="003B4B74"/>
    <w:rsid w:val="003B4BB5"/>
    <w:rsid w:val="003B553C"/>
    <w:rsid w:val="003C3517"/>
    <w:rsid w:val="003C3C12"/>
    <w:rsid w:val="003C4448"/>
    <w:rsid w:val="003C77D8"/>
    <w:rsid w:val="003D10A9"/>
    <w:rsid w:val="003D183E"/>
    <w:rsid w:val="003D3496"/>
    <w:rsid w:val="003D3E2F"/>
    <w:rsid w:val="003D4746"/>
    <w:rsid w:val="003D4F32"/>
    <w:rsid w:val="003D5F5E"/>
    <w:rsid w:val="003D688E"/>
    <w:rsid w:val="003D768C"/>
    <w:rsid w:val="003E0B5C"/>
    <w:rsid w:val="003E1680"/>
    <w:rsid w:val="003E32A8"/>
    <w:rsid w:val="003E495B"/>
    <w:rsid w:val="003E4F93"/>
    <w:rsid w:val="003E53C2"/>
    <w:rsid w:val="003E560E"/>
    <w:rsid w:val="003E5833"/>
    <w:rsid w:val="003E5AF3"/>
    <w:rsid w:val="003E66B6"/>
    <w:rsid w:val="003E6D4E"/>
    <w:rsid w:val="003E707E"/>
    <w:rsid w:val="003F0D4D"/>
    <w:rsid w:val="003F143C"/>
    <w:rsid w:val="003F1640"/>
    <w:rsid w:val="003F1A04"/>
    <w:rsid w:val="003F1CB5"/>
    <w:rsid w:val="003F2509"/>
    <w:rsid w:val="003F4B7A"/>
    <w:rsid w:val="003F6771"/>
    <w:rsid w:val="003F6EC5"/>
    <w:rsid w:val="003F77BF"/>
    <w:rsid w:val="003F78F6"/>
    <w:rsid w:val="0040036B"/>
    <w:rsid w:val="004015CC"/>
    <w:rsid w:val="00402233"/>
    <w:rsid w:val="00402A06"/>
    <w:rsid w:val="00402B38"/>
    <w:rsid w:val="00402E2F"/>
    <w:rsid w:val="004040B9"/>
    <w:rsid w:val="0040450F"/>
    <w:rsid w:val="00404AE2"/>
    <w:rsid w:val="00404AEA"/>
    <w:rsid w:val="00404C5A"/>
    <w:rsid w:val="0040666C"/>
    <w:rsid w:val="004066E4"/>
    <w:rsid w:val="00406A46"/>
    <w:rsid w:val="00406CF7"/>
    <w:rsid w:val="00412640"/>
    <w:rsid w:val="004139E6"/>
    <w:rsid w:val="0041580C"/>
    <w:rsid w:val="00415E2B"/>
    <w:rsid w:val="00415ECD"/>
    <w:rsid w:val="0042468B"/>
    <w:rsid w:val="004246E1"/>
    <w:rsid w:val="00425F28"/>
    <w:rsid w:val="00426726"/>
    <w:rsid w:val="004275A3"/>
    <w:rsid w:val="00427A57"/>
    <w:rsid w:val="00430102"/>
    <w:rsid w:val="00430BE6"/>
    <w:rsid w:val="004312CA"/>
    <w:rsid w:val="004314A2"/>
    <w:rsid w:val="00431A58"/>
    <w:rsid w:val="004327F9"/>
    <w:rsid w:val="00434E58"/>
    <w:rsid w:val="004362B6"/>
    <w:rsid w:val="004372A6"/>
    <w:rsid w:val="00437B40"/>
    <w:rsid w:val="00437EA4"/>
    <w:rsid w:val="00440BA7"/>
    <w:rsid w:val="00441CBE"/>
    <w:rsid w:val="00442A13"/>
    <w:rsid w:val="00443F8E"/>
    <w:rsid w:val="0044476E"/>
    <w:rsid w:val="00446D63"/>
    <w:rsid w:val="00450CDA"/>
    <w:rsid w:val="00450CF1"/>
    <w:rsid w:val="00451433"/>
    <w:rsid w:val="004533DF"/>
    <w:rsid w:val="0045429B"/>
    <w:rsid w:val="00454E00"/>
    <w:rsid w:val="0045602F"/>
    <w:rsid w:val="0046073D"/>
    <w:rsid w:val="00460BB1"/>
    <w:rsid w:val="00460C88"/>
    <w:rsid w:val="00461447"/>
    <w:rsid w:val="00461FAB"/>
    <w:rsid w:val="00467A05"/>
    <w:rsid w:val="00470E5C"/>
    <w:rsid w:val="00471235"/>
    <w:rsid w:val="0047164C"/>
    <w:rsid w:val="00471BE3"/>
    <w:rsid w:val="0047298E"/>
    <w:rsid w:val="004733AE"/>
    <w:rsid w:val="00473BF7"/>
    <w:rsid w:val="00474561"/>
    <w:rsid w:val="00477F74"/>
    <w:rsid w:val="00481B6D"/>
    <w:rsid w:val="00482CAA"/>
    <w:rsid w:val="00482F57"/>
    <w:rsid w:val="00483742"/>
    <w:rsid w:val="0048434E"/>
    <w:rsid w:val="0048457B"/>
    <w:rsid w:val="004846A3"/>
    <w:rsid w:val="00484B90"/>
    <w:rsid w:val="00484FDF"/>
    <w:rsid w:val="00486BBD"/>
    <w:rsid w:val="00487772"/>
    <w:rsid w:val="0049258C"/>
    <w:rsid w:val="0049593B"/>
    <w:rsid w:val="004968D4"/>
    <w:rsid w:val="00496CA4"/>
    <w:rsid w:val="00496E18"/>
    <w:rsid w:val="004A03D4"/>
    <w:rsid w:val="004A056B"/>
    <w:rsid w:val="004A0C02"/>
    <w:rsid w:val="004A3C77"/>
    <w:rsid w:val="004A4742"/>
    <w:rsid w:val="004A4C8E"/>
    <w:rsid w:val="004A5600"/>
    <w:rsid w:val="004A67CD"/>
    <w:rsid w:val="004A683E"/>
    <w:rsid w:val="004A6911"/>
    <w:rsid w:val="004A6A26"/>
    <w:rsid w:val="004A7560"/>
    <w:rsid w:val="004A7ACC"/>
    <w:rsid w:val="004B0389"/>
    <w:rsid w:val="004B16C3"/>
    <w:rsid w:val="004B3B24"/>
    <w:rsid w:val="004B3CB4"/>
    <w:rsid w:val="004B4827"/>
    <w:rsid w:val="004B48CE"/>
    <w:rsid w:val="004B4977"/>
    <w:rsid w:val="004B49B1"/>
    <w:rsid w:val="004B5DE7"/>
    <w:rsid w:val="004B6319"/>
    <w:rsid w:val="004C2D56"/>
    <w:rsid w:val="004C32D3"/>
    <w:rsid w:val="004C38E3"/>
    <w:rsid w:val="004C4714"/>
    <w:rsid w:val="004C48FF"/>
    <w:rsid w:val="004C55C2"/>
    <w:rsid w:val="004C569B"/>
    <w:rsid w:val="004C5B9C"/>
    <w:rsid w:val="004C671C"/>
    <w:rsid w:val="004C6D2C"/>
    <w:rsid w:val="004C7555"/>
    <w:rsid w:val="004C77FA"/>
    <w:rsid w:val="004C7C14"/>
    <w:rsid w:val="004D0325"/>
    <w:rsid w:val="004D0507"/>
    <w:rsid w:val="004D1EDC"/>
    <w:rsid w:val="004D2B61"/>
    <w:rsid w:val="004D39E6"/>
    <w:rsid w:val="004D6EAC"/>
    <w:rsid w:val="004D7689"/>
    <w:rsid w:val="004E02B3"/>
    <w:rsid w:val="004E0857"/>
    <w:rsid w:val="004E30AD"/>
    <w:rsid w:val="004E34AA"/>
    <w:rsid w:val="004E6E0E"/>
    <w:rsid w:val="004E7302"/>
    <w:rsid w:val="004E7F09"/>
    <w:rsid w:val="004F0C8E"/>
    <w:rsid w:val="004F19A0"/>
    <w:rsid w:val="004F3728"/>
    <w:rsid w:val="004F3C6F"/>
    <w:rsid w:val="004F4930"/>
    <w:rsid w:val="004F4B36"/>
    <w:rsid w:val="004F5617"/>
    <w:rsid w:val="004F677E"/>
    <w:rsid w:val="0050008F"/>
    <w:rsid w:val="005012BD"/>
    <w:rsid w:val="005033EC"/>
    <w:rsid w:val="00503825"/>
    <w:rsid w:val="00504395"/>
    <w:rsid w:val="00506DC9"/>
    <w:rsid w:val="00507870"/>
    <w:rsid w:val="005100B5"/>
    <w:rsid w:val="005105FF"/>
    <w:rsid w:val="005108DC"/>
    <w:rsid w:val="00511D2D"/>
    <w:rsid w:val="005122B1"/>
    <w:rsid w:val="00517C74"/>
    <w:rsid w:val="00520140"/>
    <w:rsid w:val="00520A40"/>
    <w:rsid w:val="00520BAE"/>
    <w:rsid w:val="00521EC4"/>
    <w:rsid w:val="005231B3"/>
    <w:rsid w:val="00523C5B"/>
    <w:rsid w:val="00524280"/>
    <w:rsid w:val="00524DD4"/>
    <w:rsid w:val="005255E3"/>
    <w:rsid w:val="005267B5"/>
    <w:rsid w:val="0052709C"/>
    <w:rsid w:val="00527D75"/>
    <w:rsid w:val="00532F9A"/>
    <w:rsid w:val="00534E74"/>
    <w:rsid w:val="00535120"/>
    <w:rsid w:val="00535D2F"/>
    <w:rsid w:val="005367F3"/>
    <w:rsid w:val="005401BA"/>
    <w:rsid w:val="00541BA5"/>
    <w:rsid w:val="00541E46"/>
    <w:rsid w:val="00542867"/>
    <w:rsid w:val="005434F6"/>
    <w:rsid w:val="005441E8"/>
    <w:rsid w:val="005467AA"/>
    <w:rsid w:val="00546CB2"/>
    <w:rsid w:val="00547088"/>
    <w:rsid w:val="00550A0C"/>
    <w:rsid w:val="005518EA"/>
    <w:rsid w:val="0056041C"/>
    <w:rsid w:val="005624EA"/>
    <w:rsid w:val="0056331E"/>
    <w:rsid w:val="00563A1D"/>
    <w:rsid w:val="00563FD3"/>
    <w:rsid w:val="00565721"/>
    <w:rsid w:val="0056654A"/>
    <w:rsid w:val="0056659B"/>
    <w:rsid w:val="0057027E"/>
    <w:rsid w:val="005714E0"/>
    <w:rsid w:val="00571C8D"/>
    <w:rsid w:val="00571DF0"/>
    <w:rsid w:val="00572F4E"/>
    <w:rsid w:val="005744EC"/>
    <w:rsid w:val="00575218"/>
    <w:rsid w:val="00575B2E"/>
    <w:rsid w:val="0057621E"/>
    <w:rsid w:val="0057639A"/>
    <w:rsid w:val="005768E0"/>
    <w:rsid w:val="0057796B"/>
    <w:rsid w:val="00577DCA"/>
    <w:rsid w:val="00580073"/>
    <w:rsid w:val="00580A18"/>
    <w:rsid w:val="005820AE"/>
    <w:rsid w:val="0058279C"/>
    <w:rsid w:val="0058291B"/>
    <w:rsid w:val="00583CD5"/>
    <w:rsid w:val="005843B4"/>
    <w:rsid w:val="00584583"/>
    <w:rsid w:val="00585FFB"/>
    <w:rsid w:val="00586783"/>
    <w:rsid w:val="005868D6"/>
    <w:rsid w:val="00586A99"/>
    <w:rsid w:val="0058788A"/>
    <w:rsid w:val="00590288"/>
    <w:rsid w:val="005913B5"/>
    <w:rsid w:val="00592864"/>
    <w:rsid w:val="00592E3B"/>
    <w:rsid w:val="0059316C"/>
    <w:rsid w:val="00594ACB"/>
    <w:rsid w:val="00594CC0"/>
    <w:rsid w:val="00594E6F"/>
    <w:rsid w:val="005950FA"/>
    <w:rsid w:val="00595889"/>
    <w:rsid w:val="005970BA"/>
    <w:rsid w:val="005A1D99"/>
    <w:rsid w:val="005A2271"/>
    <w:rsid w:val="005A2A74"/>
    <w:rsid w:val="005A2CA2"/>
    <w:rsid w:val="005A445C"/>
    <w:rsid w:val="005A55E6"/>
    <w:rsid w:val="005A59D9"/>
    <w:rsid w:val="005A6827"/>
    <w:rsid w:val="005A6E34"/>
    <w:rsid w:val="005A70DC"/>
    <w:rsid w:val="005B02C3"/>
    <w:rsid w:val="005B112E"/>
    <w:rsid w:val="005B17B7"/>
    <w:rsid w:val="005B263D"/>
    <w:rsid w:val="005B3AB8"/>
    <w:rsid w:val="005B413D"/>
    <w:rsid w:val="005B42E8"/>
    <w:rsid w:val="005B4F1B"/>
    <w:rsid w:val="005B53AB"/>
    <w:rsid w:val="005B6D0A"/>
    <w:rsid w:val="005B7056"/>
    <w:rsid w:val="005B76B0"/>
    <w:rsid w:val="005C0339"/>
    <w:rsid w:val="005C0A94"/>
    <w:rsid w:val="005C0AD8"/>
    <w:rsid w:val="005C1FCC"/>
    <w:rsid w:val="005C331E"/>
    <w:rsid w:val="005C359C"/>
    <w:rsid w:val="005C3797"/>
    <w:rsid w:val="005C387C"/>
    <w:rsid w:val="005C4F2C"/>
    <w:rsid w:val="005C6369"/>
    <w:rsid w:val="005C7A3B"/>
    <w:rsid w:val="005D0EB4"/>
    <w:rsid w:val="005D1714"/>
    <w:rsid w:val="005D22DB"/>
    <w:rsid w:val="005D274E"/>
    <w:rsid w:val="005D2F65"/>
    <w:rsid w:val="005D42BC"/>
    <w:rsid w:val="005D4CF5"/>
    <w:rsid w:val="005D57AF"/>
    <w:rsid w:val="005D5AF7"/>
    <w:rsid w:val="005D60A3"/>
    <w:rsid w:val="005D7014"/>
    <w:rsid w:val="005E1775"/>
    <w:rsid w:val="005E1F95"/>
    <w:rsid w:val="005E205A"/>
    <w:rsid w:val="005E24CB"/>
    <w:rsid w:val="005E4B88"/>
    <w:rsid w:val="005E5546"/>
    <w:rsid w:val="005E647D"/>
    <w:rsid w:val="005F0191"/>
    <w:rsid w:val="005F1887"/>
    <w:rsid w:val="005F2108"/>
    <w:rsid w:val="005F28D4"/>
    <w:rsid w:val="005F2D25"/>
    <w:rsid w:val="005F2D94"/>
    <w:rsid w:val="005F380A"/>
    <w:rsid w:val="005F4193"/>
    <w:rsid w:val="005F54FF"/>
    <w:rsid w:val="005F5579"/>
    <w:rsid w:val="005F55CE"/>
    <w:rsid w:val="005F6514"/>
    <w:rsid w:val="005F7F0C"/>
    <w:rsid w:val="006004E6"/>
    <w:rsid w:val="00600552"/>
    <w:rsid w:val="006019BD"/>
    <w:rsid w:val="0060340A"/>
    <w:rsid w:val="0060362C"/>
    <w:rsid w:val="0060565D"/>
    <w:rsid w:val="0060648B"/>
    <w:rsid w:val="0060789D"/>
    <w:rsid w:val="00607BE8"/>
    <w:rsid w:val="006105A0"/>
    <w:rsid w:val="006118C4"/>
    <w:rsid w:val="006126F9"/>
    <w:rsid w:val="00612C34"/>
    <w:rsid w:val="00613DAA"/>
    <w:rsid w:val="00614000"/>
    <w:rsid w:val="0061404F"/>
    <w:rsid w:val="00616032"/>
    <w:rsid w:val="0061746E"/>
    <w:rsid w:val="006202E8"/>
    <w:rsid w:val="0062136D"/>
    <w:rsid w:val="006213FD"/>
    <w:rsid w:val="0062174F"/>
    <w:rsid w:val="006220BE"/>
    <w:rsid w:val="0062231E"/>
    <w:rsid w:val="00622378"/>
    <w:rsid w:val="0062303D"/>
    <w:rsid w:val="006238CF"/>
    <w:rsid w:val="00623D7B"/>
    <w:rsid w:val="0062639F"/>
    <w:rsid w:val="00630263"/>
    <w:rsid w:val="006305EB"/>
    <w:rsid w:val="00631AA7"/>
    <w:rsid w:val="00632FD1"/>
    <w:rsid w:val="00633534"/>
    <w:rsid w:val="0063424D"/>
    <w:rsid w:val="006344EF"/>
    <w:rsid w:val="00635657"/>
    <w:rsid w:val="00636EBB"/>
    <w:rsid w:val="00641B3D"/>
    <w:rsid w:val="00641CFD"/>
    <w:rsid w:val="0064262C"/>
    <w:rsid w:val="006436FD"/>
    <w:rsid w:val="00643A7C"/>
    <w:rsid w:val="00643B8C"/>
    <w:rsid w:val="0064401B"/>
    <w:rsid w:val="00644199"/>
    <w:rsid w:val="006446D6"/>
    <w:rsid w:val="00644820"/>
    <w:rsid w:val="00645136"/>
    <w:rsid w:val="006452B2"/>
    <w:rsid w:val="00645DF4"/>
    <w:rsid w:val="00647CBC"/>
    <w:rsid w:val="00650342"/>
    <w:rsid w:val="006525BF"/>
    <w:rsid w:val="00665845"/>
    <w:rsid w:val="00666FF4"/>
    <w:rsid w:val="0066783A"/>
    <w:rsid w:val="00667CA4"/>
    <w:rsid w:val="0067000C"/>
    <w:rsid w:val="00670C5F"/>
    <w:rsid w:val="00670D6B"/>
    <w:rsid w:val="00670E07"/>
    <w:rsid w:val="00671133"/>
    <w:rsid w:val="00671ED3"/>
    <w:rsid w:val="006728DA"/>
    <w:rsid w:val="00672DC8"/>
    <w:rsid w:val="006733E8"/>
    <w:rsid w:val="00676058"/>
    <w:rsid w:val="00676EAF"/>
    <w:rsid w:val="00677ECF"/>
    <w:rsid w:val="00680AB8"/>
    <w:rsid w:val="00681383"/>
    <w:rsid w:val="0068373C"/>
    <w:rsid w:val="00683A43"/>
    <w:rsid w:val="006850D1"/>
    <w:rsid w:val="006868CF"/>
    <w:rsid w:val="00686927"/>
    <w:rsid w:val="0068797D"/>
    <w:rsid w:val="00690538"/>
    <w:rsid w:val="00690A4D"/>
    <w:rsid w:val="00690C8D"/>
    <w:rsid w:val="00691CC5"/>
    <w:rsid w:val="00691EC1"/>
    <w:rsid w:val="00694518"/>
    <w:rsid w:val="00695568"/>
    <w:rsid w:val="0069596B"/>
    <w:rsid w:val="00695B9E"/>
    <w:rsid w:val="00697B79"/>
    <w:rsid w:val="006A32E6"/>
    <w:rsid w:val="006A339A"/>
    <w:rsid w:val="006A42AB"/>
    <w:rsid w:val="006A60F7"/>
    <w:rsid w:val="006B0F7C"/>
    <w:rsid w:val="006B2851"/>
    <w:rsid w:val="006B33AD"/>
    <w:rsid w:val="006B375B"/>
    <w:rsid w:val="006B579E"/>
    <w:rsid w:val="006B6184"/>
    <w:rsid w:val="006B6360"/>
    <w:rsid w:val="006B750B"/>
    <w:rsid w:val="006B7C57"/>
    <w:rsid w:val="006B7DE5"/>
    <w:rsid w:val="006C08C1"/>
    <w:rsid w:val="006C1430"/>
    <w:rsid w:val="006C1444"/>
    <w:rsid w:val="006C2762"/>
    <w:rsid w:val="006C2F2B"/>
    <w:rsid w:val="006C379F"/>
    <w:rsid w:val="006C48C6"/>
    <w:rsid w:val="006C509F"/>
    <w:rsid w:val="006C59C6"/>
    <w:rsid w:val="006C6616"/>
    <w:rsid w:val="006C6715"/>
    <w:rsid w:val="006D2A02"/>
    <w:rsid w:val="006D347D"/>
    <w:rsid w:val="006E1342"/>
    <w:rsid w:val="006E136C"/>
    <w:rsid w:val="006E2201"/>
    <w:rsid w:val="006E2FB0"/>
    <w:rsid w:val="006E3366"/>
    <w:rsid w:val="006E3CD6"/>
    <w:rsid w:val="006E5F32"/>
    <w:rsid w:val="006E619E"/>
    <w:rsid w:val="006E62F8"/>
    <w:rsid w:val="006E7DA0"/>
    <w:rsid w:val="006F078A"/>
    <w:rsid w:val="006F32EC"/>
    <w:rsid w:val="006F3851"/>
    <w:rsid w:val="006F3ABE"/>
    <w:rsid w:val="006F3E63"/>
    <w:rsid w:val="006F4650"/>
    <w:rsid w:val="006F5F23"/>
    <w:rsid w:val="006F751E"/>
    <w:rsid w:val="0070220A"/>
    <w:rsid w:val="00703990"/>
    <w:rsid w:val="00706041"/>
    <w:rsid w:val="00706CEB"/>
    <w:rsid w:val="007076B1"/>
    <w:rsid w:val="00710D2B"/>
    <w:rsid w:val="007117EB"/>
    <w:rsid w:val="007133BD"/>
    <w:rsid w:val="007142CC"/>
    <w:rsid w:val="00715C3C"/>
    <w:rsid w:val="00715ECF"/>
    <w:rsid w:val="00717C59"/>
    <w:rsid w:val="0072060B"/>
    <w:rsid w:val="00720901"/>
    <w:rsid w:val="00720AA2"/>
    <w:rsid w:val="00721346"/>
    <w:rsid w:val="00721B6C"/>
    <w:rsid w:val="00722964"/>
    <w:rsid w:val="00722DBB"/>
    <w:rsid w:val="00722FA2"/>
    <w:rsid w:val="00725947"/>
    <w:rsid w:val="00727664"/>
    <w:rsid w:val="007276B8"/>
    <w:rsid w:val="0073034D"/>
    <w:rsid w:val="00732B48"/>
    <w:rsid w:val="00732CDE"/>
    <w:rsid w:val="00732EAD"/>
    <w:rsid w:val="007338D6"/>
    <w:rsid w:val="007363AB"/>
    <w:rsid w:val="0074070F"/>
    <w:rsid w:val="007412A9"/>
    <w:rsid w:val="007413B4"/>
    <w:rsid w:val="00743265"/>
    <w:rsid w:val="00743B80"/>
    <w:rsid w:val="00743D33"/>
    <w:rsid w:val="00744212"/>
    <w:rsid w:val="00744FE0"/>
    <w:rsid w:val="0074527B"/>
    <w:rsid w:val="00746500"/>
    <w:rsid w:val="00746EDE"/>
    <w:rsid w:val="00747CD0"/>
    <w:rsid w:val="0075061D"/>
    <w:rsid w:val="007512A7"/>
    <w:rsid w:val="00751D38"/>
    <w:rsid w:val="007528CF"/>
    <w:rsid w:val="00752E11"/>
    <w:rsid w:val="00754871"/>
    <w:rsid w:val="00755662"/>
    <w:rsid w:val="007572F2"/>
    <w:rsid w:val="0076211F"/>
    <w:rsid w:val="00765028"/>
    <w:rsid w:val="00765496"/>
    <w:rsid w:val="0076669C"/>
    <w:rsid w:val="007667DD"/>
    <w:rsid w:val="007671E8"/>
    <w:rsid w:val="007717D8"/>
    <w:rsid w:val="00773465"/>
    <w:rsid w:val="0077411F"/>
    <w:rsid w:val="00774C24"/>
    <w:rsid w:val="00775150"/>
    <w:rsid w:val="00775D86"/>
    <w:rsid w:val="007765C2"/>
    <w:rsid w:val="00776B90"/>
    <w:rsid w:val="0077786A"/>
    <w:rsid w:val="00777B67"/>
    <w:rsid w:val="00777EA2"/>
    <w:rsid w:val="007813D1"/>
    <w:rsid w:val="0078172A"/>
    <w:rsid w:val="00781C72"/>
    <w:rsid w:val="00783019"/>
    <w:rsid w:val="00783446"/>
    <w:rsid w:val="00785627"/>
    <w:rsid w:val="00787642"/>
    <w:rsid w:val="0079097D"/>
    <w:rsid w:val="0079105F"/>
    <w:rsid w:val="00791B2C"/>
    <w:rsid w:val="007942DC"/>
    <w:rsid w:val="00795BF1"/>
    <w:rsid w:val="00796937"/>
    <w:rsid w:val="00797671"/>
    <w:rsid w:val="007A0F26"/>
    <w:rsid w:val="007A1703"/>
    <w:rsid w:val="007A1B99"/>
    <w:rsid w:val="007A1C6E"/>
    <w:rsid w:val="007A4473"/>
    <w:rsid w:val="007A46EC"/>
    <w:rsid w:val="007A48FC"/>
    <w:rsid w:val="007A5139"/>
    <w:rsid w:val="007A76A7"/>
    <w:rsid w:val="007B024F"/>
    <w:rsid w:val="007B04FA"/>
    <w:rsid w:val="007B09DE"/>
    <w:rsid w:val="007B1218"/>
    <w:rsid w:val="007B2429"/>
    <w:rsid w:val="007B4241"/>
    <w:rsid w:val="007B7E1D"/>
    <w:rsid w:val="007C03EE"/>
    <w:rsid w:val="007C0BE4"/>
    <w:rsid w:val="007C0D3B"/>
    <w:rsid w:val="007C192C"/>
    <w:rsid w:val="007C1A88"/>
    <w:rsid w:val="007C1E1E"/>
    <w:rsid w:val="007C1F5E"/>
    <w:rsid w:val="007C3295"/>
    <w:rsid w:val="007C4D06"/>
    <w:rsid w:val="007C532B"/>
    <w:rsid w:val="007C71DE"/>
    <w:rsid w:val="007D1360"/>
    <w:rsid w:val="007D1742"/>
    <w:rsid w:val="007D2A74"/>
    <w:rsid w:val="007D2E17"/>
    <w:rsid w:val="007D2ED3"/>
    <w:rsid w:val="007D3396"/>
    <w:rsid w:val="007D3E26"/>
    <w:rsid w:val="007D414B"/>
    <w:rsid w:val="007D43CB"/>
    <w:rsid w:val="007D4D38"/>
    <w:rsid w:val="007D4F8B"/>
    <w:rsid w:val="007D7369"/>
    <w:rsid w:val="007D7EF5"/>
    <w:rsid w:val="007E0AEB"/>
    <w:rsid w:val="007E14EF"/>
    <w:rsid w:val="007E16EF"/>
    <w:rsid w:val="007E2B71"/>
    <w:rsid w:val="007E3267"/>
    <w:rsid w:val="007E53B8"/>
    <w:rsid w:val="007E5893"/>
    <w:rsid w:val="007E64F6"/>
    <w:rsid w:val="007F06DB"/>
    <w:rsid w:val="007F2CA3"/>
    <w:rsid w:val="007F5160"/>
    <w:rsid w:val="007F57AA"/>
    <w:rsid w:val="007F5EBE"/>
    <w:rsid w:val="007F7714"/>
    <w:rsid w:val="007F7726"/>
    <w:rsid w:val="007F7A1C"/>
    <w:rsid w:val="0080106A"/>
    <w:rsid w:val="00801286"/>
    <w:rsid w:val="008014BF"/>
    <w:rsid w:val="00802F68"/>
    <w:rsid w:val="008034C8"/>
    <w:rsid w:val="00803C1D"/>
    <w:rsid w:val="0080406A"/>
    <w:rsid w:val="008051C1"/>
    <w:rsid w:val="008071AA"/>
    <w:rsid w:val="00810DE4"/>
    <w:rsid w:val="0081128D"/>
    <w:rsid w:val="00812073"/>
    <w:rsid w:val="00812311"/>
    <w:rsid w:val="00813126"/>
    <w:rsid w:val="00815407"/>
    <w:rsid w:val="008167CA"/>
    <w:rsid w:val="00816FC6"/>
    <w:rsid w:val="008179B5"/>
    <w:rsid w:val="00817C3C"/>
    <w:rsid w:val="00817F93"/>
    <w:rsid w:val="008236D2"/>
    <w:rsid w:val="00824C5D"/>
    <w:rsid w:val="00824F60"/>
    <w:rsid w:val="008278F0"/>
    <w:rsid w:val="008309BB"/>
    <w:rsid w:val="00830A46"/>
    <w:rsid w:val="008336F0"/>
    <w:rsid w:val="0083406D"/>
    <w:rsid w:val="00836F6A"/>
    <w:rsid w:val="00837CDE"/>
    <w:rsid w:val="0084159E"/>
    <w:rsid w:val="008423DA"/>
    <w:rsid w:val="0084312E"/>
    <w:rsid w:val="008435FA"/>
    <w:rsid w:val="008436B4"/>
    <w:rsid w:val="00843FDF"/>
    <w:rsid w:val="00844ECC"/>
    <w:rsid w:val="00845B01"/>
    <w:rsid w:val="008471F4"/>
    <w:rsid w:val="00847F4B"/>
    <w:rsid w:val="00850AF9"/>
    <w:rsid w:val="00852B70"/>
    <w:rsid w:val="00852D58"/>
    <w:rsid w:val="008536B8"/>
    <w:rsid w:val="0085397B"/>
    <w:rsid w:val="008558AB"/>
    <w:rsid w:val="00855994"/>
    <w:rsid w:val="0085667C"/>
    <w:rsid w:val="008609AA"/>
    <w:rsid w:val="00860AE3"/>
    <w:rsid w:val="0086274F"/>
    <w:rsid w:val="0086399C"/>
    <w:rsid w:val="00870339"/>
    <w:rsid w:val="00870996"/>
    <w:rsid w:val="00870B13"/>
    <w:rsid w:val="00872688"/>
    <w:rsid w:val="00872CFB"/>
    <w:rsid w:val="00872DED"/>
    <w:rsid w:val="008751CB"/>
    <w:rsid w:val="008812CF"/>
    <w:rsid w:val="00881A73"/>
    <w:rsid w:val="008827C0"/>
    <w:rsid w:val="00882919"/>
    <w:rsid w:val="0088315F"/>
    <w:rsid w:val="00884CFB"/>
    <w:rsid w:val="008850E2"/>
    <w:rsid w:val="00885483"/>
    <w:rsid w:val="00886208"/>
    <w:rsid w:val="00886F5D"/>
    <w:rsid w:val="00887667"/>
    <w:rsid w:val="00887C31"/>
    <w:rsid w:val="008900E6"/>
    <w:rsid w:val="008904C2"/>
    <w:rsid w:val="008909D0"/>
    <w:rsid w:val="0089194D"/>
    <w:rsid w:val="00895C83"/>
    <w:rsid w:val="00896629"/>
    <w:rsid w:val="00896D7C"/>
    <w:rsid w:val="00896E4C"/>
    <w:rsid w:val="008970D7"/>
    <w:rsid w:val="008A1206"/>
    <w:rsid w:val="008A1FC5"/>
    <w:rsid w:val="008A6F5F"/>
    <w:rsid w:val="008B050F"/>
    <w:rsid w:val="008B07A8"/>
    <w:rsid w:val="008B223B"/>
    <w:rsid w:val="008B433D"/>
    <w:rsid w:val="008B6943"/>
    <w:rsid w:val="008B6FA4"/>
    <w:rsid w:val="008C0705"/>
    <w:rsid w:val="008C0923"/>
    <w:rsid w:val="008C1BC3"/>
    <w:rsid w:val="008C2B7D"/>
    <w:rsid w:val="008C3B5A"/>
    <w:rsid w:val="008C3D71"/>
    <w:rsid w:val="008C46D2"/>
    <w:rsid w:val="008C5BA4"/>
    <w:rsid w:val="008C620C"/>
    <w:rsid w:val="008C7167"/>
    <w:rsid w:val="008D200E"/>
    <w:rsid w:val="008D2DB4"/>
    <w:rsid w:val="008D308C"/>
    <w:rsid w:val="008D3355"/>
    <w:rsid w:val="008D4449"/>
    <w:rsid w:val="008D473E"/>
    <w:rsid w:val="008D4761"/>
    <w:rsid w:val="008D4980"/>
    <w:rsid w:val="008D5B4E"/>
    <w:rsid w:val="008D657E"/>
    <w:rsid w:val="008D70DC"/>
    <w:rsid w:val="008E1AE4"/>
    <w:rsid w:val="008E34C6"/>
    <w:rsid w:val="008E38B0"/>
    <w:rsid w:val="008E4DA5"/>
    <w:rsid w:val="008E65C7"/>
    <w:rsid w:val="008E660E"/>
    <w:rsid w:val="008E72E1"/>
    <w:rsid w:val="008E786D"/>
    <w:rsid w:val="008F0377"/>
    <w:rsid w:val="008F47A5"/>
    <w:rsid w:val="008F5EFC"/>
    <w:rsid w:val="008F612F"/>
    <w:rsid w:val="008F6BF1"/>
    <w:rsid w:val="008F6E4B"/>
    <w:rsid w:val="00900863"/>
    <w:rsid w:val="009021E5"/>
    <w:rsid w:val="009025C0"/>
    <w:rsid w:val="0090280D"/>
    <w:rsid w:val="00904B9C"/>
    <w:rsid w:val="00905D6A"/>
    <w:rsid w:val="0091030E"/>
    <w:rsid w:val="00910744"/>
    <w:rsid w:val="0091137C"/>
    <w:rsid w:val="009123B3"/>
    <w:rsid w:val="009123F6"/>
    <w:rsid w:val="009126A6"/>
    <w:rsid w:val="0091304B"/>
    <w:rsid w:val="00915AC6"/>
    <w:rsid w:val="0091715F"/>
    <w:rsid w:val="0091797D"/>
    <w:rsid w:val="009210B4"/>
    <w:rsid w:val="00921B6C"/>
    <w:rsid w:val="009227AA"/>
    <w:rsid w:val="00922E5E"/>
    <w:rsid w:val="00924556"/>
    <w:rsid w:val="00925DC7"/>
    <w:rsid w:val="00926AA9"/>
    <w:rsid w:val="00926B13"/>
    <w:rsid w:val="00927348"/>
    <w:rsid w:val="00927711"/>
    <w:rsid w:val="009301F9"/>
    <w:rsid w:val="0093075C"/>
    <w:rsid w:val="00932E4B"/>
    <w:rsid w:val="009336E8"/>
    <w:rsid w:val="0093417F"/>
    <w:rsid w:val="00935E2E"/>
    <w:rsid w:val="00936F4C"/>
    <w:rsid w:val="00940A50"/>
    <w:rsid w:val="0094134E"/>
    <w:rsid w:val="00941CEA"/>
    <w:rsid w:val="009422FA"/>
    <w:rsid w:val="00943411"/>
    <w:rsid w:val="00943A9E"/>
    <w:rsid w:val="00943FEC"/>
    <w:rsid w:val="00944832"/>
    <w:rsid w:val="009455D8"/>
    <w:rsid w:val="00945A9A"/>
    <w:rsid w:val="00951ED7"/>
    <w:rsid w:val="009525F3"/>
    <w:rsid w:val="009530C2"/>
    <w:rsid w:val="00953F93"/>
    <w:rsid w:val="0095423C"/>
    <w:rsid w:val="00955D1D"/>
    <w:rsid w:val="00955FF2"/>
    <w:rsid w:val="00960371"/>
    <w:rsid w:val="00960574"/>
    <w:rsid w:val="00960AE5"/>
    <w:rsid w:val="009630FA"/>
    <w:rsid w:val="0096511E"/>
    <w:rsid w:val="0096579A"/>
    <w:rsid w:val="00966795"/>
    <w:rsid w:val="00966C25"/>
    <w:rsid w:val="0097039F"/>
    <w:rsid w:val="009720DA"/>
    <w:rsid w:val="0097231B"/>
    <w:rsid w:val="00972546"/>
    <w:rsid w:val="00972946"/>
    <w:rsid w:val="00972E6F"/>
    <w:rsid w:val="0097322B"/>
    <w:rsid w:val="009739BE"/>
    <w:rsid w:val="00973E4B"/>
    <w:rsid w:val="009746FD"/>
    <w:rsid w:val="00974E81"/>
    <w:rsid w:val="00976E09"/>
    <w:rsid w:val="0098179D"/>
    <w:rsid w:val="00983DE6"/>
    <w:rsid w:val="0098435F"/>
    <w:rsid w:val="00985581"/>
    <w:rsid w:val="00985E3D"/>
    <w:rsid w:val="00986D2C"/>
    <w:rsid w:val="00990B4B"/>
    <w:rsid w:val="009917E9"/>
    <w:rsid w:val="00991B78"/>
    <w:rsid w:val="00992457"/>
    <w:rsid w:val="00993915"/>
    <w:rsid w:val="00994642"/>
    <w:rsid w:val="00994708"/>
    <w:rsid w:val="0099665D"/>
    <w:rsid w:val="00997883"/>
    <w:rsid w:val="00997900"/>
    <w:rsid w:val="00997D4D"/>
    <w:rsid w:val="009A0703"/>
    <w:rsid w:val="009A076F"/>
    <w:rsid w:val="009A0DAF"/>
    <w:rsid w:val="009A10C7"/>
    <w:rsid w:val="009A1345"/>
    <w:rsid w:val="009A2AE0"/>
    <w:rsid w:val="009A33BD"/>
    <w:rsid w:val="009A5252"/>
    <w:rsid w:val="009A5447"/>
    <w:rsid w:val="009A670B"/>
    <w:rsid w:val="009A79E2"/>
    <w:rsid w:val="009A7A42"/>
    <w:rsid w:val="009A7A4E"/>
    <w:rsid w:val="009A7CA8"/>
    <w:rsid w:val="009A7FD9"/>
    <w:rsid w:val="009B0EE4"/>
    <w:rsid w:val="009B1268"/>
    <w:rsid w:val="009B162A"/>
    <w:rsid w:val="009B194B"/>
    <w:rsid w:val="009B1DC0"/>
    <w:rsid w:val="009B20FE"/>
    <w:rsid w:val="009B23F6"/>
    <w:rsid w:val="009B250F"/>
    <w:rsid w:val="009B2E54"/>
    <w:rsid w:val="009B5155"/>
    <w:rsid w:val="009B62E6"/>
    <w:rsid w:val="009B76F9"/>
    <w:rsid w:val="009C02B8"/>
    <w:rsid w:val="009C0432"/>
    <w:rsid w:val="009C1546"/>
    <w:rsid w:val="009C1669"/>
    <w:rsid w:val="009C18C6"/>
    <w:rsid w:val="009C1F6C"/>
    <w:rsid w:val="009C3CEE"/>
    <w:rsid w:val="009C3DC6"/>
    <w:rsid w:val="009C5540"/>
    <w:rsid w:val="009C6BAD"/>
    <w:rsid w:val="009C72AB"/>
    <w:rsid w:val="009C7BBC"/>
    <w:rsid w:val="009D00C8"/>
    <w:rsid w:val="009D0924"/>
    <w:rsid w:val="009D0D6F"/>
    <w:rsid w:val="009D17D4"/>
    <w:rsid w:val="009D22D3"/>
    <w:rsid w:val="009D2B7C"/>
    <w:rsid w:val="009D3928"/>
    <w:rsid w:val="009D4440"/>
    <w:rsid w:val="009D4AF2"/>
    <w:rsid w:val="009D5F70"/>
    <w:rsid w:val="009E1E7D"/>
    <w:rsid w:val="009E2AF0"/>
    <w:rsid w:val="009E2BB3"/>
    <w:rsid w:val="009E2F5F"/>
    <w:rsid w:val="009E3E92"/>
    <w:rsid w:val="009E3FF9"/>
    <w:rsid w:val="009E5032"/>
    <w:rsid w:val="009E5694"/>
    <w:rsid w:val="009E6E2F"/>
    <w:rsid w:val="009E7C35"/>
    <w:rsid w:val="009F3035"/>
    <w:rsid w:val="009F32A2"/>
    <w:rsid w:val="009F4663"/>
    <w:rsid w:val="009F62F5"/>
    <w:rsid w:val="009F647A"/>
    <w:rsid w:val="009F6F47"/>
    <w:rsid w:val="009F7441"/>
    <w:rsid w:val="009F7FB4"/>
    <w:rsid w:val="00A018F5"/>
    <w:rsid w:val="00A01935"/>
    <w:rsid w:val="00A0206C"/>
    <w:rsid w:val="00A04B08"/>
    <w:rsid w:val="00A072B6"/>
    <w:rsid w:val="00A121D4"/>
    <w:rsid w:val="00A12817"/>
    <w:rsid w:val="00A13F0E"/>
    <w:rsid w:val="00A1436A"/>
    <w:rsid w:val="00A14537"/>
    <w:rsid w:val="00A16BDC"/>
    <w:rsid w:val="00A16C8E"/>
    <w:rsid w:val="00A20F16"/>
    <w:rsid w:val="00A21D39"/>
    <w:rsid w:val="00A22233"/>
    <w:rsid w:val="00A22AC9"/>
    <w:rsid w:val="00A22DAC"/>
    <w:rsid w:val="00A23664"/>
    <w:rsid w:val="00A2373E"/>
    <w:rsid w:val="00A2396F"/>
    <w:rsid w:val="00A24C39"/>
    <w:rsid w:val="00A25DAD"/>
    <w:rsid w:val="00A26FD9"/>
    <w:rsid w:val="00A274B8"/>
    <w:rsid w:val="00A33341"/>
    <w:rsid w:val="00A33D4D"/>
    <w:rsid w:val="00A342FF"/>
    <w:rsid w:val="00A350A4"/>
    <w:rsid w:val="00A4181D"/>
    <w:rsid w:val="00A44205"/>
    <w:rsid w:val="00A457B6"/>
    <w:rsid w:val="00A45D82"/>
    <w:rsid w:val="00A46000"/>
    <w:rsid w:val="00A4754C"/>
    <w:rsid w:val="00A4755A"/>
    <w:rsid w:val="00A500F0"/>
    <w:rsid w:val="00A50816"/>
    <w:rsid w:val="00A516FC"/>
    <w:rsid w:val="00A52672"/>
    <w:rsid w:val="00A53919"/>
    <w:rsid w:val="00A54E53"/>
    <w:rsid w:val="00A55D2F"/>
    <w:rsid w:val="00A561D3"/>
    <w:rsid w:val="00A56AC0"/>
    <w:rsid w:val="00A57C5E"/>
    <w:rsid w:val="00A57CF9"/>
    <w:rsid w:val="00A619E1"/>
    <w:rsid w:val="00A63780"/>
    <w:rsid w:val="00A63AB8"/>
    <w:rsid w:val="00A63C1E"/>
    <w:rsid w:val="00A656EF"/>
    <w:rsid w:val="00A6583B"/>
    <w:rsid w:val="00A67A7D"/>
    <w:rsid w:val="00A67CA0"/>
    <w:rsid w:val="00A71408"/>
    <w:rsid w:val="00A73B6C"/>
    <w:rsid w:val="00A74DA7"/>
    <w:rsid w:val="00A769E2"/>
    <w:rsid w:val="00A77CAA"/>
    <w:rsid w:val="00A80D67"/>
    <w:rsid w:val="00A80EEF"/>
    <w:rsid w:val="00A81C0E"/>
    <w:rsid w:val="00A837F4"/>
    <w:rsid w:val="00A84081"/>
    <w:rsid w:val="00A840DA"/>
    <w:rsid w:val="00A85048"/>
    <w:rsid w:val="00A85DB5"/>
    <w:rsid w:val="00A86AAA"/>
    <w:rsid w:val="00A906C3"/>
    <w:rsid w:val="00A91BB1"/>
    <w:rsid w:val="00A93299"/>
    <w:rsid w:val="00A9517A"/>
    <w:rsid w:val="00A95E12"/>
    <w:rsid w:val="00A96502"/>
    <w:rsid w:val="00A9700F"/>
    <w:rsid w:val="00A97732"/>
    <w:rsid w:val="00AA0D04"/>
    <w:rsid w:val="00AA1A48"/>
    <w:rsid w:val="00AA30D6"/>
    <w:rsid w:val="00AA38D2"/>
    <w:rsid w:val="00AA41A2"/>
    <w:rsid w:val="00AA48BB"/>
    <w:rsid w:val="00AA6CD2"/>
    <w:rsid w:val="00AB00E8"/>
    <w:rsid w:val="00AB02B1"/>
    <w:rsid w:val="00AB0DF6"/>
    <w:rsid w:val="00AB2AE9"/>
    <w:rsid w:val="00AB2C84"/>
    <w:rsid w:val="00AB3705"/>
    <w:rsid w:val="00AB4CC6"/>
    <w:rsid w:val="00AB5987"/>
    <w:rsid w:val="00AB5D92"/>
    <w:rsid w:val="00AB5E49"/>
    <w:rsid w:val="00AB648E"/>
    <w:rsid w:val="00AB6A4C"/>
    <w:rsid w:val="00AB770E"/>
    <w:rsid w:val="00AC000B"/>
    <w:rsid w:val="00AC0ABE"/>
    <w:rsid w:val="00AC11C3"/>
    <w:rsid w:val="00AC2697"/>
    <w:rsid w:val="00AC49D2"/>
    <w:rsid w:val="00AC574B"/>
    <w:rsid w:val="00AC7360"/>
    <w:rsid w:val="00AD0248"/>
    <w:rsid w:val="00AD08B1"/>
    <w:rsid w:val="00AD2C8D"/>
    <w:rsid w:val="00AD2D5D"/>
    <w:rsid w:val="00AD57F3"/>
    <w:rsid w:val="00AD6711"/>
    <w:rsid w:val="00AD74A5"/>
    <w:rsid w:val="00AE2275"/>
    <w:rsid w:val="00AE358B"/>
    <w:rsid w:val="00AE5771"/>
    <w:rsid w:val="00AE6907"/>
    <w:rsid w:val="00AE74A1"/>
    <w:rsid w:val="00AE79BB"/>
    <w:rsid w:val="00AE7A78"/>
    <w:rsid w:val="00AF2205"/>
    <w:rsid w:val="00AF30F7"/>
    <w:rsid w:val="00AF438E"/>
    <w:rsid w:val="00AF4612"/>
    <w:rsid w:val="00AF5098"/>
    <w:rsid w:val="00AF572E"/>
    <w:rsid w:val="00AF5A31"/>
    <w:rsid w:val="00AF62E2"/>
    <w:rsid w:val="00B007C9"/>
    <w:rsid w:val="00B00CF8"/>
    <w:rsid w:val="00B022F2"/>
    <w:rsid w:val="00B03B99"/>
    <w:rsid w:val="00B05E7C"/>
    <w:rsid w:val="00B0667D"/>
    <w:rsid w:val="00B06890"/>
    <w:rsid w:val="00B07A07"/>
    <w:rsid w:val="00B102B7"/>
    <w:rsid w:val="00B10365"/>
    <w:rsid w:val="00B112C5"/>
    <w:rsid w:val="00B1134C"/>
    <w:rsid w:val="00B1226B"/>
    <w:rsid w:val="00B1241C"/>
    <w:rsid w:val="00B12EA9"/>
    <w:rsid w:val="00B13BBD"/>
    <w:rsid w:val="00B14219"/>
    <w:rsid w:val="00B14CB9"/>
    <w:rsid w:val="00B17B58"/>
    <w:rsid w:val="00B209A5"/>
    <w:rsid w:val="00B209AC"/>
    <w:rsid w:val="00B2125F"/>
    <w:rsid w:val="00B225D9"/>
    <w:rsid w:val="00B2271D"/>
    <w:rsid w:val="00B22C07"/>
    <w:rsid w:val="00B26E6C"/>
    <w:rsid w:val="00B27246"/>
    <w:rsid w:val="00B2727B"/>
    <w:rsid w:val="00B303A3"/>
    <w:rsid w:val="00B304B6"/>
    <w:rsid w:val="00B32117"/>
    <w:rsid w:val="00B33251"/>
    <w:rsid w:val="00B33EC2"/>
    <w:rsid w:val="00B36CD0"/>
    <w:rsid w:val="00B37826"/>
    <w:rsid w:val="00B4066F"/>
    <w:rsid w:val="00B407FE"/>
    <w:rsid w:val="00B40CC2"/>
    <w:rsid w:val="00B41506"/>
    <w:rsid w:val="00B427D5"/>
    <w:rsid w:val="00B42B35"/>
    <w:rsid w:val="00B43257"/>
    <w:rsid w:val="00B44705"/>
    <w:rsid w:val="00B46D0C"/>
    <w:rsid w:val="00B5048F"/>
    <w:rsid w:val="00B51B8C"/>
    <w:rsid w:val="00B52CFC"/>
    <w:rsid w:val="00B53053"/>
    <w:rsid w:val="00B53303"/>
    <w:rsid w:val="00B53A26"/>
    <w:rsid w:val="00B53D16"/>
    <w:rsid w:val="00B54848"/>
    <w:rsid w:val="00B54EC0"/>
    <w:rsid w:val="00B55021"/>
    <w:rsid w:val="00B55578"/>
    <w:rsid w:val="00B56323"/>
    <w:rsid w:val="00B56DB0"/>
    <w:rsid w:val="00B57E38"/>
    <w:rsid w:val="00B61CBA"/>
    <w:rsid w:val="00B6476F"/>
    <w:rsid w:val="00B649AA"/>
    <w:rsid w:val="00B660BC"/>
    <w:rsid w:val="00B70173"/>
    <w:rsid w:val="00B71896"/>
    <w:rsid w:val="00B728ED"/>
    <w:rsid w:val="00B72B7D"/>
    <w:rsid w:val="00B737CF"/>
    <w:rsid w:val="00B74E1D"/>
    <w:rsid w:val="00B751B2"/>
    <w:rsid w:val="00B75FEE"/>
    <w:rsid w:val="00B762D6"/>
    <w:rsid w:val="00B7648F"/>
    <w:rsid w:val="00B772C7"/>
    <w:rsid w:val="00B800E8"/>
    <w:rsid w:val="00B828B2"/>
    <w:rsid w:val="00B8304F"/>
    <w:rsid w:val="00B84242"/>
    <w:rsid w:val="00B85ED1"/>
    <w:rsid w:val="00B866B8"/>
    <w:rsid w:val="00B86E38"/>
    <w:rsid w:val="00B9038D"/>
    <w:rsid w:val="00B906CB"/>
    <w:rsid w:val="00B9097D"/>
    <w:rsid w:val="00B92B4D"/>
    <w:rsid w:val="00B93191"/>
    <w:rsid w:val="00B95098"/>
    <w:rsid w:val="00B9654C"/>
    <w:rsid w:val="00B97828"/>
    <w:rsid w:val="00B97962"/>
    <w:rsid w:val="00B97FC1"/>
    <w:rsid w:val="00BA0724"/>
    <w:rsid w:val="00BA1D74"/>
    <w:rsid w:val="00BA21AF"/>
    <w:rsid w:val="00BA3BE1"/>
    <w:rsid w:val="00BA426A"/>
    <w:rsid w:val="00BA47E2"/>
    <w:rsid w:val="00BA525A"/>
    <w:rsid w:val="00BA5C72"/>
    <w:rsid w:val="00BA63C3"/>
    <w:rsid w:val="00BA6A0A"/>
    <w:rsid w:val="00BA753B"/>
    <w:rsid w:val="00BB1C52"/>
    <w:rsid w:val="00BB2A9D"/>
    <w:rsid w:val="00BB3159"/>
    <w:rsid w:val="00BB49DF"/>
    <w:rsid w:val="00BB6817"/>
    <w:rsid w:val="00BB6B34"/>
    <w:rsid w:val="00BB74DD"/>
    <w:rsid w:val="00BB7549"/>
    <w:rsid w:val="00BB768E"/>
    <w:rsid w:val="00BB7BD9"/>
    <w:rsid w:val="00BC073B"/>
    <w:rsid w:val="00BC0E19"/>
    <w:rsid w:val="00BC0F2A"/>
    <w:rsid w:val="00BC2177"/>
    <w:rsid w:val="00BC2BDD"/>
    <w:rsid w:val="00BC2EE0"/>
    <w:rsid w:val="00BC3846"/>
    <w:rsid w:val="00BC3B59"/>
    <w:rsid w:val="00BC3BD0"/>
    <w:rsid w:val="00BC4982"/>
    <w:rsid w:val="00BC5AD7"/>
    <w:rsid w:val="00BC6EF4"/>
    <w:rsid w:val="00BC7ACD"/>
    <w:rsid w:val="00BD1186"/>
    <w:rsid w:val="00BD12D7"/>
    <w:rsid w:val="00BD182E"/>
    <w:rsid w:val="00BD3E4E"/>
    <w:rsid w:val="00BD4BBA"/>
    <w:rsid w:val="00BD5664"/>
    <w:rsid w:val="00BD5D25"/>
    <w:rsid w:val="00BD65D6"/>
    <w:rsid w:val="00BD7030"/>
    <w:rsid w:val="00BE13CE"/>
    <w:rsid w:val="00BE3413"/>
    <w:rsid w:val="00BE40C9"/>
    <w:rsid w:val="00BE583A"/>
    <w:rsid w:val="00BE632D"/>
    <w:rsid w:val="00BE649E"/>
    <w:rsid w:val="00BE77EF"/>
    <w:rsid w:val="00BE7A7E"/>
    <w:rsid w:val="00BE7FCE"/>
    <w:rsid w:val="00BF0D6D"/>
    <w:rsid w:val="00BF3C84"/>
    <w:rsid w:val="00BF6E49"/>
    <w:rsid w:val="00BF6F93"/>
    <w:rsid w:val="00BF727F"/>
    <w:rsid w:val="00C000D1"/>
    <w:rsid w:val="00C010F1"/>
    <w:rsid w:val="00C017FF"/>
    <w:rsid w:val="00C038AE"/>
    <w:rsid w:val="00C044D3"/>
    <w:rsid w:val="00C047C5"/>
    <w:rsid w:val="00C11F42"/>
    <w:rsid w:val="00C1209D"/>
    <w:rsid w:val="00C12AFD"/>
    <w:rsid w:val="00C13409"/>
    <w:rsid w:val="00C14036"/>
    <w:rsid w:val="00C16911"/>
    <w:rsid w:val="00C20F7F"/>
    <w:rsid w:val="00C21B6A"/>
    <w:rsid w:val="00C236F1"/>
    <w:rsid w:val="00C23C55"/>
    <w:rsid w:val="00C252E7"/>
    <w:rsid w:val="00C25592"/>
    <w:rsid w:val="00C25C0E"/>
    <w:rsid w:val="00C27F18"/>
    <w:rsid w:val="00C30094"/>
    <w:rsid w:val="00C30927"/>
    <w:rsid w:val="00C31382"/>
    <w:rsid w:val="00C31941"/>
    <w:rsid w:val="00C3201C"/>
    <w:rsid w:val="00C320E1"/>
    <w:rsid w:val="00C3223E"/>
    <w:rsid w:val="00C32A23"/>
    <w:rsid w:val="00C33347"/>
    <w:rsid w:val="00C36813"/>
    <w:rsid w:val="00C36D70"/>
    <w:rsid w:val="00C37971"/>
    <w:rsid w:val="00C40652"/>
    <w:rsid w:val="00C427DD"/>
    <w:rsid w:val="00C4315D"/>
    <w:rsid w:val="00C43655"/>
    <w:rsid w:val="00C46036"/>
    <w:rsid w:val="00C4654E"/>
    <w:rsid w:val="00C51048"/>
    <w:rsid w:val="00C5380B"/>
    <w:rsid w:val="00C549C7"/>
    <w:rsid w:val="00C54F69"/>
    <w:rsid w:val="00C556A3"/>
    <w:rsid w:val="00C55EB9"/>
    <w:rsid w:val="00C55EE7"/>
    <w:rsid w:val="00C571E2"/>
    <w:rsid w:val="00C575F7"/>
    <w:rsid w:val="00C606CE"/>
    <w:rsid w:val="00C60BA2"/>
    <w:rsid w:val="00C61263"/>
    <w:rsid w:val="00C61E6B"/>
    <w:rsid w:val="00C620F5"/>
    <w:rsid w:val="00C622E1"/>
    <w:rsid w:val="00C63E83"/>
    <w:rsid w:val="00C64E44"/>
    <w:rsid w:val="00C65AD1"/>
    <w:rsid w:val="00C66999"/>
    <w:rsid w:val="00C66B4F"/>
    <w:rsid w:val="00C66FEF"/>
    <w:rsid w:val="00C6735D"/>
    <w:rsid w:val="00C67B90"/>
    <w:rsid w:val="00C67BC0"/>
    <w:rsid w:val="00C70318"/>
    <w:rsid w:val="00C7072C"/>
    <w:rsid w:val="00C707AC"/>
    <w:rsid w:val="00C719EF"/>
    <w:rsid w:val="00C7240C"/>
    <w:rsid w:val="00C73A78"/>
    <w:rsid w:val="00C73B68"/>
    <w:rsid w:val="00C76628"/>
    <w:rsid w:val="00C80E4A"/>
    <w:rsid w:val="00C80E7B"/>
    <w:rsid w:val="00C832BF"/>
    <w:rsid w:val="00C83538"/>
    <w:rsid w:val="00C83E0F"/>
    <w:rsid w:val="00C847D4"/>
    <w:rsid w:val="00C87049"/>
    <w:rsid w:val="00C878F3"/>
    <w:rsid w:val="00C87E73"/>
    <w:rsid w:val="00C91B12"/>
    <w:rsid w:val="00C92C4F"/>
    <w:rsid w:val="00C92F04"/>
    <w:rsid w:val="00C93BBA"/>
    <w:rsid w:val="00C94781"/>
    <w:rsid w:val="00C9730A"/>
    <w:rsid w:val="00CA1385"/>
    <w:rsid w:val="00CA25D5"/>
    <w:rsid w:val="00CA283F"/>
    <w:rsid w:val="00CA2E93"/>
    <w:rsid w:val="00CA2FEA"/>
    <w:rsid w:val="00CA4043"/>
    <w:rsid w:val="00CA4918"/>
    <w:rsid w:val="00CA5E48"/>
    <w:rsid w:val="00CA5FDD"/>
    <w:rsid w:val="00CA7093"/>
    <w:rsid w:val="00CB0C97"/>
    <w:rsid w:val="00CB2857"/>
    <w:rsid w:val="00CB34E0"/>
    <w:rsid w:val="00CB43F4"/>
    <w:rsid w:val="00CB4876"/>
    <w:rsid w:val="00CB5357"/>
    <w:rsid w:val="00CB56A2"/>
    <w:rsid w:val="00CC03B7"/>
    <w:rsid w:val="00CC07B2"/>
    <w:rsid w:val="00CC0FE4"/>
    <w:rsid w:val="00CC200E"/>
    <w:rsid w:val="00CC4C48"/>
    <w:rsid w:val="00CD002D"/>
    <w:rsid w:val="00CD0E70"/>
    <w:rsid w:val="00CD1168"/>
    <w:rsid w:val="00CD11BE"/>
    <w:rsid w:val="00CD1B29"/>
    <w:rsid w:val="00CD2B98"/>
    <w:rsid w:val="00CD3C4F"/>
    <w:rsid w:val="00CD44B8"/>
    <w:rsid w:val="00CD4E4C"/>
    <w:rsid w:val="00CD5544"/>
    <w:rsid w:val="00CD57B1"/>
    <w:rsid w:val="00CD5A1A"/>
    <w:rsid w:val="00CD5C12"/>
    <w:rsid w:val="00CD5C37"/>
    <w:rsid w:val="00CD5DF2"/>
    <w:rsid w:val="00CD7195"/>
    <w:rsid w:val="00CD778C"/>
    <w:rsid w:val="00CD7810"/>
    <w:rsid w:val="00CE03F6"/>
    <w:rsid w:val="00CE04EA"/>
    <w:rsid w:val="00CE0AAA"/>
    <w:rsid w:val="00CE2E10"/>
    <w:rsid w:val="00CE4329"/>
    <w:rsid w:val="00CE620D"/>
    <w:rsid w:val="00CE6241"/>
    <w:rsid w:val="00CE6FBD"/>
    <w:rsid w:val="00CE75E8"/>
    <w:rsid w:val="00CF03CE"/>
    <w:rsid w:val="00CF0691"/>
    <w:rsid w:val="00CF12A1"/>
    <w:rsid w:val="00CF2C8E"/>
    <w:rsid w:val="00CF3323"/>
    <w:rsid w:val="00CF39B8"/>
    <w:rsid w:val="00CF4480"/>
    <w:rsid w:val="00CF4606"/>
    <w:rsid w:val="00CF4A1F"/>
    <w:rsid w:val="00CF7B70"/>
    <w:rsid w:val="00D00682"/>
    <w:rsid w:val="00D0080F"/>
    <w:rsid w:val="00D01E92"/>
    <w:rsid w:val="00D02D21"/>
    <w:rsid w:val="00D041BF"/>
    <w:rsid w:val="00D04888"/>
    <w:rsid w:val="00D05881"/>
    <w:rsid w:val="00D065DB"/>
    <w:rsid w:val="00D06A21"/>
    <w:rsid w:val="00D1099D"/>
    <w:rsid w:val="00D13972"/>
    <w:rsid w:val="00D146FB"/>
    <w:rsid w:val="00D163CD"/>
    <w:rsid w:val="00D214DD"/>
    <w:rsid w:val="00D21764"/>
    <w:rsid w:val="00D2283A"/>
    <w:rsid w:val="00D2286D"/>
    <w:rsid w:val="00D23185"/>
    <w:rsid w:val="00D23ADE"/>
    <w:rsid w:val="00D24016"/>
    <w:rsid w:val="00D26023"/>
    <w:rsid w:val="00D26371"/>
    <w:rsid w:val="00D263F2"/>
    <w:rsid w:val="00D268EA"/>
    <w:rsid w:val="00D26F64"/>
    <w:rsid w:val="00D32038"/>
    <w:rsid w:val="00D323C7"/>
    <w:rsid w:val="00D3302D"/>
    <w:rsid w:val="00D4307F"/>
    <w:rsid w:val="00D43601"/>
    <w:rsid w:val="00D44C32"/>
    <w:rsid w:val="00D45A04"/>
    <w:rsid w:val="00D46369"/>
    <w:rsid w:val="00D46486"/>
    <w:rsid w:val="00D46FF2"/>
    <w:rsid w:val="00D50070"/>
    <w:rsid w:val="00D50434"/>
    <w:rsid w:val="00D50582"/>
    <w:rsid w:val="00D5188D"/>
    <w:rsid w:val="00D52909"/>
    <w:rsid w:val="00D549D9"/>
    <w:rsid w:val="00D55207"/>
    <w:rsid w:val="00D56B18"/>
    <w:rsid w:val="00D57050"/>
    <w:rsid w:val="00D575F1"/>
    <w:rsid w:val="00D609C9"/>
    <w:rsid w:val="00D614D9"/>
    <w:rsid w:val="00D619C4"/>
    <w:rsid w:val="00D62F00"/>
    <w:rsid w:val="00D6316F"/>
    <w:rsid w:val="00D64538"/>
    <w:rsid w:val="00D66B19"/>
    <w:rsid w:val="00D6784F"/>
    <w:rsid w:val="00D7061F"/>
    <w:rsid w:val="00D73583"/>
    <w:rsid w:val="00D73F1F"/>
    <w:rsid w:val="00D73FFB"/>
    <w:rsid w:val="00D740BC"/>
    <w:rsid w:val="00D74210"/>
    <w:rsid w:val="00D74E5F"/>
    <w:rsid w:val="00D7530B"/>
    <w:rsid w:val="00D7608D"/>
    <w:rsid w:val="00D76DBD"/>
    <w:rsid w:val="00D77769"/>
    <w:rsid w:val="00D810D2"/>
    <w:rsid w:val="00D829E9"/>
    <w:rsid w:val="00D84065"/>
    <w:rsid w:val="00D841B6"/>
    <w:rsid w:val="00D8446B"/>
    <w:rsid w:val="00D84D54"/>
    <w:rsid w:val="00D852FD"/>
    <w:rsid w:val="00D86306"/>
    <w:rsid w:val="00D87029"/>
    <w:rsid w:val="00D8714E"/>
    <w:rsid w:val="00D87B07"/>
    <w:rsid w:val="00D904C8"/>
    <w:rsid w:val="00D90897"/>
    <w:rsid w:val="00D91212"/>
    <w:rsid w:val="00D918DB"/>
    <w:rsid w:val="00D92CA4"/>
    <w:rsid w:val="00D94DE3"/>
    <w:rsid w:val="00D95DCE"/>
    <w:rsid w:val="00D968C7"/>
    <w:rsid w:val="00D9749D"/>
    <w:rsid w:val="00D97706"/>
    <w:rsid w:val="00D97838"/>
    <w:rsid w:val="00DA0405"/>
    <w:rsid w:val="00DA2043"/>
    <w:rsid w:val="00DA222E"/>
    <w:rsid w:val="00DA42C6"/>
    <w:rsid w:val="00DA5AD4"/>
    <w:rsid w:val="00DA5C1B"/>
    <w:rsid w:val="00DB1801"/>
    <w:rsid w:val="00DB1C8A"/>
    <w:rsid w:val="00DB1EA7"/>
    <w:rsid w:val="00DB2356"/>
    <w:rsid w:val="00DB6094"/>
    <w:rsid w:val="00DB7869"/>
    <w:rsid w:val="00DC047F"/>
    <w:rsid w:val="00DC2218"/>
    <w:rsid w:val="00DC4F15"/>
    <w:rsid w:val="00DC51D4"/>
    <w:rsid w:val="00DC776F"/>
    <w:rsid w:val="00DD0D7D"/>
    <w:rsid w:val="00DD1E7D"/>
    <w:rsid w:val="00DD27F8"/>
    <w:rsid w:val="00DD4F54"/>
    <w:rsid w:val="00DD7F05"/>
    <w:rsid w:val="00DE039A"/>
    <w:rsid w:val="00DE111A"/>
    <w:rsid w:val="00DE1563"/>
    <w:rsid w:val="00DE1983"/>
    <w:rsid w:val="00DE1D58"/>
    <w:rsid w:val="00DE21D9"/>
    <w:rsid w:val="00DE27B5"/>
    <w:rsid w:val="00DE3629"/>
    <w:rsid w:val="00DE50B6"/>
    <w:rsid w:val="00DE6563"/>
    <w:rsid w:val="00DE6775"/>
    <w:rsid w:val="00DE765A"/>
    <w:rsid w:val="00DE7F83"/>
    <w:rsid w:val="00DF00B1"/>
    <w:rsid w:val="00DF1A63"/>
    <w:rsid w:val="00DF29C8"/>
    <w:rsid w:val="00DF41E9"/>
    <w:rsid w:val="00DF49D9"/>
    <w:rsid w:val="00DF4A04"/>
    <w:rsid w:val="00DF50E9"/>
    <w:rsid w:val="00DF5FFE"/>
    <w:rsid w:val="00DF6123"/>
    <w:rsid w:val="00DF73D1"/>
    <w:rsid w:val="00DF7EFC"/>
    <w:rsid w:val="00E00A4E"/>
    <w:rsid w:val="00E01AFA"/>
    <w:rsid w:val="00E03CC4"/>
    <w:rsid w:val="00E06092"/>
    <w:rsid w:val="00E069B6"/>
    <w:rsid w:val="00E06C2E"/>
    <w:rsid w:val="00E07E86"/>
    <w:rsid w:val="00E07FEB"/>
    <w:rsid w:val="00E11843"/>
    <w:rsid w:val="00E11B61"/>
    <w:rsid w:val="00E11DA5"/>
    <w:rsid w:val="00E12F8B"/>
    <w:rsid w:val="00E134DF"/>
    <w:rsid w:val="00E14513"/>
    <w:rsid w:val="00E145D7"/>
    <w:rsid w:val="00E14836"/>
    <w:rsid w:val="00E16AE2"/>
    <w:rsid w:val="00E1761A"/>
    <w:rsid w:val="00E217F0"/>
    <w:rsid w:val="00E22442"/>
    <w:rsid w:val="00E231DB"/>
    <w:rsid w:val="00E23F47"/>
    <w:rsid w:val="00E2464B"/>
    <w:rsid w:val="00E246EB"/>
    <w:rsid w:val="00E25743"/>
    <w:rsid w:val="00E25D59"/>
    <w:rsid w:val="00E27AA3"/>
    <w:rsid w:val="00E3026E"/>
    <w:rsid w:val="00E32362"/>
    <w:rsid w:val="00E335B0"/>
    <w:rsid w:val="00E33869"/>
    <w:rsid w:val="00E33986"/>
    <w:rsid w:val="00E33D19"/>
    <w:rsid w:val="00E33F94"/>
    <w:rsid w:val="00E34291"/>
    <w:rsid w:val="00E352EA"/>
    <w:rsid w:val="00E359B5"/>
    <w:rsid w:val="00E35C3F"/>
    <w:rsid w:val="00E36029"/>
    <w:rsid w:val="00E37B7C"/>
    <w:rsid w:val="00E40611"/>
    <w:rsid w:val="00E41672"/>
    <w:rsid w:val="00E4188A"/>
    <w:rsid w:val="00E41955"/>
    <w:rsid w:val="00E43609"/>
    <w:rsid w:val="00E44DDE"/>
    <w:rsid w:val="00E471BC"/>
    <w:rsid w:val="00E50E63"/>
    <w:rsid w:val="00E50E90"/>
    <w:rsid w:val="00E516B4"/>
    <w:rsid w:val="00E51F22"/>
    <w:rsid w:val="00E534BF"/>
    <w:rsid w:val="00E53C58"/>
    <w:rsid w:val="00E54F81"/>
    <w:rsid w:val="00E568E8"/>
    <w:rsid w:val="00E56F0A"/>
    <w:rsid w:val="00E571E8"/>
    <w:rsid w:val="00E57993"/>
    <w:rsid w:val="00E60669"/>
    <w:rsid w:val="00E620B5"/>
    <w:rsid w:val="00E637F8"/>
    <w:rsid w:val="00E63AA2"/>
    <w:rsid w:val="00E642A1"/>
    <w:rsid w:val="00E72198"/>
    <w:rsid w:val="00E731F6"/>
    <w:rsid w:val="00E740F3"/>
    <w:rsid w:val="00E76881"/>
    <w:rsid w:val="00E76977"/>
    <w:rsid w:val="00E774FC"/>
    <w:rsid w:val="00E80A1F"/>
    <w:rsid w:val="00E826E4"/>
    <w:rsid w:val="00E82DC1"/>
    <w:rsid w:val="00E85996"/>
    <w:rsid w:val="00E85A14"/>
    <w:rsid w:val="00E87B96"/>
    <w:rsid w:val="00E87F0F"/>
    <w:rsid w:val="00E91488"/>
    <w:rsid w:val="00E91676"/>
    <w:rsid w:val="00E95103"/>
    <w:rsid w:val="00E97E3B"/>
    <w:rsid w:val="00EA0687"/>
    <w:rsid w:val="00EA1115"/>
    <w:rsid w:val="00EA183A"/>
    <w:rsid w:val="00EA26CE"/>
    <w:rsid w:val="00EA52BE"/>
    <w:rsid w:val="00EA59A7"/>
    <w:rsid w:val="00EA5B0E"/>
    <w:rsid w:val="00EA5D89"/>
    <w:rsid w:val="00EA6AE7"/>
    <w:rsid w:val="00EA7F8F"/>
    <w:rsid w:val="00EB11DF"/>
    <w:rsid w:val="00EB1661"/>
    <w:rsid w:val="00EB2288"/>
    <w:rsid w:val="00EB23C8"/>
    <w:rsid w:val="00EB2C71"/>
    <w:rsid w:val="00EB3D46"/>
    <w:rsid w:val="00EB463C"/>
    <w:rsid w:val="00EB536B"/>
    <w:rsid w:val="00EB58B6"/>
    <w:rsid w:val="00EB6AB9"/>
    <w:rsid w:val="00EB7400"/>
    <w:rsid w:val="00EC2854"/>
    <w:rsid w:val="00EC3130"/>
    <w:rsid w:val="00EC348E"/>
    <w:rsid w:val="00EC37F3"/>
    <w:rsid w:val="00EC3CAD"/>
    <w:rsid w:val="00EC56BE"/>
    <w:rsid w:val="00EC575A"/>
    <w:rsid w:val="00EC5DB5"/>
    <w:rsid w:val="00ED00D9"/>
    <w:rsid w:val="00ED0206"/>
    <w:rsid w:val="00ED155B"/>
    <w:rsid w:val="00ED1869"/>
    <w:rsid w:val="00ED2BF8"/>
    <w:rsid w:val="00ED2D3B"/>
    <w:rsid w:val="00ED3D51"/>
    <w:rsid w:val="00ED5BCF"/>
    <w:rsid w:val="00ED5CD2"/>
    <w:rsid w:val="00ED60D0"/>
    <w:rsid w:val="00ED61E5"/>
    <w:rsid w:val="00EE0636"/>
    <w:rsid w:val="00EE11C0"/>
    <w:rsid w:val="00EE1883"/>
    <w:rsid w:val="00EE20FB"/>
    <w:rsid w:val="00EE238B"/>
    <w:rsid w:val="00EE239F"/>
    <w:rsid w:val="00EE2D1C"/>
    <w:rsid w:val="00EE4B30"/>
    <w:rsid w:val="00EE57EE"/>
    <w:rsid w:val="00EE5BA7"/>
    <w:rsid w:val="00EE7626"/>
    <w:rsid w:val="00EE7A79"/>
    <w:rsid w:val="00EE7F1D"/>
    <w:rsid w:val="00EF10A9"/>
    <w:rsid w:val="00EF2799"/>
    <w:rsid w:val="00EF2840"/>
    <w:rsid w:val="00EF2BEB"/>
    <w:rsid w:val="00EF4318"/>
    <w:rsid w:val="00EF4D90"/>
    <w:rsid w:val="00EF669C"/>
    <w:rsid w:val="00F01D2D"/>
    <w:rsid w:val="00F0326C"/>
    <w:rsid w:val="00F043B8"/>
    <w:rsid w:val="00F04E9F"/>
    <w:rsid w:val="00F054DA"/>
    <w:rsid w:val="00F060EC"/>
    <w:rsid w:val="00F06EC3"/>
    <w:rsid w:val="00F107ED"/>
    <w:rsid w:val="00F11D02"/>
    <w:rsid w:val="00F132D5"/>
    <w:rsid w:val="00F13CB6"/>
    <w:rsid w:val="00F1409C"/>
    <w:rsid w:val="00F14B78"/>
    <w:rsid w:val="00F153D6"/>
    <w:rsid w:val="00F17D6C"/>
    <w:rsid w:val="00F20668"/>
    <w:rsid w:val="00F20A50"/>
    <w:rsid w:val="00F227CE"/>
    <w:rsid w:val="00F23034"/>
    <w:rsid w:val="00F232D3"/>
    <w:rsid w:val="00F2392A"/>
    <w:rsid w:val="00F2710C"/>
    <w:rsid w:val="00F278A4"/>
    <w:rsid w:val="00F27F06"/>
    <w:rsid w:val="00F304E8"/>
    <w:rsid w:val="00F30C5E"/>
    <w:rsid w:val="00F30D15"/>
    <w:rsid w:val="00F30FC5"/>
    <w:rsid w:val="00F31642"/>
    <w:rsid w:val="00F31A9C"/>
    <w:rsid w:val="00F34B3E"/>
    <w:rsid w:val="00F34CF6"/>
    <w:rsid w:val="00F35B59"/>
    <w:rsid w:val="00F36D75"/>
    <w:rsid w:val="00F37BAA"/>
    <w:rsid w:val="00F37D74"/>
    <w:rsid w:val="00F4048B"/>
    <w:rsid w:val="00F412A1"/>
    <w:rsid w:val="00F41427"/>
    <w:rsid w:val="00F41ABA"/>
    <w:rsid w:val="00F42147"/>
    <w:rsid w:val="00F430AE"/>
    <w:rsid w:val="00F43D9C"/>
    <w:rsid w:val="00F43F36"/>
    <w:rsid w:val="00F4623B"/>
    <w:rsid w:val="00F47099"/>
    <w:rsid w:val="00F5079E"/>
    <w:rsid w:val="00F51F32"/>
    <w:rsid w:val="00F529BB"/>
    <w:rsid w:val="00F52A67"/>
    <w:rsid w:val="00F5300A"/>
    <w:rsid w:val="00F56C5B"/>
    <w:rsid w:val="00F577B1"/>
    <w:rsid w:val="00F6394B"/>
    <w:rsid w:val="00F6641B"/>
    <w:rsid w:val="00F701E5"/>
    <w:rsid w:val="00F70428"/>
    <w:rsid w:val="00F70948"/>
    <w:rsid w:val="00F7255B"/>
    <w:rsid w:val="00F73301"/>
    <w:rsid w:val="00F73565"/>
    <w:rsid w:val="00F747A0"/>
    <w:rsid w:val="00F74890"/>
    <w:rsid w:val="00F749A2"/>
    <w:rsid w:val="00F750C7"/>
    <w:rsid w:val="00F76CB8"/>
    <w:rsid w:val="00F77D6E"/>
    <w:rsid w:val="00F82916"/>
    <w:rsid w:val="00F832DF"/>
    <w:rsid w:val="00F85A91"/>
    <w:rsid w:val="00F85C65"/>
    <w:rsid w:val="00F85F72"/>
    <w:rsid w:val="00F8606D"/>
    <w:rsid w:val="00F874C1"/>
    <w:rsid w:val="00F90EAD"/>
    <w:rsid w:val="00F91489"/>
    <w:rsid w:val="00F93C4E"/>
    <w:rsid w:val="00F958A3"/>
    <w:rsid w:val="00F95CC2"/>
    <w:rsid w:val="00F9600D"/>
    <w:rsid w:val="00F967E2"/>
    <w:rsid w:val="00FA17F3"/>
    <w:rsid w:val="00FA1FF5"/>
    <w:rsid w:val="00FA32FF"/>
    <w:rsid w:val="00FA3555"/>
    <w:rsid w:val="00FA4082"/>
    <w:rsid w:val="00FA461D"/>
    <w:rsid w:val="00FA5521"/>
    <w:rsid w:val="00FA5ABC"/>
    <w:rsid w:val="00FA70D2"/>
    <w:rsid w:val="00FA734D"/>
    <w:rsid w:val="00FA74BA"/>
    <w:rsid w:val="00FB143B"/>
    <w:rsid w:val="00FB254C"/>
    <w:rsid w:val="00FB3CE6"/>
    <w:rsid w:val="00FB3F0A"/>
    <w:rsid w:val="00FB4046"/>
    <w:rsid w:val="00FB4E84"/>
    <w:rsid w:val="00FB5654"/>
    <w:rsid w:val="00FB56A2"/>
    <w:rsid w:val="00FB63D5"/>
    <w:rsid w:val="00FB63FB"/>
    <w:rsid w:val="00FB6E9D"/>
    <w:rsid w:val="00FB7522"/>
    <w:rsid w:val="00FC014E"/>
    <w:rsid w:val="00FC24A5"/>
    <w:rsid w:val="00FC5E29"/>
    <w:rsid w:val="00FD03EA"/>
    <w:rsid w:val="00FD2674"/>
    <w:rsid w:val="00FD44E7"/>
    <w:rsid w:val="00FD4D03"/>
    <w:rsid w:val="00FD5003"/>
    <w:rsid w:val="00FD701F"/>
    <w:rsid w:val="00FD714E"/>
    <w:rsid w:val="00FD7EB0"/>
    <w:rsid w:val="00FE11FE"/>
    <w:rsid w:val="00FE132A"/>
    <w:rsid w:val="00FE1CB6"/>
    <w:rsid w:val="00FE32BD"/>
    <w:rsid w:val="00FE3321"/>
    <w:rsid w:val="00FE347C"/>
    <w:rsid w:val="00FE6913"/>
    <w:rsid w:val="00FE6A7A"/>
    <w:rsid w:val="00FE78CC"/>
    <w:rsid w:val="00FE78D5"/>
    <w:rsid w:val="00FF0557"/>
    <w:rsid w:val="00FF1319"/>
    <w:rsid w:val="00FF1EC1"/>
    <w:rsid w:val="00FF1F69"/>
    <w:rsid w:val="00FF239B"/>
    <w:rsid w:val="00FF2EED"/>
    <w:rsid w:val="00FF3DBB"/>
    <w:rsid w:val="00FF4D78"/>
    <w:rsid w:val="00FF5FB2"/>
    <w:rsid w:val="00FF6200"/>
    <w:rsid w:val="00FF6928"/>
    <w:rsid w:val="00FF6D47"/>
    <w:rsid w:val="00FF764C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E8"/>
    <w:pPr>
      <w:spacing w:after="0" w:line="240" w:lineRule="auto"/>
    </w:pPr>
  </w:style>
  <w:style w:type="paragraph" w:styleId="a4">
    <w:name w:val="List Paragraph"/>
    <w:basedOn w:val="a"/>
    <w:qFormat/>
    <w:rsid w:val="00A56AC0"/>
    <w:pPr>
      <w:ind w:left="720"/>
      <w:contextualSpacing/>
    </w:pPr>
  </w:style>
  <w:style w:type="paragraph" w:customStyle="1" w:styleId="1">
    <w:name w:val="Абзац списка1"/>
    <w:basedOn w:val="a"/>
    <w:rsid w:val="00A56AC0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a5">
    <w:name w:val="Стиль"/>
    <w:rsid w:val="00381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705"/>
  </w:style>
  <w:style w:type="paragraph" w:styleId="a8">
    <w:name w:val="footer"/>
    <w:basedOn w:val="a"/>
    <w:link w:val="a9"/>
    <w:uiPriority w:val="99"/>
    <w:semiHidden/>
    <w:unhideWhenUsed/>
    <w:rsid w:val="00B4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4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6333-6A7F-4D15-8BA2-34D3FDEF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2</cp:lastModifiedBy>
  <cp:revision>8</cp:revision>
  <dcterms:created xsi:type="dcterms:W3CDTF">2015-09-04T19:19:00Z</dcterms:created>
  <dcterms:modified xsi:type="dcterms:W3CDTF">2015-09-07T10:29:00Z</dcterms:modified>
</cp:coreProperties>
</file>